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24" w:rsidRDefault="00591B24" w:rsidP="00591B24">
      <w:pPr>
        <w:rPr>
          <w:rFonts w:ascii="Tahoma" w:hAnsi="Tahoma" w:cs="Tahoma"/>
          <w:b/>
          <w:bCs/>
          <w:color w:val="000000"/>
          <w:sz w:val="18"/>
          <w:szCs w:val="18"/>
          <w:lang w:val="en-IN" w:eastAsia="en-IN"/>
        </w:rPr>
      </w:pPr>
      <w:r>
        <w:rPr>
          <w:rFonts w:ascii="Tahoma" w:hAnsi="Tahoma" w:cs="Tahoma"/>
          <w:b/>
          <w:bCs/>
          <w:noProof/>
          <w:color w:val="000000"/>
          <w:sz w:val="18"/>
          <w:szCs w:val="18"/>
        </w:rPr>
        <w:drawing>
          <wp:inline distT="0" distB="0" distL="0" distR="0" wp14:anchorId="15ADC3D2" wp14:editId="463E0C5B">
            <wp:extent cx="3333750" cy="1190625"/>
            <wp:effectExtent l="0" t="0" r="0" b="9525"/>
            <wp:docPr id="3" name="Picture 3" descr="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5368718\Documents\OMessenger\Received files\CV_Preview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190625"/>
                    </a:xfrm>
                    <a:prstGeom prst="rect">
                      <a:avLst/>
                    </a:prstGeom>
                    <a:noFill/>
                    <a:ln>
                      <a:noFill/>
                    </a:ln>
                  </pic:spPr>
                </pic:pic>
              </a:graphicData>
            </a:graphic>
          </wp:inline>
        </w:drawing>
      </w:r>
    </w:p>
    <w:p w:rsidR="00591B24" w:rsidRDefault="00591B24" w:rsidP="00591B24">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256058</w:t>
      </w:r>
      <w:proofErr w:type="gramEnd"/>
      <w:r>
        <w:rPr>
          <w:rFonts w:ascii="Tahoma" w:hAnsi="Tahoma" w:cs="Tahoma"/>
          <w:b/>
          <w:bCs/>
          <w:color w:val="000000"/>
          <w:sz w:val="18"/>
          <w:szCs w:val="18"/>
          <w:lang w:val="en-IN" w:eastAsia="en-IN"/>
        </w:rPr>
        <w:tab/>
      </w:r>
    </w:p>
    <w:p w:rsidR="00591B24" w:rsidRDefault="00591B24" w:rsidP="00591B24">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8F12B5" w:rsidRDefault="008F12B5" w:rsidP="00FB202D">
      <w:pPr>
        <w:pStyle w:val="Title"/>
        <w:jc w:val="both"/>
        <w:rPr>
          <w:rFonts w:asciiTheme="minorHAnsi" w:hAnsiTheme="minorHAnsi"/>
          <w:i w:val="0"/>
          <w:szCs w:val="24"/>
        </w:rPr>
      </w:pPr>
    </w:p>
    <w:p w:rsidR="00FB202D" w:rsidRPr="00302DC1" w:rsidRDefault="00591B24" w:rsidP="002057BF">
      <w:pPr>
        <w:tabs>
          <w:tab w:val="left" w:pos="3479"/>
          <w:tab w:val="center" w:pos="4680"/>
        </w:tabs>
        <w:jc w:val="both"/>
        <w:rPr>
          <w:rFonts w:asciiTheme="minorHAnsi" w:hAnsiTheme="minorHAnsi" w:cs="Arial"/>
          <w:color w:val="548DD4"/>
        </w:rPr>
      </w:pPr>
      <w:r>
        <w:rPr>
          <w:rFonts w:asciiTheme="minorHAnsi" w:hAnsiTheme="minorHAnsi" w:cs="Arial"/>
          <w:sz w:val="28"/>
        </w:rPr>
        <w:t xml:space="preserve"> </w:t>
      </w:r>
      <w:r w:rsidR="00F10577" w:rsidRPr="00302DC1">
        <w:rPr>
          <w:rFonts w:asciiTheme="minorHAnsi" w:hAnsiTheme="minorHAnsi" w:cs="Arial"/>
          <w:sz w:val="28"/>
        </w:rPr>
        <w:tab/>
      </w:r>
      <w:r w:rsidR="00F10577" w:rsidRPr="00302DC1">
        <w:rPr>
          <w:rFonts w:asciiTheme="minorHAnsi" w:hAnsiTheme="minorHAnsi" w:cs="Arial"/>
        </w:rPr>
        <w:tab/>
      </w:r>
      <w:r w:rsidR="0002472F" w:rsidRPr="00302DC1">
        <w:rPr>
          <w:rFonts w:asciiTheme="minorHAnsi" w:hAnsiTheme="minorHAnsi" w:cs="Arial"/>
        </w:rPr>
        <w:tab/>
      </w:r>
      <w:r w:rsidR="0002472F" w:rsidRPr="00302DC1">
        <w:rPr>
          <w:rFonts w:asciiTheme="minorHAnsi" w:hAnsiTheme="minorHAnsi" w:cs="Arial"/>
        </w:rPr>
        <w:tab/>
      </w:r>
    </w:p>
    <w:p w:rsidR="001218C8" w:rsidRDefault="001218C8" w:rsidP="001E236F">
      <w:pPr>
        <w:pStyle w:val="Heading1"/>
        <w:rPr>
          <w:rFonts w:asciiTheme="minorHAnsi" w:hAnsiTheme="minorHAnsi"/>
        </w:rPr>
      </w:pPr>
    </w:p>
    <w:p w:rsidR="00131147" w:rsidRPr="008368D1" w:rsidRDefault="00A95383" w:rsidP="001E236F">
      <w:pPr>
        <w:pStyle w:val="Heading1"/>
        <w:rPr>
          <w:rFonts w:asciiTheme="minorHAnsi" w:hAnsiTheme="minorHAnsi"/>
          <w:sz w:val="28"/>
        </w:rPr>
      </w:pPr>
      <w:r w:rsidRPr="008368D1">
        <w:rPr>
          <w:rFonts w:asciiTheme="minorHAnsi" w:hAnsiTheme="minorHAnsi"/>
          <w:sz w:val="28"/>
        </w:rPr>
        <w:t>Professional Summary</w:t>
      </w:r>
    </w:p>
    <w:p w:rsidR="00BA7D28" w:rsidRPr="00302DC1" w:rsidRDefault="009B5B1F" w:rsidP="00834A74">
      <w:pPr>
        <w:spacing w:line="264" w:lineRule="auto"/>
        <w:jc w:val="both"/>
        <w:rPr>
          <w:rFonts w:asciiTheme="minorHAnsi" w:hAnsiTheme="minorHAnsi" w:cs="Arial"/>
          <w:b/>
          <w:i/>
        </w:rPr>
      </w:pPr>
      <w:r>
        <w:rPr>
          <w:rFonts w:asciiTheme="minorHAnsi" w:hAnsiTheme="minorHAnsi" w:cs="Arial"/>
          <w:b/>
          <w:i/>
          <w:noProof/>
        </w:rPr>
        <w:pict>
          <v:shapetype id="_x0000_t202" coordsize="21600,21600" o:spt="202" path="m,l,21600r21600,l21600,xe">
            <v:stroke joinstyle="miter"/>
            <v:path gradientshapeok="t" o:connecttype="rect"/>
          </v:shapetype>
          <v:shape id="Text Box 40" o:spid="_x0000_s1026" type="#_x0000_t202" style="position:absolute;left:0;text-align:left;margin-left:60.45pt;margin-top:2.5pt;width:433.8pt;height:61.65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">
            <v:textbox style="mso-fit-shape-to-text:t">
              <w:txbxContent>
                <w:p w:rsidR="00520EFF" w:rsidRPr="00C97F49" w:rsidRDefault="00B10922" w:rsidP="00594508">
                  <w:pPr>
                    <w:pStyle w:val="NoSpacing"/>
                    <w:rPr>
                      <w:rFonts w:asciiTheme="minorHAnsi" w:hAnsiTheme="minorHAnsi" w:cs="Calibri"/>
                      <w:szCs w:val="18"/>
                    </w:rPr>
                  </w:pPr>
                  <w:r w:rsidRPr="00C97F49">
                    <w:rPr>
                      <w:rFonts w:asciiTheme="minorHAnsi" w:hAnsiTheme="minorHAnsi" w:cs="Calibri"/>
                      <w:szCs w:val="18"/>
                    </w:rPr>
                    <w:t>I have 0</w:t>
                  </w:r>
                  <w:r w:rsidR="002E3762">
                    <w:rPr>
                      <w:rFonts w:asciiTheme="minorHAnsi" w:hAnsiTheme="minorHAnsi" w:cs="Calibri"/>
                      <w:szCs w:val="18"/>
                    </w:rPr>
                    <w:t>6</w:t>
                  </w:r>
                  <w:r w:rsidR="002A610E" w:rsidRPr="00C97F49">
                    <w:rPr>
                      <w:rFonts w:asciiTheme="minorHAnsi" w:hAnsiTheme="minorHAnsi" w:cs="Calibri"/>
                      <w:szCs w:val="18"/>
                    </w:rPr>
                    <w:t xml:space="preserve"> years diverse prof</w:t>
                  </w:r>
                  <w:r w:rsidR="00B746B5" w:rsidRPr="00C97F49">
                    <w:rPr>
                      <w:rFonts w:asciiTheme="minorHAnsi" w:hAnsiTheme="minorHAnsi" w:cs="Calibri"/>
                      <w:szCs w:val="18"/>
                    </w:rPr>
                    <w:t xml:space="preserve">essional experience on </w:t>
                  </w:r>
                  <w:r w:rsidR="008368D1">
                    <w:rPr>
                      <w:rFonts w:asciiTheme="minorHAnsi" w:hAnsiTheme="minorHAnsi" w:cs="Calibri"/>
                      <w:szCs w:val="18"/>
                    </w:rPr>
                    <w:t xml:space="preserve">Ticketing, Teaching, </w:t>
                  </w:r>
                  <w:r w:rsidR="002E3762" w:rsidRPr="00C97F49">
                    <w:rPr>
                      <w:rFonts w:asciiTheme="minorHAnsi" w:hAnsiTheme="minorHAnsi" w:cs="Calibri"/>
                      <w:szCs w:val="18"/>
                    </w:rPr>
                    <w:t>T</w:t>
                  </w:r>
                  <w:r w:rsidR="002E3762">
                    <w:rPr>
                      <w:rFonts w:asciiTheme="minorHAnsi" w:hAnsiTheme="minorHAnsi" w:cs="Calibri"/>
                      <w:szCs w:val="18"/>
                    </w:rPr>
                    <w:t>raining,</w:t>
                  </w:r>
                  <w:r w:rsidR="002A610E" w:rsidRPr="00C97F49">
                    <w:rPr>
                      <w:rFonts w:asciiTheme="minorHAnsi" w:hAnsiTheme="minorHAnsi" w:cs="Calibri"/>
                      <w:szCs w:val="18"/>
                    </w:rPr>
                    <w:t xml:space="preserve"> Public Relations, Coordination</w:t>
                  </w:r>
                  <w:r w:rsidRPr="00C97F49">
                    <w:rPr>
                      <w:rFonts w:asciiTheme="minorHAnsi" w:hAnsiTheme="minorHAnsi" w:cs="Calibri"/>
                      <w:szCs w:val="18"/>
                    </w:rPr>
                    <w:t xml:space="preserve">, counselling, </w:t>
                  </w:r>
                  <w:r w:rsidR="002A610E" w:rsidRPr="00C97F49">
                    <w:rPr>
                      <w:rFonts w:asciiTheme="minorHAnsi" w:hAnsiTheme="minorHAnsi" w:cs="Calibri"/>
                      <w:szCs w:val="18"/>
                    </w:rPr>
                    <w:t>and Management with di</w:t>
                  </w:r>
                  <w:r w:rsidR="00C833AE" w:rsidRPr="00C97F49">
                    <w:rPr>
                      <w:rFonts w:asciiTheme="minorHAnsi" w:hAnsiTheme="minorHAnsi" w:cs="Calibri"/>
                      <w:szCs w:val="18"/>
                    </w:rPr>
                    <w:t>fferent</w:t>
                  </w:r>
                  <w:r w:rsidR="002E3762">
                    <w:rPr>
                      <w:rFonts w:asciiTheme="minorHAnsi" w:hAnsiTheme="minorHAnsi" w:cs="Calibri"/>
                      <w:szCs w:val="18"/>
                    </w:rPr>
                    <w:t xml:space="preserve"> institutions</w:t>
                  </w:r>
                  <w:r w:rsidR="002A610E" w:rsidRPr="00C97F49">
                    <w:rPr>
                      <w:rFonts w:asciiTheme="minorHAnsi" w:hAnsiTheme="minorHAnsi" w:cs="Calibri"/>
                      <w:szCs w:val="18"/>
                    </w:rPr>
                    <w:t>.</w:t>
                  </w:r>
                  <w:r w:rsidR="002E3762">
                    <w:rPr>
                      <w:rFonts w:asciiTheme="minorHAnsi" w:hAnsiTheme="minorHAnsi" w:cs="Calibri"/>
                      <w:szCs w:val="18"/>
                    </w:rPr>
                    <w:t xml:space="preserve"> </w:t>
                  </w:r>
                  <w:r w:rsidR="002A610E" w:rsidRPr="00C97F49">
                    <w:rPr>
                      <w:rFonts w:asciiTheme="minorHAnsi" w:hAnsiTheme="minorHAnsi" w:cs="Calibri"/>
                      <w:szCs w:val="18"/>
                    </w:rPr>
                    <w:t xml:space="preserve"> Additionally, I have exposure and experience of working with the people of diverse culture and nationalities.</w:t>
                  </w:r>
                  <w:r w:rsidR="00B746B5" w:rsidRPr="00C97F49">
                    <w:rPr>
                      <w:rFonts w:asciiTheme="minorHAnsi" w:hAnsiTheme="minorHAnsi" w:cs="Calibri"/>
                      <w:szCs w:val="18"/>
                    </w:rPr>
                    <w:t xml:space="preserve"> I have</w:t>
                  </w:r>
                  <w:r w:rsidR="00140CB6">
                    <w:rPr>
                      <w:rFonts w:asciiTheme="minorHAnsi" w:hAnsiTheme="minorHAnsi" w:cs="Calibri"/>
                      <w:szCs w:val="18"/>
                    </w:rPr>
                    <w:t xml:space="preserve"> been </w:t>
                  </w:r>
                  <w:r w:rsidR="002E3762">
                    <w:rPr>
                      <w:rFonts w:asciiTheme="minorHAnsi" w:hAnsiTheme="minorHAnsi" w:cs="Calibri"/>
                      <w:szCs w:val="18"/>
                    </w:rPr>
                    <w:t xml:space="preserve">working with the different international mental approach. </w:t>
                  </w:r>
                </w:p>
              </w:txbxContent>
            </v:textbox>
          </v:shape>
        </w:pict>
      </w:r>
    </w:p>
    <w:p w:rsidR="00BA7D28" w:rsidRPr="00302DC1" w:rsidRDefault="00BA7D28" w:rsidP="00834A74">
      <w:pPr>
        <w:spacing w:line="264" w:lineRule="auto"/>
        <w:jc w:val="both"/>
        <w:rPr>
          <w:rFonts w:asciiTheme="minorHAnsi" w:hAnsiTheme="minorHAnsi" w:cs="Arial"/>
          <w:b/>
          <w:i/>
        </w:rPr>
      </w:pPr>
    </w:p>
    <w:p w:rsidR="00A309F4" w:rsidRPr="00302DC1" w:rsidRDefault="00A309F4" w:rsidP="00834A74">
      <w:pPr>
        <w:spacing w:line="264" w:lineRule="auto"/>
        <w:jc w:val="both"/>
        <w:rPr>
          <w:rFonts w:asciiTheme="minorHAnsi" w:hAnsiTheme="minorHAnsi" w:cs="Arial"/>
          <w:b/>
        </w:rPr>
      </w:pPr>
    </w:p>
    <w:p w:rsidR="00A309F4" w:rsidRPr="00302DC1" w:rsidRDefault="00A309F4" w:rsidP="00834A74">
      <w:pPr>
        <w:spacing w:line="264" w:lineRule="auto"/>
        <w:jc w:val="both"/>
        <w:rPr>
          <w:rFonts w:asciiTheme="minorHAnsi" w:hAnsiTheme="minorHAnsi" w:cs="Arial"/>
          <w:b/>
        </w:rPr>
      </w:pPr>
    </w:p>
    <w:p w:rsidR="001E236F" w:rsidRPr="00302DC1" w:rsidRDefault="001E236F" w:rsidP="001E236F">
      <w:pPr>
        <w:pStyle w:val="Heading1"/>
        <w:rPr>
          <w:rFonts w:asciiTheme="minorHAnsi" w:hAnsiTheme="minorHAnsi"/>
        </w:rPr>
      </w:pPr>
    </w:p>
    <w:p w:rsidR="00550D6B" w:rsidRPr="008368D1" w:rsidRDefault="001E236F" w:rsidP="001E236F">
      <w:pPr>
        <w:pStyle w:val="Heading1"/>
        <w:rPr>
          <w:rFonts w:asciiTheme="minorHAnsi" w:hAnsiTheme="minorHAnsi"/>
          <w:sz w:val="28"/>
        </w:rPr>
      </w:pPr>
      <w:r w:rsidRPr="008368D1">
        <w:rPr>
          <w:rFonts w:asciiTheme="minorHAnsi" w:hAnsiTheme="minorHAnsi"/>
          <w:sz w:val="28"/>
        </w:rPr>
        <w:t>Personal Bio Data</w:t>
      </w:r>
    </w:p>
    <w:p w:rsidR="00550D6B" w:rsidRPr="00302DC1" w:rsidRDefault="00550D6B" w:rsidP="00550D6B">
      <w:pPr>
        <w:spacing w:line="264" w:lineRule="auto"/>
        <w:ind w:right="-720"/>
        <w:jc w:val="both"/>
        <w:rPr>
          <w:rFonts w:asciiTheme="minorHAnsi" w:hAnsiTheme="minorHAnsi" w:cs="Arial"/>
          <w:vertAlign w:val="superscript"/>
        </w:rPr>
      </w:pPr>
    </w:p>
    <w:p w:rsidR="00550D6B" w:rsidRPr="00302DC1" w:rsidRDefault="00591B24" w:rsidP="0032748E">
      <w:pPr>
        <w:spacing w:line="264" w:lineRule="auto"/>
        <w:ind w:right="-720" w:firstLine="720"/>
        <w:jc w:val="both"/>
        <w:rPr>
          <w:rFonts w:asciiTheme="minorHAnsi" w:hAnsiTheme="minorHAnsi" w:cs="Arial"/>
          <w:b/>
        </w:rPr>
      </w:pPr>
      <w:r>
        <w:rPr>
          <w:rFonts w:asciiTheme="minorHAnsi" w:hAnsiTheme="minorHAnsi" w:cs="Arial"/>
          <w:b/>
        </w:rPr>
        <w:t xml:space="preserve"> </w:t>
      </w:r>
    </w:p>
    <w:p w:rsidR="00550D6B" w:rsidRPr="00302DC1" w:rsidRDefault="00550D6B" w:rsidP="0032748E">
      <w:pPr>
        <w:spacing w:line="264" w:lineRule="auto"/>
        <w:ind w:right="-720" w:firstLine="720"/>
        <w:jc w:val="both"/>
        <w:rPr>
          <w:rFonts w:asciiTheme="minorHAnsi" w:hAnsiTheme="minorHAnsi" w:cs="Arial"/>
          <w:b/>
        </w:rPr>
      </w:pPr>
      <w:r w:rsidRPr="00302DC1">
        <w:rPr>
          <w:rFonts w:asciiTheme="minorHAnsi" w:hAnsiTheme="minorHAnsi" w:cs="Arial"/>
          <w:b/>
        </w:rPr>
        <w:t>D/O Birth:</w:t>
      </w:r>
      <w:r w:rsidRPr="00302DC1">
        <w:rPr>
          <w:rFonts w:asciiTheme="minorHAnsi" w:hAnsiTheme="minorHAnsi" w:cs="Arial"/>
          <w:b/>
        </w:rPr>
        <w:tab/>
      </w:r>
      <w:r w:rsidRPr="00302DC1">
        <w:rPr>
          <w:rFonts w:asciiTheme="minorHAnsi" w:hAnsiTheme="minorHAnsi" w:cs="Arial"/>
          <w:b/>
        </w:rPr>
        <w:tab/>
      </w:r>
      <w:r w:rsidRPr="00302DC1">
        <w:rPr>
          <w:rFonts w:asciiTheme="minorHAnsi" w:hAnsiTheme="minorHAnsi" w:cs="Arial"/>
          <w:b/>
        </w:rPr>
        <w:tab/>
      </w:r>
      <w:r w:rsidRPr="00302DC1">
        <w:rPr>
          <w:rFonts w:asciiTheme="minorHAnsi" w:hAnsiTheme="minorHAnsi" w:cs="Arial"/>
          <w:b/>
        </w:rPr>
        <w:tab/>
      </w:r>
      <w:r w:rsidR="00B10922" w:rsidRPr="00302DC1">
        <w:rPr>
          <w:rFonts w:asciiTheme="minorHAnsi" w:hAnsiTheme="minorHAnsi" w:cs="Arial"/>
          <w:b/>
        </w:rPr>
        <w:t>February</w:t>
      </w:r>
      <w:r w:rsidR="002E3762" w:rsidRPr="00302DC1">
        <w:rPr>
          <w:rFonts w:asciiTheme="minorHAnsi" w:hAnsiTheme="minorHAnsi" w:cs="Arial"/>
          <w:b/>
        </w:rPr>
        <w:t xml:space="preserve"> 26</w:t>
      </w:r>
      <w:r w:rsidR="00B10922" w:rsidRPr="00302DC1">
        <w:rPr>
          <w:rFonts w:asciiTheme="minorHAnsi" w:hAnsiTheme="minorHAnsi" w:cs="Arial"/>
          <w:b/>
        </w:rPr>
        <w:t>, 198</w:t>
      </w:r>
      <w:r w:rsidR="002E3762" w:rsidRPr="00302DC1">
        <w:rPr>
          <w:rFonts w:asciiTheme="minorHAnsi" w:hAnsiTheme="minorHAnsi" w:cs="Arial"/>
          <w:b/>
        </w:rPr>
        <w:t>7</w:t>
      </w:r>
      <w:r w:rsidR="0000048D" w:rsidRPr="00302DC1">
        <w:rPr>
          <w:rFonts w:asciiTheme="minorHAnsi" w:hAnsiTheme="minorHAnsi" w:cs="Arial"/>
          <w:b/>
        </w:rPr>
        <w:t>.</w:t>
      </w:r>
    </w:p>
    <w:p w:rsidR="002E3762" w:rsidRPr="00302DC1" w:rsidRDefault="0004152F" w:rsidP="00591B24">
      <w:pPr>
        <w:spacing w:line="264" w:lineRule="auto"/>
        <w:ind w:right="-720" w:firstLine="720"/>
        <w:jc w:val="both"/>
        <w:rPr>
          <w:rFonts w:asciiTheme="minorHAnsi" w:hAnsiTheme="minorHAnsi" w:cs="Arial"/>
          <w:b/>
        </w:rPr>
      </w:pPr>
      <w:r>
        <w:rPr>
          <w:rFonts w:asciiTheme="minorHAnsi" w:hAnsiTheme="minorHAnsi" w:cs="Arial"/>
          <w:b/>
        </w:rPr>
        <w:t>Nationality</w:t>
      </w:r>
      <w:r w:rsidR="00550D6B" w:rsidRPr="00302DC1">
        <w:rPr>
          <w:rFonts w:asciiTheme="minorHAnsi" w:hAnsiTheme="minorHAnsi" w:cs="Arial"/>
          <w:b/>
        </w:rPr>
        <w:tab/>
      </w:r>
      <w:r w:rsidR="00550D6B" w:rsidRPr="00302DC1">
        <w:rPr>
          <w:rFonts w:asciiTheme="minorHAnsi" w:hAnsiTheme="minorHAnsi" w:cs="Arial"/>
          <w:b/>
        </w:rPr>
        <w:tab/>
      </w:r>
      <w:r w:rsidR="00550D6B" w:rsidRPr="00302DC1">
        <w:rPr>
          <w:rFonts w:asciiTheme="minorHAnsi" w:hAnsiTheme="minorHAnsi" w:cs="Arial"/>
          <w:b/>
        </w:rPr>
        <w:tab/>
      </w:r>
      <w:r w:rsidR="00550D6B" w:rsidRPr="00302DC1">
        <w:rPr>
          <w:rFonts w:asciiTheme="minorHAnsi" w:hAnsiTheme="minorHAnsi" w:cs="Arial"/>
          <w:b/>
        </w:rPr>
        <w:tab/>
      </w:r>
      <w:r w:rsidR="00BA3327">
        <w:rPr>
          <w:rFonts w:asciiTheme="minorHAnsi" w:hAnsiTheme="minorHAnsi" w:cs="Arial"/>
          <w:b/>
        </w:rPr>
        <w:t>Pakistan</w:t>
      </w:r>
    </w:p>
    <w:p w:rsidR="00550D6B" w:rsidRPr="00302DC1" w:rsidRDefault="00550D6B" w:rsidP="0032748E">
      <w:pPr>
        <w:spacing w:line="264" w:lineRule="auto"/>
        <w:ind w:right="-720" w:firstLine="720"/>
        <w:jc w:val="both"/>
        <w:rPr>
          <w:rFonts w:asciiTheme="minorHAnsi" w:hAnsiTheme="minorHAnsi" w:cs="Arial"/>
          <w:b/>
        </w:rPr>
      </w:pPr>
      <w:r w:rsidRPr="00302DC1">
        <w:rPr>
          <w:rFonts w:asciiTheme="minorHAnsi" w:hAnsiTheme="minorHAnsi" w:cs="Arial"/>
          <w:b/>
        </w:rPr>
        <w:t>Marital Status:</w:t>
      </w:r>
      <w:r w:rsidRPr="00302DC1">
        <w:rPr>
          <w:rFonts w:asciiTheme="minorHAnsi" w:hAnsiTheme="minorHAnsi" w:cs="Arial"/>
          <w:b/>
        </w:rPr>
        <w:tab/>
      </w:r>
      <w:r w:rsidRPr="00302DC1">
        <w:rPr>
          <w:rFonts w:asciiTheme="minorHAnsi" w:hAnsiTheme="minorHAnsi" w:cs="Arial"/>
          <w:b/>
        </w:rPr>
        <w:tab/>
      </w:r>
      <w:r w:rsidRPr="00302DC1">
        <w:rPr>
          <w:rFonts w:asciiTheme="minorHAnsi" w:hAnsiTheme="minorHAnsi" w:cs="Arial"/>
          <w:b/>
        </w:rPr>
        <w:tab/>
      </w:r>
      <w:r w:rsidR="00B10922" w:rsidRPr="00302DC1">
        <w:rPr>
          <w:rFonts w:asciiTheme="minorHAnsi" w:hAnsiTheme="minorHAnsi" w:cs="Arial"/>
          <w:b/>
        </w:rPr>
        <w:t>M</w:t>
      </w:r>
      <w:r w:rsidRPr="00302DC1">
        <w:rPr>
          <w:rFonts w:asciiTheme="minorHAnsi" w:hAnsiTheme="minorHAnsi" w:cs="Arial"/>
          <w:b/>
        </w:rPr>
        <w:t>arried</w:t>
      </w:r>
    </w:p>
    <w:p w:rsidR="002E3762" w:rsidRPr="00302DC1" w:rsidRDefault="002E3762" w:rsidP="000F0230">
      <w:pPr>
        <w:spacing w:line="264" w:lineRule="auto"/>
        <w:jc w:val="both"/>
        <w:rPr>
          <w:rFonts w:asciiTheme="minorHAnsi" w:hAnsiTheme="minorHAnsi" w:cs="Arial"/>
          <w:b/>
          <w:color w:val="984806" w:themeColor="accent6" w:themeShade="80"/>
          <w:sz w:val="26"/>
          <w:u w:val="single"/>
        </w:rPr>
      </w:pPr>
    </w:p>
    <w:p w:rsidR="00F867B9" w:rsidRDefault="00F867B9" w:rsidP="00FA2F81">
      <w:pPr>
        <w:pStyle w:val="Heading1"/>
        <w:rPr>
          <w:rFonts w:asciiTheme="minorHAnsi" w:hAnsiTheme="minorHAnsi"/>
        </w:rPr>
      </w:pPr>
    </w:p>
    <w:p w:rsidR="00FA2F81" w:rsidRDefault="002B095D" w:rsidP="00FA2F81">
      <w:pPr>
        <w:pStyle w:val="Heading1"/>
        <w:rPr>
          <w:rFonts w:asciiTheme="minorHAnsi" w:hAnsiTheme="minorHAnsi"/>
        </w:rPr>
      </w:pPr>
      <w:r w:rsidRPr="008368D1">
        <w:rPr>
          <w:rFonts w:asciiTheme="minorHAnsi" w:hAnsiTheme="minorHAnsi"/>
          <w:sz w:val="28"/>
        </w:rPr>
        <w:t>Reservation and Ticketing Agent</w:t>
      </w:r>
      <w:r w:rsidR="00FA2F81" w:rsidRPr="008368D1">
        <w:rPr>
          <w:rFonts w:asciiTheme="minorHAnsi" w:hAnsiTheme="minorHAnsi"/>
          <w:sz w:val="28"/>
        </w:rPr>
        <w:t xml:space="preserve"> (</w:t>
      </w:r>
      <w:r w:rsidRPr="008368D1">
        <w:rPr>
          <w:rFonts w:asciiTheme="minorHAnsi" w:hAnsiTheme="minorHAnsi"/>
          <w:sz w:val="28"/>
        </w:rPr>
        <w:t>November</w:t>
      </w:r>
      <w:r w:rsidR="00FA2F81" w:rsidRPr="008368D1">
        <w:rPr>
          <w:rFonts w:asciiTheme="minorHAnsi" w:hAnsiTheme="minorHAnsi"/>
          <w:sz w:val="28"/>
        </w:rPr>
        <w:t xml:space="preserve"> 201</w:t>
      </w:r>
      <w:r w:rsidRPr="008368D1">
        <w:rPr>
          <w:rFonts w:asciiTheme="minorHAnsi" w:hAnsiTheme="minorHAnsi"/>
          <w:sz w:val="28"/>
        </w:rPr>
        <w:t>2, March 2014</w:t>
      </w:r>
      <w:r w:rsidR="00FA2F81" w:rsidRPr="008368D1">
        <w:rPr>
          <w:rFonts w:asciiTheme="minorHAnsi" w:hAnsiTheme="minorHAnsi"/>
          <w:sz w:val="28"/>
        </w:rPr>
        <w:t>)</w:t>
      </w:r>
    </w:p>
    <w:p w:rsidR="007B09C0" w:rsidRPr="007B09C0" w:rsidRDefault="007B09C0" w:rsidP="007B09C0"/>
    <w:p w:rsidR="00850477" w:rsidRPr="00302DC1" w:rsidRDefault="00850477" w:rsidP="00850477">
      <w:pPr>
        <w:spacing w:line="264" w:lineRule="auto"/>
        <w:jc w:val="both"/>
        <w:rPr>
          <w:rFonts w:asciiTheme="minorHAnsi" w:hAnsiTheme="minorHAnsi" w:cs="Arial"/>
          <w:b/>
          <w:color w:val="000000" w:themeColor="text1"/>
        </w:rPr>
      </w:pPr>
      <w:r>
        <w:rPr>
          <w:rFonts w:asciiTheme="minorHAnsi" w:hAnsiTheme="minorHAnsi" w:cs="Arial"/>
          <w:b/>
          <w:color w:val="000000" w:themeColor="text1"/>
        </w:rPr>
        <w:t>Agency</w:t>
      </w:r>
      <w:r w:rsidRPr="00302DC1">
        <w:rPr>
          <w:rFonts w:asciiTheme="minorHAnsi" w:hAnsiTheme="minorHAnsi" w:cs="Arial"/>
          <w:b/>
          <w:color w:val="000000" w:themeColor="text1"/>
        </w:rPr>
        <w:t xml:space="preserve">: - </w:t>
      </w:r>
      <w:r w:rsidRPr="00302DC1">
        <w:rPr>
          <w:rFonts w:asciiTheme="minorHAnsi" w:hAnsiTheme="minorHAnsi" w:cs="Arial"/>
          <w:b/>
          <w:color w:val="000000" w:themeColor="text1"/>
        </w:rPr>
        <w:tab/>
      </w:r>
      <w:proofErr w:type="spellStart"/>
      <w:r>
        <w:rPr>
          <w:rFonts w:asciiTheme="minorHAnsi" w:hAnsiTheme="minorHAnsi" w:cs="Arial"/>
          <w:b/>
          <w:color w:val="000000" w:themeColor="text1"/>
        </w:rPr>
        <w:t>R</w:t>
      </w:r>
      <w:r w:rsidRPr="00850477">
        <w:rPr>
          <w:rFonts w:asciiTheme="minorHAnsi" w:hAnsiTheme="minorHAnsi" w:cs="Arial"/>
          <w:b/>
          <w:color w:val="000000" w:themeColor="text1"/>
        </w:rPr>
        <w:t>iaz</w:t>
      </w:r>
      <w:proofErr w:type="spellEnd"/>
      <w:r w:rsidRPr="00850477">
        <w:rPr>
          <w:rFonts w:asciiTheme="minorHAnsi" w:hAnsiTheme="minorHAnsi" w:cs="Arial"/>
          <w:b/>
          <w:color w:val="000000" w:themeColor="text1"/>
        </w:rPr>
        <w:t xml:space="preserve"> </w:t>
      </w:r>
      <w:proofErr w:type="spellStart"/>
      <w:r w:rsidRPr="00850477">
        <w:rPr>
          <w:rFonts w:asciiTheme="minorHAnsi" w:hAnsiTheme="minorHAnsi" w:cs="Arial"/>
          <w:b/>
          <w:color w:val="000000" w:themeColor="text1"/>
        </w:rPr>
        <w:t>ul</w:t>
      </w:r>
      <w:proofErr w:type="spellEnd"/>
      <w:r w:rsidRPr="00850477">
        <w:rPr>
          <w:rFonts w:asciiTheme="minorHAnsi" w:hAnsiTheme="minorHAnsi" w:cs="Arial"/>
          <w:b/>
          <w:color w:val="000000" w:themeColor="text1"/>
        </w:rPr>
        <w:t xml:space="preserve"> </w:t>
      </w:r>
      <w:proofErr w:type="spellStart"/>
      <w:r>
        <w:rPr>
          <w:rFonts w:asciiTheme="minorHAnsi" w:hAnsiTheme="minorHAnsi" w:cs="Arial"/>
          <w:b/>
          <w:color w:val="000000" w:themeColor="text1"/>
        </w:rPr>
        <w:t>H</w:t>
      </w:r>
      <w:r w:rsidRPr="00850477">
        <w:rPr>
          <w:rFonts w:asciiTheme="minorHAnsi" w:hAnsiTheme="minorHAnsi" w:cs="Arial"/>
          <w:b/>
          <w:color w:val="000000" w:themeColor="text1"/>
        </w:rPr>
        <w:t>armain</w:t>
      </w:r>
      <w:proofErr w:type="spellEnd"/>
      <w:r w:rsidRPr="00850477">
        <w:rPr>
          <w:rFonts w:asciiTheme="minorHAnsi" w:hAnsiTheme="minorHAnsi" w:cs="Arial"/>
          <w:b/>
          <w:color w:val="000000" w:themeColor="text1"/>
        </w:rPr>
        <w:t xml:space="preserve"> </w:t>
      </w:r>
      <w:r>
        <w:rPr>
          <w:rFonts w:asciiTheme="minorHAnsi" w:hAnsiTheme="minorHAnsi" w:cs="Arial"/>
          <w:b/>
          <w:color w:val="000000" w:themeColor="text1"/>
        </w:rPr>
        <w:t>(</w:t>
      </w:r>
      <w:proofErr w:type="spellStart"/>
      <w:r w:rsidRPr="00850477">
        <w:rPr>
          <w:rFonts w:asciiTheme="minorHAnsi" w:hAnsiTheme="minorHAnsi" w:cs="Arial"/>
          <w:b/>
          <w:color w:val="000000" w:themeColor="text1"/>
        </w:rPr>
        <w:t>pvt</w:t>
      </w:r>
      <w:proofErr w:type="spellEnd"/>
      <w:r>
        <w:rPr>
          <w:rFonts w:asciiTheme="minorHAnsi" w:hAnsiTheme="minorHAnsi" w:cs="Arial"/>
          <w:b/>
          <w:color w:val="000000" w:themeColor="text1"/>
        </w:rPr>
        <w:t>)</w:t>
      </w:r>
      <w:r w:rsidRPr="00850477">
        <w:rPr>
          <w:rFonts w:asciiTheme="minorHAnsi" w:hAnsiTheme="minorHAnsi" w:cs="Arial"/>
          <w:b/>
          <w:color w:val="000000" w:themeColor="text1"/>
        </w:rPr>
        <w:t xml:space="preserve"> </w:t>
      </w:r>
      <w:r>
        <w:rPr>
          <w:rFonts w:asciiTheme="minorHAnsi" w:hAnsiTheme="minorHAnsi" w:cs="Arial"/>
          <w:b/>
          <w:color w:val="000000" w:themeColor="text1"/>
        </w:rPr>
        <w:t>L</w:t>
      </w:r>
      <w:r w:rsidRPr="00850477">
        <w:rPr>
          <w:rFonts w:asciiTheme="minorHAnsi" w:hAnsiTheme="minorHAnsi" w:cs="Arial"/>
          <w:b/>
          <w:color w:val="000000" w:themeColor="text1"/>
        </w:rPr>
        <w:t>td</w:t>
      </w:r>
    </w:p>
    <w:p w:rsidR="00FA2F81" w:rsidRDefault="00850477" w:rsidP="00850477">
      <w:pPr>
        <w:spacing w:line="264" w:lineRule="auto"/>
        <w:jc w:val="both"/>
        <w:rPr>
          <w:rFonts w:asciiTheme="minorHAnsi" w:hAnsiTheme="minorHAnsi" w:cs="Arial"/>
          <w:b/>
          <w:color w:val="000000" w:themeColor="text1"/>
        </w:rPr>
      </w:pPr>
      <w:r w:rsidRPr="00302DC1">
        <w:rPr>
          <w:rFonts w:asciiTheme="minorHAnsi" w:hAnsiTheme="minorHAnsi" w:cs="Arial"/>
          <w:b/>
          <w:color w:val="000000" w:themeColor="text1"/>
        </w:rPr>
        <w:t>Location</w:t>
      </w:r>
      <w:r>
        <w:rPr>
          <w:rFonts w:asciiTheme="minorHAnsi" w:hAnsiTheme="minorHAnsi" w:cs="Arial"/>
          <w:b/>
          <w:color w:val="000000" w:themeColor="text1"/>
        </w:rPr>
        <w:t xml:space="preserve">: </w:t>
      </w:r>
      <w:r>
        <w:rPr>
          <w:rFonts w:asciiTheme="minorHAnsi" w:hAnsiTheme="minorHAnsi" w:cs="Arial"/>
          <w:b/>
          <w:color w:val="000000" w:themeColor="text1"/>
        </w:rPr>
        <w:tab/>
      </w:r>
      <w:r w:rsidR="00591B24">
        <w:rPr>
          <w:rFonts w:asciiTheme="minorHAnsi" w:hAnsiTheme="minorHAnsi" w:cs="Arial"/>
          <w:b/>
          <w:color w:val="000000" w:themeColor="text1"/>
        </w:rPr>
        <w:t xml:space="preserve"> </w:t>
      </w:r>
    </w:p>
    <w:p w:rsidR="00850477" w:rsidRPr="00850477" w:rsidRDefault="00850477" w:rsidP="00850477">
      <w:pPr>
        <w:spacing w:line="264" w:lineRule="auto"/>
        <w:jc w:val="both"/>
        <w:rPr>
          <w:rFonts w:asciiTheme="minorHAnsi" w:hAnsiTheme="minorHAnsi" w:cs="Arial"/>
          <w:b/>
          <w:color w:val="000000" w:themeColor="text1"/>
        </w:rPr>
      </w:pPr>
    </w:p>
    <w:p w:rsidR="00BE281D" w:rsidRPr="00850477" w:rsidRDefault="00C54F1A" w:rsidP="003A1BD2">
      <w:pPr>
        <w:spacing w:line="264" w:lineRule="auto"/>
        <w:jc w:val="both"/>
        <w:rPr>
          <w:rFonts w:asciiTheme="minorHAnsi" w:hAnsiTheme="minorHAnsi" w:cs="Arial"/>
          <w:b/>
          <w:u w:val="single"/>
        </w:rPr>
      </w:pPr>
      <w:r w:rsidRPr="00850477">
        <w:rPr>
          <w:rFonts w:asciiTheme="minorHAnsi" w:hAnsiTheme="minorHAnsi" w:cs="Arial"/>
          <w:b/>
          <w:u w:val="single"/>
        </w:rPr>
        <w:t xml:space="preserve">Key </w:t>
      </w:r>
      <w:r w:rsidR="00B37BC3" w:rsidRPr="00850477">
        <w:rPr>
          <w:rFonts w:asciiTheme="minorHAnsi" w:hAnsiTheme="minorHAnsi" w:cs="Arial"/>
          <w:b/>
          <w:u w:val="single"/>
        </w:rPr>
        <w:t>Responsibilities</w:t>
      </w:r>
      <w:r w:rsidRPr="00850477">
        <w:rPr>
          <w:rFonts w:asciiTheme="minorHAnsi" w:hAnsiTheme="minorHAnsi" w:cs="Arial"/>
          <w:b/>
          <w:u w:val="single"/>
        </w:rPr>
        <w:t>:</w:t>
      </w:r>
    </w:p>
    <w:p w:rsidR="00C54F1A" w:rsidRPr="00C54F1A" w:rsidRDefault="00C54F1A" w:rsidP="00C54F1A">
      <w:pPr>
        <w:pStyle w:val="ListParagraph"/>
        <w:numPr>
          <w:ilvl w:val="0"/>
          <w:numId w:val="12"/>
        </w:numPr>
        <w:spacing w:line="264" w:lineRule="auto"/>
        <w:jc w:val="both"/>
        <w:rPr>
          <w:rFonts w:asciiTheme="minorHAnsi" w:hAnsiTheme="minorHAnsi" w:cs="Arial"/>
          <w:b/>
        </w:rPr>
      </w:pPr>
      <w:r>
        <w:rPr>
          <w:rFonts w:asciiTheme="minorHAnsi" w:hAnsiTheme="minorHAnsi"/>
        </w:rPr>
        <w:t>Handling travel agents, corporate clients, and passengers including frequent flyers.</w:t>
      </w:r>
    </w:p>
    <w:p w:rsidR="00C54F1A" w:rsidRPr="00C54F1A" w:rsidRDefault="00C54F1A" w:rsidP="00C54F1A">
      <w:pPr>
        <w:pStyle w:val="ListParagraph"/>
        <w:numPr>
          <w:ilvl w:val="0"/>
          <w:numId w:val="12"/>
        </w:numPr>
        <w:spacing w:line="264" w:lineRule="auto"/>
        <w:jc w:val="both"/>
        <w:rPr>
          <w:rFonts w:asciiTheme="minorHAnsi" w:hAnsiTheme="minorHAnsi" w:cs="Arial"/>
          <w:b/>
        </w:rPr>
      </w:pPr>
      <w:r>
        <w:rPr>
          <w:rFonts w:asciiTheme="minorHAnsi" w:hAnsiTheme="minorHAnsi"/>
        </w:rPr>
        <w:t>Assisting passengers as well as agents with fares, net fares, ticketing and refunds.</w:t>
      </w:r>
    </w:p>
    <w:p w:rsidR="00C54F1A" w:rsidRPr="002026AC" w:rsidRDefault="00C54F1A" w:rsidP="00C54F1A">
      <w:pPr>
        <w:pStyle w:val="ListParagraph"/>
        <w:numPr>
          <w:ilvl w:val="0"/>
          <w:numId w:val="12"/>
        </w:numPr>
        <w:spacing w:line="264" w:lineRule="auto"/>
        <w:jc w:val="both"/>
        <w:rPr>
          <w:rFonts w:asciiTheme="minorHAnsi" w:hAnsiTheme="minorHAnsi" w:cs="Arial"/>
          <w:b/>
        </w:rPr>
      </w:pPr>
      <w:r>
        <w:rPr>
          <w:rFonts w:asciiTheme="minorHAnsi" w:hAnsiTheme="minorHAnsi"/>
        </w:rPr>
        <w:t xml:space="preserve">Manage </w:t>
      </w:r>
      <w:proofErr w:type="spellStart"/>
      <w:r>
        <w:rPr>
          <w:rFonts w:asciiTheme="minorHAnsi" w:hAnsiTheme="minorHAnsi"/>
        </w:rPr>
        <w:t>pre flight</w:t>
      </w:r>
      <w:proofErr w:type="spellEnd"/>
      <w:r>
        <w:rPr>
          <w:rFonts w:asciiTheme="minorHAnsi" w:hAnsiTheme="minorHAnsi"/>
        </w:rPr>
        <w:t xml:space="preserve"> checks.</w:t>
      </w:r>
    </w:p>
    <w:p w:rsidR="002026AC" w:rsidRPr="002026AC" w:rsidRDefault="002026AC" w:rsidP="00C54F1A">
      <w:pPr>
        <w:pStyle w:val="ListParagraph"/>
        <w:numPr>
          <w:ilvl w:val="0"/>
          <w:numId w:val="12"/>
        </w:numPr>
        <w:spacing w:line="264" w:lineRule="auto"/>
        <w:jc w:val="both"/>
        <w:rPr>
          <w:rFonts w:asciiTheme="minorHAnsi" w:hAnsiTheme="minorHAnsi" w:cs="Arial"/>
          <w:b/>
        </w:rPr>
      </w:pPr>
      <w:r w:rsidRPr="002026AC">
        <w:rPr>
          <w:rFonts w:asciiTheme="minorHAnsi" w:hAnsiTheme="minorHAnsi" w:cs="Arial"/>
          <w:szCs w:val="18"/>
        </w:rPr>
        <w:t>Negotiate with domestic and international hotels/agents and maintain relationship.</w:t>
      </w:r>
      <w:r w:rsidRPr="002026AC">
        <w:rPr>
          <w:rFonts w:asciiTheme="minorHAnsi" w:hAnsiTheme="minorHAnsi" w:cs="Arial"/>
        </w:rPr>
        <w:t> </w:t>
      </w:r>
    </w:p>
    <w:p w:rsidR="002026AC" w:rsidRPr="00C54F1A" w:rsidRDefault="002026AC" w:rsidP="002026AC">
      <w:pPr>
        <w:pStyle w:val="ListParagraph"/>
        <w:numPr>
          <w:ilvl w:val="0"/>
          <w:numId w:val="12"/>
        </w:numPr>
        <w:spacing w:line="264" w:lineRule="auto"/>
        <w:rPr>
          <w:rFonts w:asciiTheme="minorHAnsi" w:hAnsiTheme="minorHAnsi" w:cs="Arial"/>
          <w:b/>
        </w:rPr>
      </w:pPr>
      <w:r w:rsidRPr="002026AC">
        <w:rPr>
          <w:rFonts w:asciiTheme="minorHAnsi" w:hAnsiTheme="minorHAnsi" w:cs="Arial"/>
          <w:szCs w:val="18"/>
        </w:rPr>
        <w:t xml:space="preserve">Provide information concerning local/international tours, accommodation, fares and </w:t>
      </w:r>
      <w:r>
        <w:rPr>
          <w:rFonts w:asciiTheme="minorHAnsi" w:hAnsiTheme="minorHAnsi" w:cs="Arial"/>
          <w:szCs w:val="18"/>
        </w:rPr>
        <w:t xml:space="preserve">travel regulations </w:t>
      </w:r>
    </w:p>
    <w:p w:rsidR="00C54F1A" w:rsidRPr="00270F90" w:rsidRDefault="00C54F1A" w:rsidP="00C54F1A">
      <w:pPr>
        <w:pStyle w:val="ListParagraph"/>
        <w:numPr>
          <w:ilvl w:val="0"/>
          <w:numId w:val="12"/>
        </w:numPr>
        <w:spacing w:line="264" w:lineRule="auto"/>
        <w:jc w:val="both"/>
        <w:rPr>
          <w:rFonts w:asciiTheme="minorHAnsi" w:hAnsiTheme="minorHAnsi" w:cs="Arial"/>
          <w:b/>
        </w:rPr>
      </w:pPr>
      <w:r>
        <w:rPr>
          <w:rFonts w:asciiTheme="minorHAnsi" w:hAnsiTheme="minorHAnsi"/>
        </w:rPr>
        <w:t>Working with sales which is the customers focused department and was structured and organized to provide</w:t>
      </w:r>
      <w:r w:rsidR="00270F90">
        <w:rPr>
          <w:rFonts w:asciiTheme="minorHAnsi" w:hAnsiTheme="minorHAnsi"/>
        </w:rPr>
        <w:t xml:space="preserve"> the best possible service to all our customers.</w:t>
      </w:r>
    </w:p>
    <w:p w:rsidR="008368D1" w:rsidRPr="008368D1" w:rsidRDefault="00270F90" w:rsidP="002026AC">
      <w:pPr>
        <w:pStyle w:val="ListParagraph"/>
        <w:numPr>
          <w:ilvl w:val="0"/>
          <w:numId w:val="12"/>
        </w:numPr>
        <w:spacing w:line="264" w:lineRule="auto"/>
        <w:rPr>
          <w:rFonts w:asciiTheme="minorHAnsi" w:hAnsiTheme="minorHAnsi" w:cs="Arial"/>
          <w:b/>
        </w:rPr>
      </w:pPr>
      <w:r>
        <w:rPr>
          <w:rFonts w:asciiTheme="minorHAnsi" w:hAnsiTheme="minorHAnsi"/>
        </w:rPr>
        <w:lastRenderedPageBreak/>
        <w:t>Generating revenue for the airline by strengthen professional relationship with customers increasing passenger revenue.</w:t>
      </w:r>
    </w:p>
    <w:p w:rsidR="008368D1" w:rsidRDefault="008368D1" w:rsidP="008368D1">
      <w:pPr>
        <w:pStyle w:val="Heading1"/>
        <w:rPr>
          <w:rFonts w:asciiTheme="minorHAnsi" w:hAnsiTheme="minorHAnsi"/>
        </w:rPr>
      </w:pPr>
    </w:p>
    <w:p w:rsidR="008368D1" w:rsidRDefault="008368D1" w:rsidP="008368D1">
      <w:pPr>
        <w:pStyle w:val="Heading1"/>
        <w:rPr>
          <w:rFonts w:asciiTheme="minorHAnsi" w:hAnsiTheme="minorHAnsi"/>
        </w:rPr>
      </w:pPr>
    </w:p>
    <w:p w:rsidR="008368D1" w:rsidRPr="00302DC1" w:rsidRDefault="008368D1" w:rsidP="008368D1">
      <w:pPr>
        <w:pStyle w:val="Heading1"/>
        <w:rPr>
          <w:rFonts w:asciiTheme="minorHAnsi" w:hAnsiTheme="minorHAnsi"/>
          <w:szCs w:val="28"/>
        </w:rPr>
      </w:pPr>
      <w:r w:rsidRPr="00302DC1">
        <w:rPr>
          <w:rFonts w:asciiTheme="minorHAnsi" w:hAnsiTheme="minorHAnsi"/>
        </w:rPr>
        <w:t>Skills</w:t>
      </w:r>
    </w:p>
    <w:p w:rsidR="008368D1" w:rsidRPr="008368D1" w:rsidRDefault="00EC27E2" w:rsidP="008368D1">
      <w:pPr>
        <w:pStyle w:val="ListParagraph"/>
        <w:numPr>
          <w:ilvl w:val="0"/>
          <w:numId w:val="13"/>
        </w:numPr>
        <w:rPr>
          <w:rFonts w:asciiTheme="minorHAnsi" w:hAnsiTheme="minorHAnsi"/>
          <w:color w:val="000000" w:themeColor="text1"/>
          <w:sz w:val="32"/>
        </w:rPr>
      </w:pPr>
      <w:r w:rsidRPr="008368D1">
        <w:rPr>
          <w:rFonts w:asciiTheme="minorHAnsi" w:hAnsiTheme="minorHAnsi" w:cs="Arial"/>
          <w:color w:val="000000" w:themeColor="text1"/>
          <w:szCs w:val="20"/>
          <w:shd w:val="clear" w:color="auto" w:fill="FFFFFF"/>
        </w:rPr>
        <w:t>Customer centric approach</w:t>
      </w:r>
    </w:p>
    <w:p w:rsidR="008368D1" w:rsidRPr="008368D1" w:rsidRDefault="00EC27E2" w:rsidP="008368D1">
      <w:pPr>
        <w:pStyle w:val="ListParagraph"/>
        <w:numPr>
          <w:ilvl w:val="0"/>
          <w:numId w:val="13"/>
        </w:numPr>
        <w:rPr>
          <w:rFonts w:asciiTheme="minorHAnsi" w:hAnsiTheme="minorHAnsi"/>
          <w:color w:val="000000" w:themeColor="text1"/>
          <w:sz w:val="32"/>
        </w:rPr>
      </w:pPr>
      <w:r w:rsidRPr="008368D1">
        <w:rPr>
          <w:rFonts w:asciiTheme="minorHAnsi" w:hAnsiTheme="minorHAnsi" w:cs="Arial"/>
          <w:color w:val="000000" w:themeColor="text1"/>
          <w:szCs w:val="20"/>
          <w:shd w:val="clear" w:color="auto" w:fill="FFFFFF"/>
        </w:rPr>
        <w:t>Excellent communication skills (English) – verbal and written</w:t>
      </w:r>
    </w:p>
    <w:p w:rsidR="00036E49" w:rsidRPr="00036E49" w:rsidRDefault="00EC27E2" w:rsidP="00036E49">
      <w:pPr>
        <w:pStyle w:val="ListParagraph"/>
        <w:numPr>
          <w:ilvl w:val="0"/>
          <w:numId w:val="13"/>
        </w:numPr>
        <w:rPr>
          <w:rFonts w:asciiTheme="minorHAnsi" w:hAnsiTheme="minorHAnsi"/>
          <w:color w:val="000000" w:themeColor="text1"/>
          <w:sz w:val="32"/>
        </w:rPr>
      </w:pPr>
      <w:r w:rsidRPr="008368D1">
        <w:rPr>
          <w:rFonts w:asciiTheme="minorHAnsi" w:hAnsiTheme="minorHAnsi" w:cs="Arial"/>
          <w:color w:val="000000" w:themeColor="text1"/>
          <w:szCs w:val="20"/>
          <w:shd w:val="clear" w:color="auto" w:fill="FFFFFF"/>
        </w:rPr>
        <w:t>Excellent interpersonal skills</w:t>
      </w:r>
    </w:p>
    <w:p w:rsidR="00036E49" w:rsidRPr="00036E49" w:rsidRDefault="00EC27E2" w:rsidP="00036E49">
      <w:pPr>
        <w:pStyle w:val="ListParagraph"/>
        <w:numPr>
          <w:ilvl w:val="0"/>
          <w:numId w:val="13"/>
        </w:numPr>
        <w:rPr>
          <w:rFonts w:asciiTheme="minorHAnsi" w:hAnsiTheme="minorHAnsi"/>
          <w:color w:val="000000" w:themeColor="text1"/>
          <w:sz w:val="32"/>
        </w:rPr>
      </w:pPr>
      <w:r w:rsidRPr="00036E49">
        <w:rPr>
          <w:rFonts w:asciiTheme="minorHAnsi" w:hAnsiTheme="minorHAnsi" w:cs="Arial"/>
          <w:color w:val="000000" w:themeColor="text1"/>
          <w:szCs w:val="20"/>
          <w:shd w:val="clear" w:color="auto" w:fill="FFFFFF"/>
        </w:rPr>
        <w:t xml:space="preserve">Working knowledge of </w:t>
      </w:r>
      <w:proofErr w:type="spellStart"/>
      <w:r w:rsidR="00E73687">
        <w:rPr>
          <w:rFonts w:asciiTheme="minorHAnsi" w:hAnsiTheme="minorHAnsi" w:cs="Arial"/>
          <w:color w:val="000000" w:themeColor="text1"/>
          <w:szCs w:val="20"/>
          <w:shd w:val="clear" w:color="auto" w:fill="FFFFFF"/>
        </w:rPr>
        <w:t>Sabr</w:t>
      </w:r>
      <w:proofErr w:type="spellEnd"/>
      <w:r w:rsidR="00036E49">
        <w:rPr>
          <w:rFonts w:asciiTheme="minorHAnsi" w:hAnsiTheme="minorHAnsi"/>
        </w:rPr>
        <w:t xml:space="preserve">, </w:t>
      </w:r>
      <w:r w:rsidR="00036E49" w:rsidRPr="00036E49">
        <w:rPr>
          <w:rFonts w:asciiTheme="minorHAnsi" w:hAnsiTheme="minorHAnsi"/>
        </w:rPr>
        <w:t>Abacus</w:t>
      </w:r>
      <w:r w:rsidR="00036E49">
        <w:rPr>
          <w:rFonts w:asciiTheme="minorHAnsi" w:hAnsiTheme="minorHAnsi"/>
        </w:rPr>
        <w:t xml:space="preserve"> &amp; </w:t>
      </w:r>
      <w:r w:rsidR="00036E49" w:rsidRPr="00036E49">
        <w:rPr>
          <w:rFonts w:asciiTheme="minorHAnsi" w:hAnsiTheme="minorHAnsi"/>
        </w:rPr>
        <w:t>Galileo</w:t>
      </w:r>
    </w:p>
    <w:p w:rsidR="00EC27E2" w:rsidRPr="008368D1" w:rsidRDefault="00EC27E2" w:rsidP="008368D1">
      <w:pPr>
        <w:pStyle w:val="ListParagraph"/>
        <w:numPr>
          <w:ilvl w:val="0"/>
          <w:numId w:val="13"/>
        </w:numPr>
        <w:rPr>
          <w:rFonts w:asciiTheme="minorHAnsi" w:hAnsiTheme="minorHAnsi"/>
          <w:color w:val="000000" w:themeColor="text1"/>
          <w:sz w:val="32"/>
        </w:rPr>
      </w:pPr>
      <w:r w:rsidRPr="008368D1">
        <w:rPr>
          <w:rFonts w:asciiTheme="minorHAnsi" w:hAnsiTheme="minorHAnsi" w:cs="Arial"/>
          <w:color w:val="000000" w:themeColor="text1"/>
          <w:szCs w:val="20"/>
          <w:shd w:val="clear" w:color="auto" w:fill="FFFFFF"/>
        </w:rPr>
        <w:t>Knowledge of markets and international standards and statutory regulations</w:t>
      </w:r>
    </w:p>
    <w:p w:rsidR="00EC27E2" w:rsidRPr="007B09C0" w:rsidRDefault="00EC27E2" w:rsidP="00EC27E2">
      <w:pPr>
        <w:pStyle w:val="ListParagraph"/>
        <w:spacing w:line="264" w:lineRule="auto"/>
        <w:jc w:val="both"/>
        <w:rPr>
          <w:rFonts w:asciiTheme="minorHAnsi" w:hAnsiTheme="minorHAnsi" w:cs="Arial"/>
          <w:b/>
        </w:rPr>
      </w:pPr>
    </w:p>
    <w:p w:rsidR="007B09C0" w:rsidRPr="00C54F1A" w:rsidRDefault="007B09C0" w:rsidP="007B09C0">
      <w:pPr>
        <w:pStyle w:val="ListParagraph"/>
        <w:spacing w:line="264" w:lineRule="auto"/>
        <w:jc w:val="both"/>
        <w:rPr>
          <w:rFonts w:asciiTheme="minorHAnsi" w:hAnsiTheme="minorHAnsi" w:cs="Arial"/>
          <w:b/>
        </w:rPr>
      </w:pPr>
    </w:p>
    <w:p w:rsidR="0081577F" w:rsidRPr="008368D1" w:rsidRDefault="00435F51" w:rsidP="001E236F">
      <w:pPr>
        <w:pStyle w:val="Heading1"/>
        <w:rPr>
          <w:rFonts w:asciiTheme="minorHAnsi" w:hAnsiTheme="minorHAnsi"/>
          <w:sz w:val="28"/>
          <w:szCs w:val="28"/>
        </w:rPr>
      </w:pPr>
      <w:r w:rsidRPr="008368D1">
        <w:rPr>
          <w:rFonts w:asciiTheme="minorHAnsi" w:hAnsiTheme="minorHAnsi"/>
          <w:sz w:val="28"/>
          <w:szCs w:val="28"/>
        </w:rPr>
        <w:t xml:space="preserve">Admin </w:t>
      </w:r>
      <w:r w:rsidR="00BE3960" w:rsidRPr="008368D1">
        <w:rPr>
          <w:rFonts w:asciiTheme="minorHAnsi" w:hAnsiTheme="minorHAnsi"/>
          <w:sz w:val="28"/>
          <w:szCs w:val="28"/>
        </w:rPr>
        <w:t>Manager (March</w:t>
      </w:r>
      <w:r w:rsidR="0081577F" w:rsidRPr="008368D1">
        <w:rPr>
          <w:rFonts w:asciiTheme="minorHAnsi" w:hAnsiTheme="minorHAnsi"/>
          <w:sz w:val="28"/>
          <w:szCs w:val="28"/>
        </w:rPr>
        <w:t xml:space="preserve"> 20</w:t>
      </w:r>
      <w:r w:rsidR="00C62B96" w:rsidRPr="008368D1">
        <w:rPr>
          <w:rFonts w:asciiTheme="minorHAnsi" w:hAnsiTheme="minorHAnsi"/>
          <w:sz w:val="28"/>
          <w:szCs w:val="28"/>
        </w:rPr>
        <w:t>10</w:t>
      </w:r>
      <w:r w:rsidR="0081577F" w:rsidRPr="008368D1">
        <w:rPr>
          <w:rFonts w:asciiTheme="minorHAnsi" w:hAnsiTheme="minorHAnsi"/>
          <w:sz w:val="28"/>
          <w:szCs w:val="28"/>
        </w:rPr>
        <w:t xml:space="preserve">, </w:t>
      </w:r>
      <w:r w:rsidR="00BE3960" w:rsidRPr="008368D1">
        <w:rPr>
          <w:rFonts w:asciiTheme="minorHAnsi" w:hAnsiTheme="minorHAnsi"/>
          <w:sz w:val="28"/>
          <w:szCs w:val="28"/>
        </w:rPr>
        <w:t>October</w:t>
      </w:r>
      <w:r w:rsidR="0081577F" w:rsidRPr="008368D1">
        <w:rPr>
          <w:rFonts w:asciiTheme="minorHAnsi" w:hAnsiTheme="minorHAnsi"/>
          <w:sz w:val="28"/>
          <w:szCs w:val="28"/>
        </w:rPr>
        <w:t xml:space="preserve"> 20</w:t>
      </w:r>
      <w:r w:rsidR="00B10922" w:rsidRPr="008368D1">
        <w:rPr>
          <w:rFonts w:asciiTheme="minorHAnsi" w:hAnsiTheme="minorHAnsi"/>
          <w:sz w:val="28"/>
          <w:szCs w:val="28"/>
        </w:rPr>
        <w:t>1</w:t>
      </w:r>
      <w:r w:rsidR="002B095D" w:rsidRPr="008368D1">
        <w:rPr>
          <w:rFonts w:asciiTheme="minorHAnsi" w:hAnsiTheme="minorHAnsi"/>
          <w:sz w:val="28"/>
          <w:szCs w:val="28"/>
        </w:rPr>
        <w:t>2</w:t>
      </w:r>
      <w:r w:rsidR="0081577F" w:rsidRPr="008368D1">
        <w:rPr>
          <w:rFonts w:asciiTheme="minorHAnsi" w:hAnsiTheme="minorHAnsi"/>
          <w:sz w:val="28"/>
          <w:szCs w:val="28"/>
        </w:rPr>
        <w:t>)</w:t>
      </w:r>
    </w:p>
    <w:p w:rsidR="007044D1" w:rsidRPr="00302DC1" w:rsidRDefault="007044D1" w:rsidP="007044D1">
      <w:pPr>
        <w:spacing w:line="264" w:lineRule="auto"/>
        <w:jc w:val="both"/>
        <w:rPr>
          <w:rFonts w:asciiTheme="minorHAnsi" w:hAnsiTheme="minorHAnsi" w:cs="Arial"/>
          <w:b/>
          <w:color w:val="000000" w:themeColor="text1"/>
        </w:rPr>
      </w:pPr>
    </w:p>
    <w:p w:rsidR="007044D1" w:rsidRPr="00302DC1" w:rsidRDefault="007044D1" w:rsidP="007044D1">
      <w:pPr>
        <w:spacing w:line="264" w:lineRule="auto"/>
        <w:jc w:val="both"/>
        <w:rPr>
          <w:rFonts w:asciiTheme="minorHAnsi" w:hAnsiTheme="minorHAnsi" w:cs="Arial"/>
          <w:b/>
          <w:color w:val="000000" w:themeColor="text1"/>
        </w:rPr>
      </w:pPr>
      <w:r w:rsidRPr="00302DC1">
        <w:rPr>
          <w:rFonts w:asciiTheme="minorHAnsi" w:hAnsiTheme="minorHAnsi" w:cs="Arial"/>
          <w:b/>
          <w:color w:val="000000" w:themeColor="text1"/>
        </w:rPr>
        <w:t xml:space="preserve">Organization: - </w:t>
      </w:r>
      <w:r w:rsidRPr="00302DC1">
        <w:rPr>
          <w:rFonts w:asciiTheme="minorHAnsi" w:hAnsiTheme="minorHAnsi" w:cs="Arial"/>
          <w:b/>
          <w:color w:val="000000" w:themeColor="text1"/>
        </w:rPr>
        <w:tab/>
      </w:r>
      <w:r w:rsidR="00435F51" w:rsidRPr="00302DC1">
        <w:rPr>
          <w:rFonts w:asciiTheme="minorHAnsi" w:hAnsiTheme="minorHAnsi" w:cs="Arial"/>
          <w:b/>
          <w:color w:val="000000" w:themeColor="text1"/>
        </w:rPr>
        <w:t>System Foundation</w:t>
      </w:r>
    </w:p>
    <w:p w:rsidR="007044D1" w:rsidRPr="00302DC1" w:rsidRDefault="00BE3960" w:rsidP="007044D1">
      <w:pPr>
        <w:spacing w:line="264" w:lineRule="auto"/>
        <w:jc w:val="both"/>
        <w:rPr>
          <w:rFonts w:asciiTheme="minorHAnsi" w:hAnsiTheme="minorHAnsi" w:cs="Arial"/>
          <w:b/>
          <w:color w:val="000000" w:themeColor="text1"/>
        </w:rPr>
      </w:pPr>
      <w:r w:rsidRPr="00302DC1">
        <w:rPr>
          <w:rFonts w:asciiTheme="minorHAnsi" w:hAnsiTheme="minorHAnsi" w:cs="Arial"/>
          <w:b/>
          <w:color w:val="000000" w:themeColor="text1"/>
        </w:rPr>
        <w:t>Location</w:t>
      </w:r>
      <w:r w:rsidR="007044D1" w:rsidRPr="00302DC1">
        <w:rPr>
          <w:rFonts w:asciiTheme="minorHAnsi" w:hAnsiTheme="minorHAnsi" w:cs="Arial"/>
          <w:b/>
          <w:color w:val="000000" w:themeColor="text1"/>
        </w:rPr>
        <w:t xml:space="preserve">: </w:t>
      </w:r>
      <w:r w:rsidR="007044D1" w:rsidRPr="00302DC1">
        <w:rPr>
          <w:rFonts w:asciiTheme="minorHAnsi" w:hAnsiTheme="minorHAnsi" w:cs="Arial"/>
          <w:b/>
          <w:color w:val="000000" w:themeColor="text1"/>
        </w:rPr>
        <w:tab/>
      </w:r>
      <w:r w:rsidR="007044D1" w:rsidRPr="00302DC1">
        <w:rPr>
          <w:rFonts w:asciiTheme="minorHAnsi" w:hAnsiTheme="minorHAnsi" w:cs="Arial"/>
          <w:b/>
          <w:color w:val="000000" w:themeColor="text1"/>
        </w:rPr>
        <w:tab/>
      </w:r>
      <w:r w:rsidR="00435F51" w:rsidRPr="00302DC1">
        <w:rPr>
          <w:rFonts w:asciiTheme="minorHAnsi" w:hAnsiTheme="minorHAnsi" w:cs="Arial"/>
          <w:b/>
          <w:color w:val="000000" w:themeColor="text1"/>
        </w:rPr>
        <w:t>I</w:t>
      </w:r>
      <w:r w:rsidRPr="00302DC1">
        <w:rPr>
          <w:rFonts w:asciiTheme="minorHAnsi" w:hAnsiTheme="minorHAnsi" w:cs="Arial"/>
          <w:b/>
          <w:color w:val="000000" w:themeColor="text1"/>
        </w:rPr>
        <w:t>sla</w:t>
      </w:r>
      <w:r w:rsidR="00435F51" w:rsidRPr="00302DC1">
        <w:rPr>
          <w:rFonts w:asciiTheme="minorHAnsi" w:hAnsiTheme="minorHAnsi" w:cs="Arial"/>
          <w:b/>
          <w:color w:val="000000" w:themeColor="text1"/>
        </w:rPr>
        <w:t>ma</w:t>
      </w:r>
      <w:r w:rsidRPr="00302DC1">
        <w:rPr>
          <w:rFonts w:asciiTheme="minorHAnsi" w:hAnsiTheme="minorHAnsi" w:cs="Arial"/>
          <w:b/>
          <w:color w:val="000000" w:themeColor="text1"/>
        </w:rPr>
        <w:t xml:space="preserve">bad </w:t>
      </w:r>
      <w:r w:rsidR="00591B24">
        <w:rPr>
          <w:rFonts w:asciiTheme="minorHAnsi" w:hAnsiTheme="minorHAnsi" w:cs="Arial"/>
          <w:b/>
          <w:color w:val="000000" w:themeColor="text1"/>
        </w:rPr>
        <w:t xml:space="preserve"> </w:t>
      </w:r>
    </w:p>
    <w:p w:rsidR="00C62B96" w:rsidRPr="00302DC1" w:rsidRDefault="00C62B96" w:rsidP="007044D1">
      <w:pPr>
        <w:spacing w:line="264" w:lineRule="auto"/>
        <w:jc w:val="both"/>
        <w:rPr>
          <w:rFonts w:asciiTheme="minorHAnsi" w:hAnsiTheme="minorHAnsi" w:cs="Arial"/>
          <w:b/>
          <w:color w:val="000000" w:themeColor="text1"/>
        </w:rPr>
      </w:pPr>
      <w:r w:rsidRPr="00302DC1">
        <w:rPr>
          <w:rFonts w:asciiTheme="minorHAnsi" w:hAnsiTheme="minorHAnsi" w:cs="Arial"/>
          <w:b/>
          <w:color w:val="000000" w:themeColor="text1"/>
        </w:rPr>
        <w:t>Donor:</w:t>
      </w:r>
      <w:r w:rsidRPr="00302DC1">
        <w:rPr>
          <w:rFonts w:asciiTheme="minorHAnsi" w:hAnsiTheme="minorHAnsi" w:cs="Arial"/>
          <w:b/>
          <w:color w:val="000000" w:themeColor="text1"/>
        </w:rPr>
        <w:tab/>
      </w:r>
      <w:r w:rsidRPr="00302DC1">
        <w:rPr>
          <w:rFonts w:asciiTheme="minorHAnsi" w:hAnsiTheme="minorHAnsi" w:cs="Arial"/>
          <w:b/>
          <w:color w:val="000000" w:themeColor="text1"/>
        </w:rPr>
        <w:tab/>
      </w:r>
      <w:r w:rsidRPr="00302DC1">
        <w:rPr>
          <w:rFonts w:asciiTheme="minorHAnsi" w:hAnsiTheme="minorHAnsi" w:cs="Arial"/>
          <w:b/>
          <w:color w:val="000000" w:themeColor="text1"/>
        </w:rPr>
        <w:tab/>
        <w:t>Plan International Pakistan</w:t>
      </w:r>
    </w:p>
    <w:p w:rsidR="0081577F" w:rsidRPr="00302DC1" w:rsidRDefault="0081577F" w:rsidP="0081577F">
      <w:pPr>
        <w:spacing w:line="276" w:lineRule="auto"/>
        <w:rPr>
          <w:rFonts w:asciiTheme="minorHAnsi" w:hAnsiTheme="minorHAnsi" w:cs="Arial"/>
          <w:bCs/>
        </w:rPr>
      </w:pPr>
    </w:p>
    <w:p w:rsidR="0081577F" w:rsidRPr="00302DC1" w:rsidRDefault="0081577F" w:rsidP="0032748E">
      <w:pPr>
        <w:pStyle w:val="Heading2"/>
        <w:rPr>
          <w:rFonts w:asciiTheme="minorHAnsi" w:hAnsiTheme="minorHAnsi"/>
        </w:rPr>
      </w:pPr>
      <w:r w:rsidRPr="00302DC1">
        <w:rPr>
          <w:rFonts w:asciiTheme="minorHAnsi" w:hAnsiTheme="minorHAnsi"/>
        </w:rPr>
        <w:t>Major Job Responsibilities</w:t>
      </w:r>
    </w:p>
    <w:p w:rsidR="007044D1" w:rsidRPr="00302DC1" w:rsidRDefault="007044D1" w:rsidP="00435F51">
      <w:pPr>
        <w:ind w:left="720" w:firstLine="720"/>
        <w:jc w:val="both"/>
        <w:rPr>
          <w:rFonts w:asciiTheme="minorHAnsi" w:hAnsiTheme="minorHAnsi" w:cs="Arial"/>
        </w:rPr>
      </w:pPr>
      <w:r w:rsidRPr="00302DC1">
        <w:rPr>
          <w:rFonts w:asciiTheme="minorHAnsi" w:hAnsiTheme="minorHAnsi" w:cs="Arial"/>
        </w:rPr>
        <w:t xml:space="preserve">Coordinate </w:t>
      </w:r>
      <w:r w:rsidR="00BE3960" w:rsidRPr="00302DC1">
        <w:rPr>
          <w:rFonts w:asciiTheme="minorHAnsi" w:hAnsiTheme="minorHAnsi" w:cs="Arial"/>
        </w:rPr>
        <w:t>academic</w:t>
      </w:r>
      <w:r w:rsidRPr="00302DC1">
        <w:rPr>
          <w:rFonts w:asciiTheme="minorHAnsi" w:hAnsiTheme="minorHAnsi" w:cs="Arial"/>
        </w:rPr>
        <w:t xml:space="preserve"> activities at </w:t>
      </w:r>
      <w:r w:rsidR="00BE3960" w:rsidRPr="00302DC1">
        <w:rPr>
          <w:rFonts w:asciiTheme="minorHAnsi" w:hAnsiTheme="minorHAnsi" w:cs="Arial"/>
        </w:rPr>
        <w:t xml:space="preserve">campus </w:t>
      </w:r>
      <w:r w:rsidR="00435F51" w:rsidRPr="00302DC1">
        <w:rPr>
          <w:rFonts w:asciiTheme="minorHAnsi" w:hAnsiTheme="minorHAnsi" w:cs="Arial"/>
        </w:rPr>
        <w:t>level;</w:t>
      </w:r>
      <w:r w:rsidRPr="00302DC1">
        <w:rPr>
          <w:rFonts w:asciiTheme="minorHAnsi" w:hAnsiTheme="minorHAnsi" w:cs="Arial"/>
        </w:rPr>
        <w:t xml:space="preserve"> participate in </w:t>
      </w:r>
      <w:r w:rsidR="00BE3960" w:rsidRPr="00302DC1">
        <w:rPr>
          <w:rFonts w:asciiTheme="minorHAnsi" w:hAnsiTheme="minorHAnsi" w:cs="Arial"/>
        </w:rPr>
        <w:t>all head office meetings, trainings and educational events. Manage all classes and sessions throughout the year. Deal with local staff and motivate them for the betterment of institution and employee as well.</w:t>
      </w:r>
      <w:r w:rsidRPr="00302DC1">
        <w:rPr>
          <w:rFonts w:asciiTheme="minorHAnsi" w:hAnsiTheme="minorHAnsi" w:cs="Arial"/>
        </w:rPr>
        <w:t xml:space="preserve"> </w:t>
      </w:r>
      <w:r w:rsidR="00BE3960" w:rsidRPr="00302DC1">
        <w:rPr>
          <w:rFonts w:asciiTheme="minorHAnsi" w:hAnsiTheme="minorHAnsi" w:cs="Arial"/>
        </w:rPr>
        <w:t>Conduct Parent teacher meetings to co-op up the educational hurdles. Arrange motivational speeches and make the learners motivated.</w:t>
      </w:r>
      <w:r w:rsidR="00435F51" w:rsidRPr="00302DC1">
        <w:rPr>
          <w:rFonts w:asciiTheme="minorHAnsi" w:hAnsiTheme="minorHAnsi" w:cs="Arial"/>
        </w:rPr>
        <w:t xml:space="preserve"> Working for the following points on daily bases</w:t>
      </w:r>
    </w:p>
    <w:p w:rsidR="00435F51"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cs="Arial"/>
          <w:bCs/>
        </w:rPr>
        <w:t>Maintain office record</w:t>
      </w:r>
    </w:p>
    <w:p w:rsidR="00435F51" w:rsidRPr="00302DC1" w:rsidRDefault="00435F51" w:rsidP="00E0374F">
      <w:pPr>
        <w:pStyle w:val="ListParagraph"/>
        <w:numPr>
          <w:ilvl w:val="0"/>
          <w:numId w:val="5"/>
        </w:numPr>
        <w:rPr>
          <w:rFonts w:asciiTheme="minorHAnsi" w:hAnsiTheme="minorHAnsi" w:cs="Arial"/>
          <w:bCs/>
        </w:rPr>
      </w:pPr>
      <w:r w:rsidRPr="00302DC1">
        <w:rPr>
          <w:rFonts w:asciiTheme="minorHAnsi" w:hAnsiTheme="minorHAnsi" w:cs="Arial"/>
          <w:bCs/>
        </w:rPr>
        <w:t>Logistic arrangements for events/ meeting</w:t>
      </w:r>
    </w:p>
    <w:p w:rsidR="00435F51"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cs="Arial"/>
          <w:bCs/>
        </w:rPr>
        <w:t xml:space="preserve">Office </w:t>
      </w:r>
      <w:proofErr w:type="spellStart"/>
      <w:r w:rsidRPr="00302DC1">
        <w:rPr>
          <w:rFonts w:asciiTheme="minorHAnsi" w:hAnsiTheme="minorHAnsi" w:cs="Arial"/>
          <w:bCs/>
        </w:rPr>
        <w:t>equipments</w:t>
      </w:r>
      <w:proofErr w:type="spellEnd"/>
      <w:r w:rsidRPr="00302DC1">
        <w:rPr>
          <w:rFonts w:asciiTheme="minorHAnsi" w:hAnsiTheme="minorHAnsi" w:cs="Arial"/>
          <w:bCs/>
        </w:rPr>
        <w:t xml:space="preserve"> out and in record keeping</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cs="Arial"/>
          <w:bCs/>
        </w:rPr>
        <w:t>Maintain goods for field staff and manage their travelling issues</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cs="Arial"/>
          <w:bCs/>
        </w:rPr>
        <w:t>Follow the work plan guided by Project Manager for the whole team</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cs="Arial"/>
          <w:bCs/>
        </w:rPr>
        <w:t>Move the clerical staff according to the field requirements</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cs="Arial"/>
          <w:bCs/>
        </w:rPr>
        <w:t>Support Finance officer to manage the financial record</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cs="Arial"/>
          <w:bCs/>
        </w:rPr>
        <w:t>Attend meetings of hire management for the implementation of the agenda of the project</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rPr>
        <w:t xml:space="preserve">Assist with preparation of the budget </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rPr>
        <w:t xml:space="preserve">Implement financial policies and procedures </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rPr>
        <w:t>Reconcile the general ledger</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rPr>
        <w:t>Prepare and reconcile general bank statements</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rPr>
        <w:t xml:space="preserve">Ensure data is entered into the system </w:t>
      </w:r>
    </w:p>
    <w:p w:rsidR="00C62B96" w:rsidRPr="00302DC1" w:rsidRDefault="00C62B96" w:rsidP="00E0374F">
      <w:pPr>
        <w:pStyle w:val="ListParagraph"/>
        <w:numPr>
          <w:ilvl w:val="0"/>
          <w:numId w:val="5"/>
        </w:numPr>
        <w:rPr>
          <w:rFonts w:asciiTheme="minorHAnsi" w:hAnsiTheme="minorHAnsi" w:cs="Arial"/>
          <w:bCs/>
        </w:rPr>
      </w:pPr>
      <w:r w:rsidRPr="00302DC1">
        <w:rPr>
          <w:rFonts w:asciiTheme="minorHAnsi" w:hAnsiTheme="minorHAnsi"/>
        </w:rPr>
        <w:t>Prepare balance sheets</w:t>
      </w:r>
    </w:p>
    <w:p w:rsidR="007A108C" w:rsidRPr="00302DC1" w:rsidRDefault="007A108C" w:rsidP="00377F54">
      <w:pPr>
        <w:pStyle w:val="Heading2"/>
        <w:rPr>
          <w:rFonts w:asciiTheme="minorHAnsi" w:hAnsiTheme="minorHAnsi"/>
          <w:color w:val="984806" w:themeColor="accent6" w:themeShade="80"/>
        </w:rPr>
      </w:pPr>
    </w:p>
    <w:p w:rsidR="00435F51" w:rsidRPr="008368D1" w:rsidRDefault="0032748E" w:rsidP="001E236F">
      <w:pPr>
        <w:pStyle w:val="Heading1"/>
        <w:rPr>
          <w:rFonts w:asciiTheme="minorHAnsi" w:hAnsiTheme="minorHAnsi"/>
          <w:sz w:val="28"/>
        </w:rPr>
      </w:pPr>
      <w:r w:rsidRPr="008368D1">
        <w:rPr>
          <w:rFonts w:asciiTheme="minorHAnsi" w:hAnsiTheme="minorHAnsi"/>
          <w:sz w:val="28"/>
        </w:rPr>
        <w:t>Conferences &amp; Workshops Attend</w:t>
      </w:r>
    </w:p>
    <w:p w:rsidR="00435F51" w:rsidRPr="00302DC1" w:rsidRDefault="00435F51" w:rsidP="00E0374F">
      <w:pPr>
        <w:numPr>
          <w:ilvl w:val="0"/>
          <w:numId w:val="4"/>
        </w:numPr>
        <w:tabs>
          <w:tab w:val="left" w:pos="1545"/>
        </w:tabs>
        <w:rPr>
          <w:rFonts w:asciiTheme="minorHAnsi" w:hAnsiTheme="minorHAnsi"/>
        </w:rPr>
      </w:pPr>
      <w:r w:rsidRPr="00302DC1">
        <w:rPr>
          <w:rFonts w:asciiTheme="minorHAnsi" w:hAnsiTheme="minorHAnsi"/>
        </w:rPr>
        <w:t>15 days teachers training workshop organized by AUSPAK Faisal Town LHR</w:t>
      </w:r>
    </w:p>
    <w:p w:rsidR="00435F51" w:rsidRPr="00302DC1" w:rsidRDefault="00435F51" w:rsidP="00E0374F">
      <w:pPr>
        <w:numPr>
          <w:ilvl w:val="0"/>
          <w:numId w:val="4"/>
        </w:numPr>
        <w:tabs>
          <w:tab w:val="left" w:pos="1545"/>
        </w:tabs>
        <w:rPr>
          <w:rFonts w:asciiTheme="minorHAnsi" w:hAnsiTheme="minorHAnsi"/>
        </w:rPr>
      </w:pPr>
      <w:r w:rsidRPr="00302DC1">
        <w:rPr>
          <w:rFonts w:asciiTheme="minorHAnsi" w:hAnsiTheme="minorHAnsi"/>
        </w:rPr>
        <w:t xml:space="preserve">07 days training for leadership competencies  organized by MSM Pakistan in </w:t>
      </w:r>
      <w:proofErr w:type="spellStart"/>
      <w:r w:rsidRPr="00302DC1">
        <w:rPr>
          <w:rFonts w:asciiTheme="minorHAnsi" w:hAnsiTheme="minorHAnsi"/>
        </w:rPr>
        <w:t>Murree</w:t>
      </w:r>
      <w:proofErr w:type="spellEnd"/>
    </w:p>
    <w:p w:rsidR="00435F51" w:rsidRPr="00302DC1" w:rsidRDefault="00435F51" w:rsidP="00E0374F">
      <w:pPr>
        <w:numPr>
          <w:ilvl w:val="0"/>
          <w:numId w:val="4"/>
        </w:numPr>
        <w:tabs>
          <w:tab w:val="left" w:pos="1545"/>
        </w:tabs>
        <w:rPr>
          <w:rFonts w:asciiTheme="minorHAnsi" w:hAnsiTheme="minorHAnsi"/>
        </w:rPr>
      </w:pPr>
      <w:r w:rsidRPr="00302DC1">
        <w:rPr>
          <w:rFonts w:asciiTheme="minorHAnsi" w:hAnsiTheme="minorHAnsi"/>
        </w:rPr>
        <w:t>One day interfaith harmony conference organized by MCDF in LHR</w:t>
      </w:r>
    </w:p>
    <w:p w:rsidR="00435F51" w:rsidRPr="00302DC1" w:rsidRDefault="00435F51" w:rsidP="00E0374F">
      <w:pPr>
        <w:numPr>
          <w:ilvl w:val="0"/>
          <w:numId w:val="4"/>
        </w:numPr>
        <w:tabs>
          <w:tab w:val="left" w:pos="1545"/>
        </w:tabs>
        <w:rPr>
          <w:rFonts w:asciiTheme="minorHAnsi" w:hAnsiTheme="minorHAnsi"/>
        </w:rPr>
      </w:pPr>
      <w:r w:rsidRPr="00302DC1">
        <w:rPr>
          <w:rFonts w:asciiTheme="minorHAnsi" w:hAnsiTheme="minorHAnsi"/>
        </w:rPr>
        <w:t>05 days carrier counseling workshop organized by BM in LHR</w:t>
      </w:r>
    </w:p>
    <w:p w:rsidR="00435F51" w:rsidRPr="00302DC1" w:rsidRDefault="00435F51" w:rsidP="00435F51">
      <w:pPr>
        <w:rPr>
          <w:rFonts w:asciiTheme="minorHAnsi" w:hAnsiTheme="minorHAnsi"/>
          <w:sz w:val="14"/>
          <w:szCs w:val="14"/>
        </w:rPr>
      </w:pPr>
    </w:p>
    <w:p w:rsidR="00435F51" w:rsidRPr="008368D1" w:rsidRDefault="0032748E" w:rsidP="001E236F">
      <w:pPr>
        <w:pStyle w:val="Heading1"/>
        <w:rPr>
          <w:rFonts w:asciiTheme="minorHAnsi" w:hAnsiTheme="minorHAnsi"/>
          <w:sz w:val="28"/>
          <w:szCs w:val="32"/>
        </w:rPr>
      </w:pPr>
      <w:r w:rsidRPr="008368D1">
        <w:rPr>
          <w:rFonts w:asciiTheme="minorHAnsi" w:hAnsiTheme="minorHAnsi"/>
          <w:sz w:val="28"/>
        </w:rPr>
        <w:t>Awards / Achievements</w:t>
      </w:r>
    </w:p>
    <w:p w:rsidR="00435F51" w:rsidRPr="00302DC1" w:rsidRDefault="00435F51" w:rsidP="00E0374F">
      <w:pPr>
        <w:pStyle w:val="ListParagraph"/>
        <w:numPr>
          <w:ilvl w:val="0"/>
          <w:numId w:val="7"/>
        </w:numPr>
        <w:tabs>
          <w:tab w:val="left" w:pos="1545"/>
        </w:tabs>
        <w:rPr>
          <w:rFonts w:asciiTheme="minorHAnsi" w:hAnsiTheme="minorHAnsi"/>
        </w:rPr>
      </w:pPr>
      <w:r w:rsidRPr="00302DC1">
        <w:rPr>
          <w:rFonts w:asciiTheme="minorHAnsi" w:hAnsiTheme="minorHAnsi"/>
        </w:rPr>
        <w:t>Won more than 15 debate &amp; speech  competitions from different colleges and universities</w:t>
      </w:r>
    </w:p>
    <w:p w:rsidR="00435F51" w:rsidRPr="00302DC1" w:rsidRDefault="00435F51" w:rsidP="00E0374F">
      <w:pPr>
        <w:numPr>
          <w:ilvl w:val="0"/>
          <w:numId w:val="6"/>
        </w:numPr>
        <w:tabs>
          <w:tab w:val="left" w:pos="1545"/>
        </w:tabs>
        <w:rPr>
          <w:rFonts w:asciiTheme="minorHAnsi" w:hAnsiTheme="minorHAnsi"/>
        </w:rPr>
      </w:pPr>
      <w:r w:rsidRPr="00302DC1">
        <w:rPr>
          <w:rFonts w:asciiTheme="minorHAnsi" w:hAnsiTheme="minorHAnsi"/>
        </w:rPr>
        <w:t>Remain president of speakers forum in college</w:t>
      </w:r>
    </w:p>
    <w:p w:rsidR="00435F51" w:rsidRPr="00302DC1" w:rsidRDefault="00435F51" w:rsidP="00435F51">
      <w:pPr>
        <w:tabs>
          <w:tab w:val="left" w:pos="1545"/>
        </w:tabs>
        <w:ind w:left="1080"/>
        <w:rPr>
          <w:rFonts w:asciiTheme="minorHAnsi" w:hAnsiTheme="minorHAnsi"/>
          <w:sz w:val="14"/>
          <w:szCs w:val="14"/>
        </w:rPr>
      </w:pPr>
    </w:p>
    <w:p w:rsidR="00435F51" w:rsidRPr="008368D1" w:rsidRDefault="0032748E" w:rsidP="001E236F">
      <w:pPr>
        <w:pStyle w:val="Heading1"/>
        <w:rPr>
          <w:rFonts w:asciiTheme="minorHAnsi" w:hAnsiTheme="minorHAnsi"/>
          <w:sz w:val="28"/>
          <w:szCs w:val="32"/>
        </w:rPr>
      </w:pPr>
      <w:r w:rsidRPr="008368D1">
        <w:rPr>
          <w:rFonts w:asciiTheme="minorHAnsi" w:hAnsiTheme="minorHAnsi"/>
          <w:sz w:val="28"/>
        </w:rPr>
        <w:t xml:space="preserve">Project &amp; </w:t>
      </w:r>
      <w:proofErr w:type="spellStart"/>
      <w:r w:rsidRPr="008368D1">
        <w:rPr>
          <w:rFonts w:asciiTheme="minorHAnsi" w:hAnsiTheme="minorHAnsi"/>
          <w:sz w:val="28"/>
        </w:rPr>
        <w:t>Reserch</w:t>
      </w:r>
      <w:proofErr w:type="spellEnd"/>
      <w:r w:rsidRPr="008368D1">
        <w:rPr>
          <w:rFonts w:asciiTheme="minorHAnsi" w:hAnsiTheme="minorHAnsi"/>
          <w:sz w:val="28"/>
        </w:rPr>
        <w:t xml:space="preserve"> Work</w:t>
      </w:r>
    </w:p>
    <w:p w:rsidR="00435F51" w:rsidRPr="00302DC1" w:rsidRDefault="00435F51" w:rsidP="00E0374F">
      <w:pPr>
        <w:numPr>
          <w:ilvl w:val="0"/>
          <w:numId w:val="3"/>
        </w:numPr>
        <w:tabs>
          <w:tab w:val="left" w:pos="1545"/>
        </w:tabs>
        <w:rPr>
          <w:rFonts w:asciiTheme="minorHAnsi" w:hAnsiTheme="minorHAnsi"/>
        </w:rPr>
      </w:pPr>
      <w:r w:rsidRPr="00302DC1">
        <w:rPr>
          <w:rFonts w:asciiTheme="minorHAnsi" w:hAnsiTheme="minorHAnsi"/>
        </w:rPr>
        <w:t>Islamic banking &amp; alternative system for interest in the present age.</w:t>
      </w:r>
    </w:p>
    <w:p w:rsidR="00435F51" w:rsidRPr="00302DC1" w:rsidRDefault="00435F51" w:rsidP="00E0374F">
      <w:pPr>
        <w:numPr>
          <w:ilvl w:val="0"/>
          <w:numId w:val="3"/>
        </w:numPr>
        <w:tabs>
          <w:tab w:val="left" w:pos="0"/>
        </w:tabs>
        <w:rPr>
          <w:rFonts w:asciiTheme="minorHAnsi" w:hAnsiTheme="minorHAnsi"/>
        </w:rPr>
      </w:pPr>
      <w:r w:rsidRPr="00302DC1">
        <w:rPr>
          <w:rFonts w:asciiTheme="minorHAnsi" w:hAnsiTheme="minorHAnsi"/>
        </w:rPr>
        <w:t>Clash of civilization in modern era</w:t>
      </w:r>
    </w:p>
    <w:p w:rsidR="00435F51" w:rsidRPr="00302DC1" w:rsidRDefault="00435F51" w:rsidP="00E0374F">
      <w:pPr>
        <w:numPr>
          <w:ilvl w:val="0"/>
          <w:numId w:val="3"/>
        </w:numPr>
        <w:tabs>
          <w:tab w:val="left" w:pos="0"/>
        </w:tabs>
        <w:rPr>
          <w:rFonts w:asciiTheme="minorHAnsi" w:hAnsiTheme="minorHAnsi"/>
        </w:rPr>
      </w:pPr>
      <w:r w:rsidRPr="00302DC1">
        <w:rPr>
          <w:rFonts w:asciiTheme="minorHAnsi" w:hAnsiTheme="minorHAnsi"/>
        </w:rPr>
        <w:t>Does Islam teach terrorism?</w:t>
      </w:r>
    </w:p>
    <w:p w:rsidR="00435F51" w:rsidRPr="00302DC1" w:rsidRDefault="001E236F" w:rsidP="00E0374F">
      <w:pPr>
        <w:numPr>
          <w:ilvl w:val="0"/>
          <w:numId w:val="3"/>
        </w:numPr>
        <w:tabs>
          <w:tab w:val="left" w:pos="0"/>
        </w:tabs>
        <w:rPr>
          <w:rFonts w:asciiTheme="minorHAnsi" w:hAnsiTheme="minorHAnsi"/>
        </w:rPr>
      </w:pPr>
      <w:r w:rsidRPr="00302DC1">
        <w:rPr>
          <w:rFonts w:asciiTheme="minorHAnsi" w:hAnsiTheme="minorHAnsi"/>
        </w:rPr>
        <w:t>Destiny of M</w:t>
      </w:r>
      <w:r w:rsidR="00435F51" w:rsidRPr="00302DC1">
        <w:rPr>
          <w:rFonts w:asciiTheme="minorHAnsi" w:hAnsiTheme="minorHAnsi"/>
        </w:rPr>
        <w:t xml:space="preserve">uslim </w:t>
      </w:r>
      <w:proofErr w:type="spellStart"/>
      <w:r w:rsidRPr="00302DC1">
        <w:rPr>
          <w:rFonts w:asciiTheme="minorHAnsi" w:hAnsiTheme="minorHAnsi"/>
        </w:rPr>
        <w:t>U</w:t>
      </w:r>
      <w:r w:rsidR="00435F51" w:rsidRPr="00302DC1">
        <w:rPr>
          <w:rFonts w:asciiTheme="minorHAnsi" w:hAnsiTheme="minorHAnsi"/>
        </w:rPr>
        <w:t>mmah</w:t>
      </w:r>
      <w:proofErr w:type="spellEnd"/>
      <w:r w:rsidR="00435F51" w:rsidRPr="00302DC1">
        <w:rPr>
          <w:rFonts w:asciiTheme="minorHAnsi" w:hAnsiTheme="minorHAnsi"/>
        </w:rPr>
        <w:t xml:space="preserve"> &amp; role of media </w:t>
      </w:r>
    </w:p>
    <w:p w:rsidR="00435F51" w:rsidRPr="00302DC1" w:rsidRDefault="00435F51" w:rsidP="00435F51">
      <w:pPr>
        <w:rPr>
          <w:rFonts w:asciiTheme="minorHAnsi" w:hAnsiTheme="minorHAnsi"/>
          <w:sz w:val="14"/>
          <w:szCs w:val="14"/>
        </w:rPr>
      </w:pPr>
    </w:p>
    <w:p w:rsidR="00435F51" w:rsidRPr="00302DC1" w:rsidRDefault="00435F51" w:rsidP="00377F54">
      <w:pPr>
        <w:pStyle w:val="Heading2"/>
        <w:rPr>
          <w:rFonts w:asciiTheme="minorHAnsi" w:hAnsiTheme="minorHAnsi"/>
          <w:color w:val="984806" w:themeColor="accent6" w:themeShade="80"/>
        </w:rPr>
      </w:pPr>
    </w:p>
    <w:p w:rsidR="00AE0390" w:rsidRPr="008368D1" w:rsidRDefault="0032748E" w:rsidP="001E236F">
      <w:pPr>
        <w:pStyle w:val="Heading1"/>
        <w:rPr>
          <w:rFonts w:asciiTheme="minorHAnsi" w:hAnsiTheme="minorHAnsi"/>
          <w:sz w:val="28"/>
        </w:rPr>
      </w:pPr>
      <w:r w:rsidRPr="008368D1">
        <w:rPr>
          <w:rFonts w:asciiTheme="minorHAnsi" w:hAnsiTheme="minorHAnsi"/>
          <w:sz w:val="28"/>
        </w:rPr>
        <w:t>Professional Qualification - Workshop/Courses</w:t>
      </w:r>
    </w:p>
    <w:p w:rsidR="00140CB6" w:rsidRPr="00302DC1" w:rsidRDefault="00140CB6" w:rsidP="00140CB6">
      <w:pPr>
        <w:rPr>
          <w:rFonts w:asciiTheme="minorHAnsi" w:hAnsiTheme="minorHAnsi"/>
        </w:rPr>
      </w:pPr>
    </w:p>
    <w:p w:rsidR="00140CB6" w:rsidRPr="00302DC1" w:rsidRDefault="00140CB6" w:rsidP="00140CB6">
      <w:pPr>
        <w:rPr>
          <w:rFonts w:asciiTheme="minorHAnsi" w:hAnsiTheme="minorHAnsi"/>
        </w:rPr>
      </w:pPr>
    </w:p>
    <w:tbl>
      <w:tblPr>
        <w:tblStyle w:val="TableGrid"/>
        <w:tblW w:w="0" w:type="auto"/>
        <w:tblInd w:w="468" w:type="dxa"/>
        <w:tblLook w:val="04A0" w:firstRow="1" w:lastRow="0" w:firstColumn="1" w:lastColumn="0" w:noHBand="0" w:noVBand="1"/>
      </w:tblPr>
      <w:tblGrid>
        <w:gridCol w:w="540"/>
        <w:gridCol w:w="3010"/>
        <w:gridCol w:w="1076"/>
        <w:gridCol w:w="4482"/>
      </w:tblGrid>
      <w:tr w:rsidR="00140CB6" w:rsidRPr="00302DC1" w:rsidTr="00434B99">
        <w:tc>
          <w:tcPr>
            <w:tcW w:w="540" w:type="dxa"/>
          </w:tcPr>
          <w:p w:rsidR="00140CB6" w:rsidRPr="00302DC1" w:rsidRDefault="0032748E" w:rsidP="00140CB6">
            <w:pPr>
              <w:rPr>
                <w:rFonts w:asciiTheme="minorHAnsi" w:hAnsiTheme="minorHAnsi"/>
                <w:b/>
              </w:rPr>
            </w:pPr>
            <w:r w:rsidRPr="00302DC1">
              <w:rPr>
                <w:rFonts w:asciiTheme="minorHAnsi" w:hAnsiTheme="minorHAnsi"/>
                <w:b/>
              </w:rPr>
              <w:t>1</w:t>
            </w:r>
          </w:p>
        </w:tc>
        <w:tc>
          <w:tcPr>
            <w:tcW w:w="3010" w:type="dxa"/>
          </w:tcPr>
          <w:p w:rsidR="00140CB6" w:rsidRPr="00302DC1" w:rsidRDefault="005D2C80" w:rsidP="00140CB6">
            <w:pPr>
              <w:rPr>
                <w:rFonts w:asciiTheme="minorHAnsi" w:hAnsiTheme="minorHAnsi"/>
                <w:b/>
              </w:rPr>
            </w:pPr>
            <w:r w:rsidRPr="00302DC1">
              <w:rPr>
                <w:rFonts w:asciiTheme="minorHAnsi" w:hAnsiTheme="minorHAnsi" w:cs="Arial"/>
                <w:b/>
              </w:rPr>
              <w:t>Bachelor</w:t>
            </w:r>
            <w:r w:rsidR="00140CB6" w:rsidRPr="00302DC1">
              <w:rPr>
                <w:rFonts w:asciiTheme="minorHAnsi" w:hAnsiTheme="minorHAnsi" w:cs="Arial"/>
                <w:b/>
              </w:rPr>
              <w:t xml:space="preserve"> in Education (B. Ed)</w:t>
            </w:r>
            <w:r w:rsidR="00140CB6" w:rsidRPr="00302DC1">
              <w:rPr>
                <w:rFonts w:asciiTheme="minorHAnsi" w:hAnsiTheme="minorHAnsi" w:cs="Arial"/>
                <w:b/>
              </w:rPr>
              <w:tab/>
            </w:r>
          </w:p>
        </w:tc>
        <w:tc>
          <w:tcPr>
            <w:tcW w:w="1076" w:type="dxa"/>
          </w:tcPr>
          <w:p w:rsidR="00140CB6" w:rsidRPr="00302DC1" w:rsidRDefault="00140CB6" w:rsidP="00822974">
            <w:pPr>
              <w:rPr>
                <w:rFonts w:asciiTheme="minorHAnsi" w:hAnsiTheme="minorHAnsi"/>
                <w:b/>
              </w:rPr>
            </w:pPr>
            <w:r w:rsidRPr="00302DC1">
              <w:rPr>
                <w:rFonts w:asciiTheme="minorHAnsi" w:hAnsiTheme="minorHAnsi" w:cs="Arial"/>
                <w:b/>
              </w:rPr>
              <w:t>2006</w:t>
            </w:r>
          </w:p>
        </w:tc>
        <w:tc>
          <w:tcPr>
            <w:tcW w:w="4482" w:type="dxa"/>
          </w:tcPr>
          <w:p w:rsidR="00140CB6" w:rsidRPr="00302DC1" w:rsidRDefault="00140CB6" w:rsidP="00822974">
            <w:pPr>
              <w:rPr>
                <w:rFonts w:asciiTheme="minorHAnsi" w:hAnsiTheme="minorHAnsi" w:cs="Arial"/>
                <w:b/>
              </w:rPr>
            </w:pPr>
            <w:proofErr w:type="spellStart"/>
            <w:r w:rsidRPr="00302DC1">
              <w:rPr>
                <w:rFonts w:asciiTheme="minorHAnsi" w:hAnsiTheme="minorHAnsi" w:cs="Arial"/>
                <w:b/>
              </w:rPr>
              <w:t>Allam</w:t>
            </w:r>
            <w:proofErr w:type="spellEnd"/>
            <w:r w:rsidRPr="00302DC1">
              <w:rPr>
                <w:rFonts w:asciiTheme="minorHAnsi" w:hAnsiTheme="minorHAnsi" w:cs="Arial"/>
                <w:b/>
              </w:rPr>
              <w:t xml:space="preserve"> </w:t>
            </w:r>
            <w:proofErr w:type="spellStart"/>
            <w:r w:rsidRPr="00302DC1">
              <w:rPr>
                <w:rFonts w:asciiTheme="minorHAnsi" w:hAnsiTheme="minorHAnsi" w:cs="Arial"/>
                <w:b/>
              </w:rPr>
              <w:t>Iqbal</w:t>
            </w:r>
            <w:proofErr w:type="spellEnd"/>
            <w:r w:rsidRPr="00302DC1">
              <w:rPr>
                <w:rFonts w:asciiTheme="minorHAnsi" w:hAnsiTheme="minorHAnsi" w:cs="Arial"/>
                <w:b/>
              </w:rPr>
              <w:t xml:space="preserve"> Open University, </w:t>
            </w:r>
          </w:p>
          <w:p w:rsidR="00140CB6" w:rsidRPr="00302DC1" w:rsidRDefault="00140CB6" w:rsidP="00822974">
            <w:pPr>
              <w:rPr>
                <w:rFonts w:asciiTheme="minorHAnsi" w:hAnsiTheme="minorHAnsi"/>
                <w:b/>
              </w:rPr>
            </w:pPr>
            <w:r w:rsidRPr="00302DC1">
              <w:rPr>
                <w:rFonts w:asciiTheme="minorHAnsi" w:hAnsiTheme="minorHAnsi" w:cs="Arial"/>
                <w:b/>
              </w:rPr>
              <w:t>Islamabad</w:t>
            </w:r>
          </w:p>
        </w:tc>
      </w:tr>
    </w:tbl>
    <w:p w:rsidR="008368D1" w:rsidRDefault="008368D1" w:rsidP="00434B99">
      <w:pPr>
        <w:pStyle w:val="Heading1"/>
        <w:rPr>
          <w:rFonts w:asciiTheme="minorHAnsi" w:hAnsiTheme="minorHAnsi"/>
          <w:sz w:val="28"/>
        </w:rPr>
      </w:pPr>
    </w:p>
    <w:p w:rsidR="00434B99" w:rsidRPr="008368D1" w:rsidRDefault="00434B99" w:rsidP="00434B99">
      <w:pPr>
        <w:pStyle w:val="Heading1"/>
        <w:rPr>
          <w:rFonts w:asciiTheme="minorHAnsi" w:hAnsiTheme="minorHAnsi"/>
          <w:sz w:val="28"/>
        </w:rPr>
      </w:pPr>
      <w:r w:rsidRPr="008368D1">
        <w:rPr>
          <w:rFonts w:asciiTheme="minorHAnsi" w:hAnsiTheme="minorHAnsi"/>
          <w:sz w:val="28"/>
        </w:rPr>
        <w:t>Academic Qualification</w:t>
      </w:r>
    </w:p>
    <w:p w:rsidR="00434B99" w:rsidRPr="00302DC1" w:rsidRDefault="00434B99" w:rsidP="00434B99">
      <w:pPr>
        <w:rPr>
          <w:rFonts w:asciiTheme="minorHAnsi" w:hAnsiTheme="minorHAnsi"/>
        </w:rPr>
      </w:pPr>
    </w:p>
    <w:p w:rsidR="00434B99" w:rsidRPr="00302DC1" w:rsidRDefault="00434B99" w:rsidP="00434B99">
      <w:pPr>
        <w:rPr>
          <w:rFonts w:asciiTheme="minorHAnsi" w:hAnsiTheme="minorHAnsi"/>
        </w:rPr>
      </w:pPr>
    </w:p>
    <w:tbl>
      <w:tblPr>
        <w:tblStyle w:val="TableGrid"/>
        <w:tblW w:w="0" w:type="auto"/>
        <w:tblInd w:w="468" w:type="dxa"/>
        <w:tblLook w:val="04A0" w:firstRow="1" w:lastRow="0" w:firstColumn="1" w:lastColumn="0" w:noHBand="0" w:noVBand="1"/>
      </w:tblPr>
      <w:tblGrid>
        <w:gridCol w:w="540"/>
        <w:gridCol w:w="3060"/>
        <w:gridCol w:w="990"/>
        <w:gridCol w:w="4518"/>
      </w:tblGrid>
      <w:tr w:rsidR="00434B99" w:rsidRPr="00302DC1" w:rsidTr="00434B99">
        <w:tc>
          <w:tcPr>
            <w:tcW w:w="540" w:type="dxa"/>
          </w:tcPr>
          <w:p w:rsidR="00434B99" w:rsidRPr="00302DC1" w:rsidRDefault="00434B99" w:rsidP="00434B99">
            <w:pPr>
              <w:rPr>
                <w:rFonts w:asciiTheme="minorHAnsi" w:hAnsiTheme="minorHAnsi"/>
                <w:b/>
              </w:rPr>
            </w:pPr>
            <w:r w:rsidRPr="00302DC1">
              <w:rPr>
                <w:rFonts w:asciiTheme="minorHAnsi" w:hAnsiTheme="minorHAnsi"/>
                <w:b/>
              </w:rPr>
              <w:t>1</w:t>
            </w:r>
          </w:p>
        </w:tc>
        <w:tc>
          <w:tcPr>
            <w:tcW w:w="3060" w:type="dxa"/>
          </w:tcPr>
          <w:p w:rsidR="00434B99" w:rsidRPr="00302DC1" w:rsidRDefault="00434B99" w:rsidP="00872359">
            <w:pPr>
              <w:rPr>
                <w:rFonts w:asciiTheme="minorHAnsi" w:hAnsiTheme="minorHAnsi"/>
                <w:b/>
              </w:rPr>
            </w:pPr>
            <w:r w:rsidRPr="00302DC1">
              <w:rPr>
                <w:rFonts w:asciiTheme="minorHAnsi" w:hAnsiTheme="minorHAnsi"/>
                <w:b/>
              </w:rPr>
              <w:t>Master in Islami</w:t>
            </w:r>
            <w:r w:rsidR="00872359">
              <w:rPr>
                <w:rFonts w:asciiTheme="minorHAnsi" w:hAnsiTheme="minorHAnsi"/>
                <w:b/>
              </w:rPr>
              <w:t>c Studies</w:t>
            </w:r>
          </w:p>
        </w:tc>
        <w:tc>
          <w:tcPr>
            <w:tcW w:w="990" w:type="dxa"/>
          </w:tcPr>
          <w:p w:rsidR="00434B99" w:rsidRPr="00302DC1" w:rsidRDefault="00434B99" w:rsidP="00434B99">
            <w:pPr>
              <w:rPr>
                <w:rFonts w:asciiTheme="minorHAnsi" w:hAnsiTheme="minorHAnsi"/>
                <w:b/>
              </w:rPr>
            </w:pPr>
            <w:r w:rsidRPr="00302DC1">
              <w:rPr>
                <w:rFonts w:asciiTheme="minorHAnsi" w:hAnsiTheme="minorHAnsi"/>
                <w:b/>
              </w:rPr>
              <w:t>2009</w:t>
            </w:r>
          </w:p>
        </w:tc>
        <w:tc>
          <w:tcPr>
            <w:tcW w:w="4518" w:type="dxa"/>
          </w:tcPr>
          <w:p w:rsidR="00434B99" w:rsidRPr="00302DC1" w:rsidRDefault="005D2C80" w:rsidP="00434B99">
            <w:pPr>
              <w:rPr>
                <w:rFonts w:asciiTheme="minorHAnsi" w:hAnsiTheme="minorHAnsi"/>
                <w:b/>
              </w:rPr>
            </w:pPr>
            <w:proofErr w:type="spellStart"/>
            <w:r>
              <w:rPr>
                <w:rFonts w:asciiTheme="minorHAnsi" w:hAnsiTheme="minorHAnsi"/>
                <w:b/>
              </w:rPr>
              <w:t>Minhaj</w:t>
            </w:r>
            <w:proofErr w:type="spellEnd"/>
            <w:r>
              <w:rPr>
                <w:rFonts w:asciiTheme="minorHAnsi" w:hAnsiTheme="minorHAnsi"/>
                <w:b/>
              </w:rPr>
              <w:t xml:space="preserve"> </w:t>
            </w:r>
            <w:proofErr w:type="spellStart"/>
            <w:r>
              <w:rPr>
                <w:rFonts w:asciiTheme="minorHAnsi" w:hAnsiTheme="minorHAnsi"/>
                <w:b/>
              </w:rPr>
              <w:t>Universty</w:t>
            </w:r>
            <w:proofErr w:type="spellEnd"/>
            <w:r>
              <w:rPr>
                <w:rFonts w:asciiTheme="minorHAnsi" w:hAnsiTheme="minorHAnsi"/>
                <w:b/>
              </w:rPr>
              <w:t xml:space="preserve"> Lahore</w:t>
            </w:r>
          </w:p>
          <w:p w:rsidR="00434B99" w:rsidRPr="00302DC1" w:rsidRDefault="00434B99" w:rsidP="00434B99">
            <w:pPr>
              <w:rPr>
                <w:rFonts w:asciiTheme="minorHAnsi" w:hAnsiTheme="minorHAnsi"/>
                <w:b/>
              </w:rPr>
            </w:pPr>
          </w:p>
        </w:tc>
      </w:tr>
      <w:tr w:rsidR="00434B99" w:rsidRPr="00302DC1" w:rsidTr="00434B99">
        <w:tc>
          <w:tcPr>
            <w:tcW w:w="540" w:type="dxa"/>
          </w:tcPr>
          <w:p w:rsidR="00434B99" w:rsidRPr="00302DC1" w:rsidRDefault="00434B99" w:rsidP="00434B99">
            <w:pPr>
              <w:rPr>
                <w:rFonts w:asciiTheme="minorHAnsi" w:hAnsiTheme="minorHAnsi"/>
                <w:b/>
              </w:rPr>
            </w:pPr>
            <w:r w:rsidRPr="00302DC1">
              <w:rPr>
                <w:rFonts w:asciiTheme="minorHAnsi" w:hAnsiTheme="minorHAnsi"/>
                <w:b/>
              </w:rPr>
              <w:t>2</w:t>
            </w:r>
          </w:p>
        </w:tc>
        <w:tc>
          <w:tcPr>
            <w:tcW w:w="3060" w:type="dxa"/>
          </w:tcPr>
          <w:p w:rsidR="00434B99" w:rsidRPr="00302DC1" w:rsidRDefault="00434B99" w:rsidP="00434B99">
            <w:pPr>
              <w:rPr>
                <w:rFonts w:asciiTheme="minorHAnsi" w:hAnsiTheme="minorHAnsi"/>
                <w:b/>
              </w:rPr>
            </w:pPr>
            <w:r w:rsidRPr="00302DC1">
              <w:rPr>
                <w:rFonts w:asciiTheme="minorHAnsi" w:hAnsiTheme="minorHAnsi"/>
                <w:b/>
              </w:rPr>
              <w:t>B.A</w:t>
            </w:r>
          </w:p>
        </w:tc>
        <w:tc>
          <w:tcPr>
            <w:tcW w:w="990" w:type="dxa"/>
          </w:tcPr>
          <w:p w:rsidR="00434B99" w:rsidRPr="00302DC1" w:rsidRDefault="00434B99" w:rsidP="00434B99">
            <w:pPr>
              <w:rPr>
                <w:rFonts w:asciiTheme="minorHAnsi" w:hAnsiTheme="minorHAnsi"/>
                <w:b/>
              </w:rPr>
            </w:pPr>
            <w:r w:rsidRPr="00302DC1">
              <w:rPr>
                <w:rFonts w:asciiTheme="minorHAnsi" w:hAnsiTheme="minorHAnsi"/>
                <w:b/>
              </w:rPr>
              <w:t>2007</w:t>
            </w:r>
          </w:p>
        </w:tc>
        <w:tc>
          <w:tcPr>
            <w:tcW w:w="4518" w:type="dxa"/>
          </w:tcPr>
          <w:p w:rsidR="00434B99" w:rsidRPr="00302DC1" w:rsidRDefault="00434B99" w:rsidP="00434B99">
            <w:pPr>
              <w:rPr>
                <w:rFonts w:asciiTheme="minorHAnsi" w:hAnsiTheme="minorHAnsi"/>
                <w:b/>
              </w:rPr>
            </w:pPr>
            <w:r w:rsidRPr="00302DC1">
              <w:rPr>
                <w:rFonts w:asciiTheme="minorHAnsi" w:hAnsiTheme="minorHAnsi"/>
                <w:b/>
              </w:rPr>
              <w:t>University of the Punjab</w:t>
            </w:r>
          </w:p>
          <w:p w:rsidR="00434B99" w:rsidRPr="00302DC1" w:rsidRDefault="00434B99" w:rsidP="00434B99">
            <w:pPr>
              <w:rPr>
                <w:rFonts w:asciiTheme="minorHAnsi" w:hAnsiTheme="minorHAnsi"/>
                <w:b/>
              </w:rPr>
            </w:pPr>
          </w:p>
        </w:tc>
      </w:tr>
      <w:tr w:rsidR="00434B99" w:rsidRPr="00302DC1" w:rsidTr="00434B99">
        <w:tc>
          <w:tcPr>
            <w:tcW w:w="540" w:type="dxa"/>
          </w:tcPr>
          <w:p w:rsidR="00434B99" w:rsidRPr="00302DC1" w:rsidRDefault="00434B99" w:rsidP="00434B99">
            <w:pPr>
              <w:rPr>
                <w:rFonts w:asciiTheme="minorHAnsi" w:hAnsiTheme="minorHAnsi"/>
                <w:b/>
              </w:rPr>
            </w:pPr>
            <w:r w:rsidRPr="00302DC1">
              <w:rPr>
                <w:rFonts w:asciiTheme="minorHAnsi" w:hAnsiTheme="minorHAnsi"/>
                <w:b/>
              </w:rPr>
              <w:t>3</w:t>
            </w:r>
          </w:p>
        </w:tc>
        <w:tc>
          <w:tcPr>
            <w:tcW w:w="3060" w:type="dxa"/>
          </w:tcPr>
          <w:p w:rsidR="00434B99" w:rsidRPr="00302DC1" w:rsidRDefault="00434B99" w:rsidP="00BC751C">
            <w:pPr>
              <w:rPr>
                <w:rFonts w:asciiTheme="minorHAnsi" w:hAnsiTheme="minorHAnsi"/>
                <w:b/>
              </w:rPr>
            </w:pPr>
            <w:r w:rsidRPr="00302DC1">
              <w:rPr>
                <w:rFonts w:asciiTheme="minorHAnsi" w:hAnsiTheme="minorHAnsi"/>
                <w:b/>
                <w:i/>
                <w:iCs/>
                <w:sz w:val="28"/>
              </w:rPr>
              <w:t>ICS</w:t>
            </w:r>
          </w:p>
        </w:tc>
        <w:tc>
          <w:tcPr>
            <w:tcW w:w="990" w:type="dxa"/>
          </w:tcPr>
          <w:p w:rsidR="00434B99" w:rsidRPr="00302DC1" w:rsidRDefault="00434B99" w:rsidP="00434B99">
            <w:pPr>
              <w:rPr>
                <w:rFonts w:asciiTheme="minorHAnsi" w:hAnsiTheme="minorHAnsi"/>
                <w:b/>
              </w:rPr>
            </w:pPr>
            <w:r w:rsidRPr="00302DC1">
              <w:rPr>
                <w:rFonts w:asciiTheme="minorHAnsi" w:hAnsiTheme="minorHAnsi"/>
                <w:b/>
              </w:rPr>
              <w:t>2005</w:t>
            </w:r>
          </w:p>
        </w:tc>
        <w:tc>
          <w:tcPr>
            <w:tcW w:w="4518" w:type="dxa"/>
          </w:tcPr>
          <w:p w:rsidR="00434B99" w:rsidRPr="00302DC1" w:rsidRDefault="00434B99" w:rsidP="00434B99">
            <w:pPr>
              <w:rPr>
                <w:rFonts w:asciiTheme="minorHAnsi" w:hAnsiTheme="minorHAnsi"/>
                <w:b/>
              </w:rPr>
            </w:pPr>
            <w:r w:rsidRPr="00302DC1">
              <w:rPr>
                <w:rFonts w:asciiTheme="minorHAnsi" w:hAnsiTheme="minorHAnsi"/>
                <w:b/>
              </w:rPr>
              <w:t>Board Of Intermediate And Secondary Education, Lahore</w:t>
            </w:r>
          </w:p>
        </w:tc>
      </w:tr>
    </w:tbl>
    <w:p w:rsidR="00434B99" w:rsidRPr="00302DC1" w:rsidRDefault="00434B99" w:rsidP="00434B99">
      <w:pPr>
        <w:rPr>
          <w:rFonts w:asciiTheme="minorHAnsi" w:hAnsiTheme="minorHAnsi"/>
        </w:rPr>
      </w:pPr>
    </w:p>
    <w:p w:rsidR="00872359" w:rsidRDefault="00872359" w:rsidP="00434B99">
      <w:pPr>
        <w:pStyle w:val="Heading1"/>
        <w:rPr>
          <w:rFonts w:asciiTheme="minorHAnsi" w:hAnsiTheme="minorHAnsi"/>
          <w:sz w:val="28"/>
        </w:rPr>
      </w:pPr>
    </w:p>
    <w:p w:rsidR="00872359" w:rsidRDefault="00872359" w:rsidP="00434B99">
      <w:pPr>
        <w:pStyle w:val="Heading1"/>
        <w:rPr>
          <w:rFonts w:asciiTheme="minorHAnsi" w:hAnsiTheme="minorHAnsi"/>
          <w:sz w:val="28"/>
        </w:rPr>
      </w:pPr>
    </w:p>
    <w:p w:rsidR="00872359" w:rsidRDefault="00872359" w:rsidP="00434B99">
      <w:pPr>
        <w:pStyle w:val="Heading1"/>
        <w:rPr>
          <w:rFonts w:asciiTheme="minorHAnsi" w:hAnsiTheme="minorHAnsi"/>
          <w:sz w:val="28"/>
        </w:rPr>
      </w:pPr>
    </w:p>
    <w:p w:rsidR="001E236F" w:rsidRPr="008368D1" w:rsidRDefault="00434B99" w:rsidP="00434B99">
      <w:pPr>
        <w:pStyle w:val="Heading1"/>
        <w:rPr>
          <w:rFonts w:asciiTheme="minorHAnsi" w:hAnsiTheme="minorHAnsi"/>
          <w:sz w:val="28"/>
        </w:rPr>
      </w:pPr>
      <w:r w:rsidRPr="008368D1">
        <w:rPr>
          <w:rFonts w:asciiTheme="minorHAnsi" w:hAnsiTheme="minorHAnsi"/>
          <w:sz w:val="28"/>
        </w:rPr>
        <w:t>Certificates</w:t>
      </w:r>
    </w:p>
    <w:p w:rsidR="00850477" w:rsidRDefault="00434B99" w:rsidP="008368D1">
      <w:pPr>
        <w:tabs>
          <w:tab w:val="left" w:pos="1440"/>
        </w:tabs>
        <w:rPr>
          <w:b/>
          <w:bCs/>
          <w:color w:val="2B2B2B"/>
          <w:sz w:val="39"/>
          <w:szCs w:val="39"/>
        </w:rPr>
      </w:pPr>
      <w:r w:rsidRPr="00302DC1">
        <w:rPr>
          <w:rFonts w:asciiTheme="minorHAnsi" w:hAnsiTheme="minorHAnsi"/>
          <w:b/>
          <w:i/>
        </w:rPr>
        <w:tab/>
      </w:r>
    </w:p>
    <w:p w:rsidR="00270F90" w:rsidRPr="00270F90" w:rsidRDefault="008368D1" w:rsidP="00270F90">
      <w:pPr>
        <w:tabs>
          <w:tab w:val="left" w:pos="1440"/>
        </w:tabs>
        <w:rPr>
          <w:rFonts w:asciiTheme="minorHAnsi" w:hAnsiTheme="minorHAnsi"/>
          <w:b/>
          <w:i/>
        </w:rPr>
      </w:pPr>
      <w:r>
        <w:rPr>
          <w:rFonts w:asciiTheme="minorHAnsi" w:hAnsiTheme="minorHAnsi"/>
          <w:b/>
          <w:i/>
        </w:rPr>
        <w:tab/>
      </w:r>
      <w:r w:rsidR="00270F90">
        <w:rPr>
          <w:rFonts w:asciiTheme="minorHAnsi" w:hAnsiTheme="minorHAnsi"/>
          <w:b/>
          <w:i/>
        </w:rPr>
        <w:t>Airline Tariff &amp; Ticketing</w:t>
      </w:r>
    </w:p>
    <w:p w:rsidR="00270F90" w:rsidRDefault="00E73687" w:rsidP="00270F90">
      <w:pPr>
        <w:numPr>
          <w:ilvl w:val="0"/>
          <w:numId w:val="8"/>
        </w:numPr>
        <w:tabs>
          <w:tab w:val="left" w:pos="1440"/>
        </w:tabs>
        <w:rPr>
          <w:rFonts w:asciiTheme="minorHAnsi" w:hAnsiTheme="minorHAnsi"/>
        </w:rPr>
      </w:pPr>
      <w:r>
        <w:rPr>
          <w:rFonts w:asciiTheme="minorHAnsi" w:hAnsiTheme="minorHAnsi"/>
        </w:rPr>
        <w:t>Sabre</w:t>
      </w:r>
    </w:p>
    <w:p w:rsidR="00E73687" w:rsidRPr="00E73687" w:rsidRDefault="00E73687" w:rsidP="00E73687">
      <w:pPr>
        <w:numPr>
          <w:ilvl w:val="0"/>
          <w:numId w:val="8"/>
        </w:numPr>
        <w:tabs>
          <w:tab w:val="left" w:pos="1440"/>
        </w:tabs>
        <w:rPr>
          <w:rFonts w:asciiTheme="minorHAnsi" w:hAnsiTheme="minorHAnsi"/>
        </w:rPr>
      </w:pPr>
      <w:r>
        <w:rPr>
          <w:rFonts w:asciiTheme="minorHAnsi" w:hAnsiTheme="minorHAnsi"/>
        </w:rPr>
        <w:t>Abacus</w:t>
      </w:r>
    </w:p>
    <w:p w:rsidR="00270F90" w:rsidRPr="005263F5" w:rsidRDefault="00850477" w:rsidP="00270F90">
      <w:pPr>
        <w:numPr>
          <w:ilvl w:val="0"/>
          <w:numId w:val="8"/>
        </w:numPr>
        <w:tabs>
          <w:tab w:val="left" w:pos="1440"/>
        </w:tabs>
        <w:rPr>
          <w:rFonts w:asciiTheme="minorHAnsi" w:hAnsiTheme="minorHAnsi"/>
          <w:b/>
        </w:rPr>
      </w:pPr>
      <w:r>
        <w:rPr>
          <w:rFonts w:asciiTheme="minorHAnsi" w:hAnsiTheme="minorHAnsi"/>
        </w:rPr>
        <w:t>Galileo</w:t>
      </w:r>
    </w:p>
    <w:p w:rsidR="008368D1" w:rsidRDefault="00270F90" w:rsidP="001E236F">
      <w:pPr>
        <w:tabs>
          <w:tab w:val="left" w:pos="1440"/>
        </w:tabs>
        <w:rPr>
          <w:rFonts w:asciiTheme="minorHAnsi" w:hAnsiTheme="minorHAnsi"/>
          <w:b/>
          <w:i/>
        </w:rPr>
      </w:pPr>
      <w:r>
        <w:rPr>
          <w:rFonts w:asciiTheme="minorHAnsi" w:hAnsiTheme="minorHAnsi"/>
          <w:b/>
          <w:i/>
        </w:rPr>
        <w:tab/>
      </w:r>
    </w:p>
    <w:p w:rsidR="008368D1" w:rsidRPr="00302DC1" w:rsidRDefault="008368D1" w:rsidP="008368D1">
      <w:pPr>
        <w:tabs>
          <w:tab w:val="left" w:pos="1440"/>
        </w:tabs>
        <w:rPr>
          <w:rFonts w:asciiTheme="minorHAnsi" w:hAnsiTheme="minorHAnsi"/>
          <w:b/>
        </w:rPr>
      </w:pPr>
      <w:r>
        <w:rPr>
          <w:rFonts w:asciiTheme="minorHAnsi" w:hAnsiTheme="minorHAnsi"/>
          <w:b/>
          <w:i/>
        </w:rPr>
        <w:tab/>
      </w:r>
      <w:r w:rsidRPr="00302DC1">
        <w:rPr>
          <w:rFonts w:asciiTheme="minorHAnsi" w:hAnsiTheme="minorHAnsi"/>
          <w:b/>
          <w:i/>
        </w:rPr>
        <w:t>English Language Course</w:t>
      </w:r>
    </w:p>
    <w:p w:rsidR="008368D1" w:rsidRPr="00302DC1" w:rsidRDefault="008368D1" w:rsidP="008368D1">
      <w:pPr>
        <w:numPr>
          <w:ilvl w:val="0"/>
          <w:numId w:val="8"/>
        </w:numPr>
        <w:tabs>
          <w:tab w:val="left" w:pos="1440"/>
        </w:tabs>
        <w:rPr>
          <w:rFonts w:asciiTheme="minorHAnsi" w:hAnsiTheme="minorHAnsi"/>
        </w:rPr>
      </w:pPr>
      <w:r w:rsidRPr="00302DC1">
        <w:rPr>
          <w:rFonts w:asciiTheme="minorHAnsi" w:hAnsiTheme="minorHAnsi"/>
        </w:rPr>
        <w:t>ELP Beginner from UCAS</w:t>
      </w:r>
      <w:r w:rsidRPr="00302DC1">
        <w:rPr>
          <w:rFonts w:asciiTheme="minorHAnsi" w:hAnsiTheme="minorHAnsi"/>
        </w:rPr>
        <w:tab/>
        <w:t>(Cambridge Syllabus)</w:t>
      </w:r>
    </w:p>
    <w:p w:rsidR="008368D1" w:rsidRPr="008368D1" w:rsidRDefault="008368D1" w:rsidP="008368D1">
      <w:pPr>
        <w:numPr>
          <w:ilvl w:val="0"/>
          <w:numId w:val="8"/>
        </w:numPr>
        <w:tabs>
          <w:tab w:val="left" w:pos="1440"/>
        </w:tabs>
        <w:rPr>
          <w:rFonts w:asciiTheme="minorHAnsi" w:hAnsiTheme="minorHAnsi"/>
          <w:b/>
        </w:rPr>
      </w:pPr>
      <w:r w:rsidRPr="00302DC1">
        <w:rPr>
          <w:rFonts w:asciiTheme="minorHAnsi" w:hAnsiTheme="minorHAnsi"/>
        </w:rPr>
        <w:t xml:space="preserve">ELP Junior from UCAS         </w:t>
      </w:r>
      <w:r w:rsidRPr="00302DC1">
        <w:rPr>
          <w:rFonts w:asciiTheme="minorHAnsi" w:hAnsiTheme="minorHAnsi"/>
        </w:rPr>
        <w:tab/>
        <w:t>(Cambridge Syllabus)</w:t>
      </w:r>
    </w:p>
    <w:p w:rsidR="001E236F" w:rsidRPr="00302DC1" w:rsidRDefault="008368D1" w:rsidP="001E236F">
      <w:pPr>
        <w:tabs>
          <w:tab w:val="left" w:pos="1440"/>
        </w:tabs>
        <w:rPr>
          <w:rFonts w:asciiTheme="minorHAnsi" w:hAnsiTheme="minorHAnsi"/>
          <w:b/>
        </w:rPr>
      </w:pPr>
      <w:r>
        <w:rPr>
          <w:rFonts w:asciiTheme="minorHAnsi" w:hAnsiTheme="minorHAnsi"/>
          <w:b/>
          <w:i/>
        </w:rPr>
        <w:tab/>
      </w:r>
      <w:r w:rsidR="001E236F" w:rsidRPr="00302DC1">
        <w:rPr>
          <w:rFonts w:asciiTheme="minorHAnsi" w:hAnsiTheme="minorHAnsi"/>
          <w:b/>
          <w:i/>
        </w:rPr>
        <w:t>DCA</w:t>
      </w:r>
    </w:p>
    <w:p w:rsidR="001E236F" w:rsidRPr="00302DC1" w:rsidRDefault="001E236F" w:rsidP="00E0374F">
      <w:pPr>
        <w:numPr>
          <w:ilvl w:val="0"/>
          <w:numId w:val="9"/>
        </w:numPr>
        <w:tabs>
          <w:tab w:val="left" w:pos="1440"/>
        </w:tabs>
        <w:rPr>
          <w:rFonts w:asciiTheme="minorHAnsi" w:hAnsiTheme="minorHAnsi"/>
        </w:rPr>
      </w:pPr>
      <w:proofErr w:type="spellStart"/>
      <w:r w:rsidRPr="00302DC1">
        <w:rPr>
          <w:rFonts w:asciiTheme="minorHAnsi" w:hAnsiTheme="minorHAnsi"/>
        </w:rPr>
        <w:t>Ms</w:t>
      </w:r>
      <w:proofErr w:type="spellEnd"/>
      <w:r w:rsidRPr="00302DC1">
        <w:rPr>
          <w:rFonts w:asciiTheme="minorHAnsi" w:hAnsiTheme="minorHAnsi"/>
        </w:rPr>
        <w:t xml:space="preserve"> office &amp; web browsing</w:t>
      </w:r>
    </w:p>
    <w:p w:rsidR="001E236F" w:rsidRPr="00302DC1" w:rsidRDefault="001E236F" w:rsidP="00E0374F">
      <w:pPr>
        <w:numPr>
          <w:ilvl w:val="0"/>
          <w:numId w:val="9"/>
        </w:numPr>
        <w:tabs>
          <w:tab w:val="left" w:pos="1440"/>
        </w:tabs>
        <w:rPr>
          <w:rFonts w:asciiTheme="minorHAnsi" w:hAnsiTheme="minorHAnsi"/>
        </w:rPr>
      </w:pPr>
      <w:r w:rsidRPr="00302DC1">
        <w:rPr>
          <w:rFonts w:asciiTheme="minorHAnsi" w:hAnsiTheme="minorHAnsi"/>
        </w:rPr>
        <w:t>Basic computer literate</w:t>
      </w:r>
    </w:p>
    <w:p w:rsidR="001E236F" w:rsidRPr="00302DC1" w:rsidRDefault="001E236F" w:rsidP="00E0374F">
      <w:pPr>
        <w:numPr>
          <w:ilvl w:val="0"/>
          <w:numId w:val="9"/>
        </w:numPr>
        <w:tabs>
          <w:tab w:val="left" w:pos="1440"/>
        </w:tabs>
        <w:rPr>
          <w:rFonts w:asciiTheme="minorHAnsi" w:hAnsiTheme="minorHAnsi"/>
          <w:b/>
        </w:rPr>
      </w:pPr>
      <w:r w:rsidRPr="00302DC1">
        <w:rPr>
          <w:rFonts w:asciiTheme="minorHAnsi" w:hAnsiTheme="minorHAnsi"/>
        </w:rPr>
        <w:t>Expert in research through internet</w:t>
      </w:r>
    </w:p>
    <w:p w:rsidR="001E236F" w:rsidRPr="00302DC1" w:rsidRDefault="001E236F" w:rsidP="001E236F">
      <w:pPr>
        <w:tabs>
          <w:tab w:val="left" w:pos="1440"/>
        </w:tabs>
        <w:rPr>
          <w:rFonts w:asciiTheme="minorHAnsi" w:hAnsiTheme="minorHAnsi"/>
          <w:b/>
        </w:rPr>
      </w:pPr>
      <w:r w:rsidRPr="00302DC1">
        <w:rPr>
          <w:rFonts w:asciiTheme="minorHAnsi" w:hAnsiTheme="minorHAnsi"/>
          <w:b/>
        </w:rPr>
        <w:t xml:space="preserve"> </w:t>
      </w:r>
      <w:r w:rsidR="008368D1">
        <w:rPr>
          <w:rFonts w:asciiTheme="minorHAnsi" w:hAnsiTheme="minorHAnsi"/>
          <w:b/>
        </w:rPr>
        <w:tab/>
      </w:r>
      <w:r w:rsidRPr="00302DC1">
        <w:rPr>
          <w:rFonts w:asciiTheme="minorHAnsi" w:hAnsiTheme="minorHAnsi"/>
          <w:b/>
          <w:i/>
        </w:rPr>
        <w:t>Flash Commerce</w:t>
      </w:r>
    </w:p>
    <w:p w:rsidR="001E236F" w:rsidRPr="00302DC1" w:rsidRDefault="001E236F" w:rsidP="00E0374F">
      <w:pPr>
        <w:numPr>
          <w:ilvl w:val="0"/>
          <w:numId w:val="9"/>
        </w:numPr>
        <w:tabs>
          <w:tab w:val="left" w:pos="1440"/>
        </w:tabs>
        <w:rPr>
          <w:rFonts w:asciiTheme="minorHAnsi" w:hAnsiTheme="minorHAnsi"/>
        </w:rPr>
      </w:pPr>
      <w:r w:rsidRPr="00302DC1">
        <w:rPr>
          <w:rFonts w:asciiTheme="minorHAnsi" w:hAnsiTheme="minorHAnsi"/>
        </w:rPr>
        <w:t>Corel draw 12</w:t>
      </w:r>
    </w:p>
    <w:p w:rsidR="00434B99" w:rsidRPr="00302DC1" w:rsidRDefault="001E236F" w:rsidP="00E0374F">
      <w:pPr>
        <w:numPr>
          <w:ilvl w:val="0"/>
          <w:numId w:val="9"/>
        </w:numPr>
        <w:tabs>
          <w:tab w:val="left" w:pos="1440"/>
        </w:tabs>
        <w:rPr>
          <w:rFonts w:asciiTheme="minorHAnsi" w:hAnsiTheme="minorHAnsi"/>
        </w:rPr>
      </w:pPr>
      <w:r w:rsidRPr="00302DC1">
        <w:rPr>
          <w:rFonts w:asciiTheme="minorHAnsi" w:hAnsiTheme="minorHAnsi"/>
        </w:rPr>
        <w:t>Adobe photo shop CS</w:t>
      </w:r>
    </w:p>
    <w:p w:rsidR="00AE0390" w:rsidRPr="00302DC1" w:rsidRDefault="00AE0390" w:rsidP="001E236F">
      <w:pPr>
        <w:pStyle w:val="Heading4"/>
        <w:spacing w:before="0" w:beforeAutospacing="0" w:after="0" w:afterAutospacing="0" w:line="264" w:lineRule="auto"/>
        <w:jc w:val="both"/>
        <w:rPr>
          <w:rFonts w:asciiTheme="minorHAnsi" w:hAnsiTheme="minorHAnsi" w:cs="Arial"/>
        </w:rPr>
      </w:pPr>
      <w:r w:rsidRPr="00302DC1">
        <w:rPr>
          <w:rFonts w:asciiTheme="minorHAnsi" w:hAnsiTheme="minorHAnsi" w:cs="Arial"/>
        </w:rPr>
        <w:tab/>
        <w:t xml:space="preserve"> </w:t>
      </w:r>
    </w:p>
    <w:p w:rsidR="006D2903" w:rsidRPr="00302DC1" w:rsidRDefault="006D2903" w:rsidP="006D2903">
      <w:pPr>
        <w:spacing w:line="264" w:lineRule="auto"/>
        <w:ind w:right="-720"/>
        <w:jc w:val="both"/>
        <w:rPr>
          <w:rFonts w:asciiTheme="minorHAnsi" w:hAnsiTheme="minorHAnsi" w:cs="Arial"/>
          <w:color w:val="984806" w:themeColor="accent6" w:themeShade="80"/>
          <w:sz w:val="4"/>
          <w:u w:val="single"/>
        </w:rPr>
      </w:pPr>
    </w:p>
    <w:p w:rsidR="000F4E0B" w:rsidRPr="008368D1" w:rsidRDefault="0032748E" w:rsidP="001E236F">
      <w:pPr>
        <w:pStyle w:val="Heading1"/>
        <w:rPr>
          <w:rFonts w:asciiTheme="minorHAnsi" w:hAnsiTheme="minorHAnsi"/>
          <w:sz w:val="28"/>
        </w:rPr>
      </w:pPr>
      <w:r w:rsidRPr="008368D1">
        <w:rPr>
          <w:rFonts w:asciiTheme="minorHAnsi" w:hAnsiTheme="minorHAnsi"/>
          <w:sz w:val="28"/>
        </w:rPr>
        <w:t xml:space="preserve">Professional Skills </w:t>
      </w:r>
    </w:p>
    <w:p w:rsidR="005B7447" w:rsidRPr="00302DC1" w:rsidRDefault="005B7447" w:rsidP="005B7447">
      <w:pPr>
        <w:tabs>
          <w:tab w:val="num" w:pos="1800"/>
        </w:tabs>
        <w:spacing w:line="264" w:lineRule="auto"/>
        <w:ind w:left="360"/>
        <w:jc w:val="both"/>
        <w:rPr>
          <w:rFonts w:asciiTheme="minorHAnsi" w:hAnsiTheme="minorHAnsi" w:cs="Arial"/>
          <w:sz w:val="14"/>
        </w:rPr>
      </w:pPr>
    </w:p>
    <w:p w:rsidR="001D42B1" w:rsidRPr="00302DC1" w:rsidRDefault="001D42B1" w:rsidP="00E0374F">
      <w:pPr>
        <w:pStyle w:val="ListParagraph"/>
        <w:numPr>
          <w:ilvl w:val="0"/>
          <w:numId w:val="6"/>
        </w:numPr>
        <w:spacing w:line="264" w:lineRule="auto"/>
        <w:jc w:val="both"/>
        <w:rPr>
          <w:rFonts w:asciiTheme="minorHAnsi" w:hAnsiTheme="minorHAnsi" w:cs="Arial"/>
        </w:rPr>
      </w:pPr>
      <w:r w:rsidRPr="00302DC1">
        <w:rPr>
          <w:rFonts w:asciiTheme="minorHAnsi" w:hAnsiTheme="minorHAnsi" w:cs="Arial"/>
        </w:rPr>
        <w:t>Strong interpersonal skills and abilities to work as a team leader.</w:t>
      </w:r>
    </w:p>
    <w:p w:rsidR="001D42B1" w:rsidRPr="00302DC1" w:rsidRDefault="001D42B1" w:rsidP="00E0374F">
      <w:pPr>
        <w:pStyle w:val="ListParagraph"/>
        <w:numPr>
          <w:ilvl w:val="0"/>
          <w:numId w:val="6"/>
        </w:numPr>
        <w:spacing w:line="264" w:lineRule="auto"/>
        <w:jc w:val="both"/>
        <w:rPr>
          <w:rFonts w:asciiTheme="minorHAnsi" w:hAnsiTheme="minorHAnsi" w:cs="Arial"/>
        </w:rPr>
      </w:pPr>
      <w:r w:rsidRPr="00302DC1">
        <w:rPr>
          <w:rFonts w:asciiTheme="minorHAnsi" w:hAnsiTheme="minorHAnsi" w:cs="Arial"/>
        </w:rPr>
        <w:t>Excellent compute</w:t>
      </w:r>
      <w:r w:rsidR="009C1CD3" w:rsidRPr="00302DC1">
        <w:rPr>
          <w:rFonts w:asciiTheme="minorHAnsi" w:hAnsiTheme="minorHAnsi" w:cs="Arial"/>
        </w:rPr>
        <w:t>r skills in Mi</w:t>
      </w:r>
      <w:r w:rsidR="00DD3E08" w:rsidRPr="00302DC1">
        <w:rPr>
          <w:rFonts w:asciiTheme="minorHAnsi" w:hAnsiTheme="minorHAnsi" w:cs="Arial"/>
        </w:rPr>
        <w:t xml:space="preserve">crosoft Office </w:t>
      </w:r>
      <w:r w:rsidR="00EE62AA" w:rsidRPr="00302DC1">
        <w:rPr>
          <w:rFonts w:asciiTheme="minorHAnsi" w:hAnsiTheme="minorHAnsi" w:cs="Arial"/>
        </w:rPr>
        <w:t>etc</w:t>
      </w:r>
      <w:r w:rsidR="009C1CD3" w:rsidRPr="00302DC1">
        <w:rPr>
          <w:rFonts w:asciiTheme="minorHAnsi" w:hAnsiTheme="minorHAnsi" w:cs="Arial"/>
        </w:rPr>
        <w:t>.</w:t>
      </w:r>
    </w:p>
    <w:p w:rsidR="005B7447" w:rsidRPr="00302DC1" w:rsidRDefault="005B7447" w:rsidP="00E0374F">
      <w:pPr>
        <w:pStyle w:val="ListParagraph"/>
        <w:numPr>
          <w:ilvl w:val="0"/>
          <w:numId w:val="6"/>
        </w:numPr>
        <w:spacing w:line="264" w:lineRule="auto"/>
        <w:jc w:val="both"/>
        <w:rPr>
          <w:rFonts w:asciiTheme="minorHAnsi" w:hAnsiTheme="minorHAnsi" w:cs="Arial"/>
        </w:rPr>
      </w:pPr>
      <w:r w:rsidRPr="00302DC1">
        <w:rPr>
          <w:rFonts w:asciiTheme="minorHAnsi" w:hAnsiTheme="minorHAnsi" w:cs="Arial"/>
        </w:rPr>
        <w:t>Good decision maker</w:t>
      </w:r>
    </w:p>
    <w:p w:rsidR="005B7447" w:rsidRPr="00302DC1" w:rsidRDefault="005B7447" w:rsidP="00E0374F">
      <w:pPr>
        <w:pStyle w:val="ListParagraph"/>
        <w:numPr>
          <w:ilvl w:val="0"/>
          <w:numId w:val="6"/>
        </w:numPr>
        <w:spacing w:line="264" w:lineRule="auto"/>
        <w:jc w:val="both"/>
        <w:rPr>
          <w:rFonts w:asciiTheme="minorHAnsi" w:hAnsiTheme="minorHAnsi" w:cs="Arial"/>
        </w:rPr>
      </w:pPr>
      <w:r w:rsidRPr="00302DC1">
        <w:rPr>
          <w:rFonts w:asciiTheme="minorHAnsi" w:hAnsiTheme="minorHAnsi" w:cs="Arial"/>
        </w:rPr>
        <w:t>Risk &amp; initiative taker</w:t>
      </w:r>
    </w:p>
    <w:p w:rsidR="005B7447" w:rsidRPr="00302DC1" w:rsidRDefault="005B7447" w:rsidP="00E0374F">
      <w:pPr>
        <w:pStyle w:val="ListParagraph"/>
        <w:numPr>
          <w:ilvl w:val="0"/>
          <w:numId w:val="6"/>
        </w:numPr>
        <w:spacing w:line="264" w:lineRule="auto"/>
        <w:jc w:val="both"/>
        <w:rPr>
          <w:rFonts w:asciiTheme="minorHAnsi" w:hAnsiTheme="minorHAnsi" w:cs="Arial"/>
        </w:rPr>
      </w:pPr>
      <w:r w:rsidRPr="00302DC1">
        <w:rPr>
          <w:rFonts w:asciiTheme="minorHAnsi" w:hAnsiTheme="minorHAnsi" w:cs="Arial"/>
        </w:rPr>
        <w:t>Effective communicator</w:t>
      </w:r>
    </w:p>
    <w:p w:rsidR="000F4E0B" w:rsidRPr="00302DC1" w:rsidRDefault="0032748E" w:rsidP="001E236F">
      <w:pPr>
        <w:pStyle w:val="Heading1"/>
        <w:rPr>
          <w:rFonts w:asciiTheme="minorHAnsi" w:hAnsiTheme="minorHAnsi"/>
        </w:rPr>
      </w:pPr>
      <w:r w:rsidRPr="008368D1">
        <w:rPr>
          <w:rFonts w:asciiTheme="minorHAnsi" w:hAnsiTheme="minorHAnsi"/>
          <w:sz w:val="28"/>
        </w:rPr>
        <w:t>Languages</w:t>
      </w:r>
      <w:r w:rsidRPr="00302DC1">
        <w:rPr>
          <w:rFonts w:asciiTheme="minorHAnsi" w:hAnsiTheme="minorHAnsi"/>
        </w:rPr>
        <w:t xml:space="preserve"> </w:t>
      </w:r>
    </w:p>
    <w:p w:rsidR="006D2903" w:rsidRPr="00302DC1" w:rsidRDefault="006D2903" w:rsidP="005E7331">
      <w:pPr>
        <w:pStyle w:val="Heading4"/>
        <w:spacing w:before="0" w:beforeAutospacing="0" w:after="0" w:afterAutospacing="0" w:line="264" w:lineRule="auto"/>
        <w:jc w:val="both"/>
        <w:rPr>
          <w:rFonts w:asciiTheme="minorHAnsi" w:hAnsiTheme="minorHAnsi" w:cs="Arial"/>
          <w:color w:val="984806" w:themeColor="accent6" w:themeShade="80"/>
          <w:sz w:val="10"/>
          <w:u w:val="single"/>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260"/>
        <w:gridCol w:w="1260"/>
        <w:gridCol w:w="1115"/>
        <w:gridCol w:w="1666"/>
      </w:tblGrid>
      <w:tr w:rsidR="00475EDF" w:rsidRPr="00302DC1" w:rsidTr="0032748E">
        <w:trPr>
          <w:trHeight w:val="310"/>
        </w:trPr>
        <w:tc>
          <w:tcPr>
            <w:tcW w:w="1629" w:type="dxa"/>
            <w:shd w:val="clear" w:color="auto" w:fill="C0C0C0"/>
          </w:tcPr>
          <w:p w:rsidR="00475EDF" w:rsidRPr="00302DC1" w:rsidRDefault="00475EDF" w:rsidP="00357D8F">
            <w:pPr>
              <w:jc w:val="center"/>
              <w:rPr>
                <w:rFonts w:asciiTheme="minorHAnsi" w:hAnsiTheme="minorHAnsi" w:cs="Arial"/>
                <w:b/>
              </w:rPr>
            </w:pPr>
            <w:r w:rsidRPr="00302DC1">
              <w:rPr>
                <w:rFonts w:asciiTheme="minorHAnsi" w:hAnsiTheme="minorHAnsi" w:cs="Arial"/>
                <w:b/>
              </w:rPr>
              <w:t>Languages</w:t>
            </w:r>
          </w:p>
        </w:tc>
        <w:tc>
          <w:tcPr>
            <w:tcW w:w="1260" w:type="dxa"/>
            <w:shd w:val="clear" w:color="auto" w:fill="C0C0C0"/>
          </w:tcPr>
          <w:p w:rsidR="00475EDF" w:rsidRPr="00302DC1" w:rsidRDefault="00475EDF" w:rsidP="00357D8F">
            <w:pPr>
              <w:jc w:val="center"/>
              <w:rPr>
                <w:rFonts w:asciiTheme="minorHAnsi" w:hAnsiTheme="minorHAnsi" w:cs="Arial"/>
                <w:b/>
              </w:rPr>
            </w:pPr>
            <w:r w:rsidRPr="00302DC1">
              <w:rPr>
                <w:rFonts w:asciiTheme="minorHAnsi" w:hAnsiTheme="minorHAnsi" w:cs="Arial"/>
                <w:b/>
              </w:rPr>
              <w:t>Writing</w:t>
            </w:r>
          </w:p>
        </w:tc>
        <w:tc>
          <w:tcPr>
            <w:tcW w:w="1260" w:type="dxa"/>
            <w:shd w:val="clear" w:color="auto" w:fill="C0C0C0"/>
          </w:tcPr>
          <w:p w:rsidR="00475EDF" w:rsidRPr="00302DC1" w:rsidRDefault="00475EDF" w:rsidP="00357D8F">
            <w:pPr>
              <w:jc w:val="center"/>
              <w:rPr>
                <w:rFonts w:asciiTheme="minorHAnsi" w:hAnsiTheme="minorHAnsi" w:cs="Arial"/>
                <w:b/>
              </w:rPr>
            </w:pPr>
            <w:r w:rsidRPr="00302DC1">
              <w:rPr>
                <w:rFonts w:asciiTheme="minorHAnsi" w:hAnsiTheme="minorHAnsi" w:cs="Arial"/>
                <w:b/>
              </w:rPr>
              <w:t>Reading</w:t>
            </w:r>
          </w:p>
        </w:tc>
        <w:tc>
          <w:tcPr>
            <w:tcW w:w="1115" w:type="dxa"/>
            <w:shd w:val="clear" w:color="auto" w:fill="C0C0C0"/>
          </w:tcPr>
          <w:p w:rsidR="00475EDF" w:rsidRPr="00302DC1" w:rsidRDefault="00475EDF" w:rsidP="00357D8F">
            <w:pPr>
              <w:jc w:val="center"/>
              <w:rPr>
                <w:rFonts w:asciiTheme="minorHAnsi" w:hAnsiTheme="minorHAnsi" w:cs="Arial"/>
                <w:b/>
              </w:rPr>
            </w:pPr>
            <w:r w:rsidRPr="00302DC1">
              <w:rPr>
                <w:rFonts w:asciiTheme="minorHAnsi" w:hAnsiTheme="minorHAnsi" w:cs="Arial"/>
                <w:b/>
              </w:rPr>
              <w:t>Speaking</w:t>
            </w:r>
          </w:p>
        </w:tc>
        <w:tc>
          <w:tcPr>
            <w:tcW w:w="1666" w:type="dxa"/>
            <w:shd w:val="clear" w:color="auto" w:fill="C0C0C0"/>
          </w:tcPr>
          <w:p w:rsidR="00475EDF" w:rsidRPr="00302DC1" w:rsidRDefault="00475EDF" w:rsidP="00357D8F">
            <w:pPr>
              <w:jc w:val="center"/>
              <w:rPr>
                <w:rFonts w:asciiTheme="minorHAnsi" w:hAnsiTheme="minorHAnsi" w:cs="Arial"/>
                <w:b/>
              </w:rPr>
            </w:pPr>
            <w:r w:rsidRPr="00302DC1">
              <w:rPr>
                <w:rFonts w:asciiTheme="minorHAnsi" w:hAnsiTheme="minorHAnsi" w:cs="Arial"/>
                <w:b/>
              </w:rPr>
              <w:t>Listening</w:t>
            </w:r>
          </w:p>
        </w:tc>
      </w:tr>
      <w:tr w:rsidR="00475EDF" w:rsidRPr="00302DC1" w:rsidTr="0032748E">
        <w:trPr>
          <w:trHeight w:val="310"/>
        </w:trPr>
        <w:tc>
          <w:tcPr>
            <w:tcW w:w="1629" w:type="dxa"/>
          </w:tcPr>
          <w:p w:rsidR="00475EDF" w:rsidRPr="00302DC1" w:rsidRDefault="00475EDF" w:rsidP="00357D8F">
            <w:pPr>
              <w:jc w:val="center"/>
              <w:rPr>
                <w:rFonts w:asciiTheme="minorHAnsi" w:hAnsiTheme="minorHAnsi" w:cs="Arial"/>
                <w:b/>
              </w:rPr>
            </w:pPr>
            <w:r w:rsidRPr="00302DC1">
              <w:rPr>
                <w:rFonts w:asciiTheme="minorHAnsi" w:hAnsiTheme="minorHAnsi" w:cs="Arial"/>
                <w:b/>
              </w:rPr>
              <w:t>English</w:t>
            </w:r>
          </w:p>
        </w:tc>
        <w:tc>
          <w:tcPr>
            <w:tcW w:w="1260" w:type="dxa"/>
          </w:tcPr>
          <w:p w:rsidR="00475EDF" w:rsidRPr="00302DC1" w:rsidRDefault="00475EDF" w:rsidP="00357D8F">
            <w:pPr>
              <w:jc w:val="center"/>
              <w:rPr>
                <w:rFonts w:asciiTheme="minorHAnsi" w:hAnsiTheme="minorHAnsi" w:cs="Arial"/>
              </w:rPr>
            </w:pPr>
            <w:r w:rsidRPr="00302DC1">
              <w:rPr>
                <w:rFonts w:asciiTheme="minorHAnsi" w:hAnsiTheme="minorHAnsi" w:cs="Arial"/>
              </w:rPr>
              <w:t xml:space="preserve">Excellent </w:t>
            </w:r>
          </w:p>
        </w:tc>
        <w:tc>
          <w:tcPr>
            <w:tcW w:w="1260" w:type="dxa"/>
          </w:tcPr>
          <w:p w:rsidR="00475EDF" w:rsidRPr="00302DC1" w:rsidRDefault="00475EDF" w:rsidP="00357D8F">
            <w:pPr>
              <w:jc w:val="center"/>
              <w:rPr>
                <w:rFonts w:asciiTheme="minorHAnsi" w:hAnsiTheme="minorHAnsi" w:cs="Arial"/>
              </w:rPr>
            </w:pPr>
            <w:r w:rsidRPr="00302DC1">
              <w:rPr>
                <w:rFonts w:asciiTheme="minorHAnsi" w:hAnsiTheme="minorHAnsi" w:cs="Arial"/>
              </w:rPr>
              <w:t>Excellent</w:t>
            </w:r>
          </w:p>
        </w:tc>
        <w:tc>
          <w:tcPr>
            <w:tcW w:w="1115" w:type="dxa"/>
          </w:tcPr>
          <w:p w:rsidR="00475EDF" w:rsidRPr="00302DC1" w:rsidRDefault="00212B6C" w:rsidP="00357D8F">
            <w:pPr>
              <w:jc w:val="center"/>
              <w:rPr>
                <w:rFonts w:asciiTheme="minorHAnsi" w:hAnsiTheme="minorHAnsi" w:cs="Arial"/>
              </w:rPr>
            </w:pPr>
            <w:r w:rsidRPr="00302DC1">
              <w:rPr>
                <w:rFonts w:asciiTheme="minorHAnsi" w:hAnsiTheme="minorHAnsi" w:cs="Arial"/>
              </w:rPr>
              <w:t>Excellent</w:t>
            </w:r>
          </w:p>
        </w:tc>
        <w:tc>
          <w:tcPr>
            <w:tcW w:w="1666" w:type="dxa"/>
          </w:tcPr>
          <w:p w:rsidR="00475EDF" w:rsidRPr="00302DC1" w:rsidRDefault="00475EDF" w:rsidP="00357D8F">
            <w:pPr>
              <w:jc w:val="center"/>
              <w:rPr>
                <w:rFonts w:asciiTheme="minorHAnsi" w:hAnsiTheme="minorHAnsi" w:cs="Arial"/>
              </w:rPr>
            </w:pPr>
            <w:r w:rsidRPr="00302DC1">
              <w:rPr>
                <w:rFonts w:asciiTheme="minorHAnsi" w:hAnsiTheme="minorHAnsi" w:cs="Arial"/>
              </w:rPr>
              <w:t>Excellent</w:t>
            </w:r>
          </w:p>
        </w:tc>
      </w:tr>
      <w:tr w:rsidR="00475EDF" w:rsidRPr="00302DC1" w:rsidTr="0032748E">
        <w:trPr>
          <w:trHeight w:val="310"/>
        </w:trPr>
        <w:tc>
          <w:tcPr>
            <w:tcW w:w="1629" w:type="dxa"/>
          </w:tcPr>
          <w:p w:rsidR="00475EDF" w:rsidRPr="00302DC1" w:rsidRDefault="00475EDF" w:rsidP="00357D8F">
            <w:pPr>
              <w:jc w:val="center"/>
              <w:rPr>
                <w:rFonts w:asciiTheme="minorHAnsi" w:hAnsiTheme="minorHAnsi" w:cs="Arial"/>
                <w:b/>
              </w:rPr>
            </w:pPr>
            <w:r w:rsidRPr="00302DC1">
              <w:rPr>
                <w:rFonts w:asciiTheme="minorHAnsi" w:hAnsiTheme="minorHAnsi" w:cs="Arial"/>
                <w:b/>
              </w:rPr>
              <w:t>Urdu</w:t>
            </w:r>
          </w:p>
        </w:tc>
        <w:tc>
          <w:tcPr>
            <w:tcW w:w="1260" w:type="dxa"/>
          </w:tcPr>
          <w:p w:rsidR="00475EDF" w:rsidRPr="00302DC1" w:rsidRDefault="00475EDF" w:rsidP="00357D8F">
            <w:pPr>
              <w:jc w:val="center"/>
              <w:rPr>
                <w:rFonts w:asciiTheme="minorHAnsi" w:hAnsiTheme="minorHAnsi" w:cs="Arial"/>
              </w:rPr>
            </w:pPr>
            <w:r w:rsidRPr="00302DC1">
              <w:rPr>
                <w:rFonts w:asciiTheme="minorHAnsi" w:hAnsiTheme="minorHAnsi" w:cs="Arial"/>
              </w:rPr>
              <w:t xml:space="preserve">Excellent </w:t>
            </w:r>
          </w:p>
        </w:tc>
        <w:tc>
          <w:tcPr>
            <w:tcW w:w="1260" w:type="dxa"/>
          </w:tcPr>
          <w:p w:rsidR="00475EDF" w:rsidRPr="00302DC1" w:rsidRDefault="00475EDF" w:rsidP="00357D8F">
            <w:pPr>
              <w:jc w:val="center"/>
              <w:rPr>
                <w:rFonts w:asciiTheme="minorHAnsi" w:hAnsiTheme="minorHAnsi" w:cs="Arial"/>
              </w:rPr>
            </w:pPr>
            <w:r w:rsidRPr="00302DC1">
              <w:rPr>
                <w:rFonts w:asciiTheme="minorHAnsi" w:hAnsiTheme="minorHAnsi" w:cs="Arial"/>
              </w:rPr>
              <w:t>Excellent</w:t>
            </w:r>
          </w:p>
        </w:tc>
        <w:tc>
          <w:tcPr>
            <w:tcW w:w="1115" w:type="dxa"/>
          </w:tcPr>
          <w:p w:rsidR="00475EDF" w:rsidRPr="00302DC1" w:rsidRDefault="00475EDF" w:rsidP="00357D8F">
            <w:pPr>
              <w:jc w:val="center"/>
              <w:rPr>
                <w:rFonts w:asciiTheme="minorHAnsi" w:hAnsiTheme="minorHAnsi" w:cs="Arial"/>
              </w:rPr>
            </w:pPr>
            <w:r w:rsidRPr="00302DC1">
              <w:rPr>
                <w:rFonts w:asciiTheme="minorHAnsi" w:hAnsiTheme="minorHAnsi" w:cs="Arial"/>
              </w:rPr>
              <w:t>Excellent</w:t>
            </w:r>
          </w:p>
        </w:tc>
        <w:tc>
          <w:tcPr>
            <w:tcW w:w="1666" w:type="dxa"/>
          </w:tcPr>
          <w:p w:rsidR="00475EDF" w:rsidRPr="00302DC1" w:rsidRDefault="00475EDF" w:rsidP="00357D8F">
            <w:pPr>
              <w:jc w:val="center"/>
              <w:rPr>
                <w:rFonts w:asciiTheme="minorHAnsi" w:hAnsiTheme="minorHAnsi" w:cs="Arial"/>
              </w:rPr>
            </w:pPr>
            <w:r w:rsidRPr="00302DC1">
              <w:rPr>
                <w:rFonts w:asciiTheme="minorHAnsi" w:hAnsiTheme="minorHAnsi" w:cs="Arial"/>
              </w:rPr>
              <w:t>Excellent</w:t>
            </w:r>
          </w:p>
        </w:tc>
      </w:tr>
      <w:tr w:rsidR="006D5C52" w:rsidRPr="00302DC1" w:rsidTr="0032748E">
        <w:trPr>
          <w:trHeight w:val="271"/>
        </w:trPr>
        <w:tc>
          <w:tcPr>
            <w:tcW w:w="1629" w:type="dxa"/>
          </w:tcPr>
          <w:p w:rsidR="006D5C52" w:rsidRPr="00302DC1" w:rsidRDefault="006D5C52" w:rsidP="00357D8F">
            <w:pPr>
              <w:jc w:val="center"/>
              <w:rPr>
                <w:rFonts w:asciiTheme="minorHAnsi" w:hAnsiTheme="minorHAnsi" w:cs="Arial"/>
                <w:b/>
              </w:rPr>
            </w:pPr>
            <w:r w:rsidRPr="00302DC1">
              <w:rPr>
                <w:rFonts w:asciiTheme="minorHAnsi" w:hAnsiTheme="minorHAnsi" w:cs="Arial"/>
                <w:b/>
              </w:rPr>
              <w:t>Punjabi</w:t>
            </w:r>
          </w:p>
        </w:tc>
        <w:tc>
          <w:tcPr>
            <w:tcW w:w="1260" w:type="dxa"/>
          </w:tcPr>
          <w:p w:rsidR="006D5C52" w:rsidRPr="00302DC1" w:rsidRDefault="006D5C52" w:rsidP="00357D8F">
            <w:pPr>
              <w:jc w:val="center"/>
              <w:rPr>
                <w:rFonts w:asciiTheme="minorHAnsi" w:hAnsiTheme="minorHAnsi" w:cs="Arial"/>
              </w:rPr>
            </w:pPr>
            <w:r w:rsidRPr="00302DC1">
              <w:rPr>
                <w:rFonts w:asciiTheme="minorHAnsi" w:hAnsiTheme="minorHAnsi" w:cs="Arial"/>
              </w:rPr>
              <w:t>Excellent</w:t>
            </w:r>
          </w:p>
        </w:tc>
        <w:tc>
          <w:tcPr>
            <w:tcW w:w="1260" w:type="dxa"/>
          </w:tcPr>
          <w:p w:rsidR="006D5C52" w:rsidRPr="00302DC1" w:rsidRDefault="006D5C52" w:rsidP="00357D8F">
            <w:pPr>
              <w:jc w:val="center"/>
              <w:rPr>
                <w:rFonts w:asciiTheme="minorHAnsi" w:hAnsiTheme="minorHAnsi" w:cs="Arial"/>
              </w:rPr>
            </w:pPr>
            <w:r w:rsidRPr="00302DC1">
              <w:rPr>
                <w:rFonts w:asciiTheme="minorHAnsi" w:hAnsiTheme="minorHAnsi" w:cs="Arial"/>
              </w:rPr>
              <w:t xml:space="preserve">Excellent </w:t>
            </w:r>
          </w:p>
        </w:tc>
        <w:tc>
          <w:tcPr>
            <w:tcW w:w="1115" w:type="dxa"/>
          </w:tcPr>
          <w:p w:rsidR="006D5C52" w:rsidRPr="00302DC1" w:rsidRDefault="006D5C52" w:rsidP="006D5C52">
            <w:pPr>
              <w:jc w:val="center"/>
              <w:rPr>
                <w:rFonts w:asciiTheme="minorHAnsi" w:hAnsiTheme="minorHAnsi"/>
              </w:rPr>
            </w:pPr>
            <w:r w:rsidRPr="00302DC1">
              <w:rPr>
                <w:rFonts w:asciiTheme="minorHAnsi" w:hAnsiTheme="minorHAnsi" w:cs="Arial"/>
              </w:rPr>
              <w:t>Excellent</w:t>
            </w:r>
          </w:p>
        </w:tc>
        <w:tc>
          <w:tcPr>
            <w:tcW w:w="1666" w:type="dxa"/>
          </w:tcPr>
          <w:p w:rsidR="00C62B96" w:rsidRPr="00302DC1" w:rsidRDefault="006D5C52" w:rsidP="006D5C52">
            <w:pPr>
              <w:jc w:val="center"/>
              <w:rPr>
                <w:rFonts w:asciiTheme="minorHAnsi" w:hAnsiTheme="minorHAnsi"/>
              </w:rPr>
            </w:pPr>
            <w:r w:rsidRPr="00302DC1">
              <w:rPr>
                <w:rFonts w:asciiTheme="minorHAnsi" w:hAnsiTheme="minorHAnsi" w:cs="Arial"/>
              </w:rPr>
              <w:t>Excellent</w:t>
            </w:r>
          </w:p>
        </w:tc>
      </w:tr>
      <w:tr w:rsidR="00B46ED2" w:rsidRPr="00302DC1" w:rsidTr="0032748E">
        <w:trPr>
          <w:trHeight w:val="300"/>
        </w:trPr>
        <w:tc>
          <w:tcPr>
            <w:tcW w:w="1629" w:type="dxa"/>
          </w:tcPr>
          <w:p w:rsidR="00B46ED2" w:rsidRPr="00302DC1" w:rsidRDefault="00B46ED2" w:rsidP="00357D8F">
            <w:pPr>
              <w:jc w:val="center"/>
              <w:rPr>
                <w:rFonts w:asciiTheme="minorHAnsi" w:hAnsiTheme="minorHAnsi" w:cs="Arial"/>
                <w:b/>
              </w:rPr>
            </w:pPr>
            <w:proofErr w:type="spellStart"/>
            <w:r w:rsidRPr="00302DC1">
              <w:rPr>
                <w:rFonts w:asciiTheme="minorHAnsi" w:hAnsiTheme="minorHAnsi" w:cs="Arial"/>
                <w:b/>
              </w:rPr>
              <w:t>Hindko</w:t>
            </w:r>
            <w:proofErr w:type="spellEnd"/>
          </w:p>
        </w:tc>
        <w:tc>
          <w:tcPr>
            <w:tcW w:w="1260" w:type="dxa"/>
          </w:tcPr>
          <w:p w:rsidR="00B46ED2" w:rsidRPr="00302DC1" w:rsidRDefault="00B46ED2" w:rsidP="00BC751C">
            <w:pPr>
              <w:jc w:val="center"/>
              <w:rPr>
                <w:rFonts w:asciiTheme="minorHAnsi" w:hAnsiTheme="minorHAnsi" w:cs="Arial"/>
              </w:rPr>
            </w:pPr>
            <w:r w:rsidRPr="00302DC1">
              <w:rPr>
                <w:rFonts w:asciiTheme="minorHAnsi" w:hAnsiTheme="minorHAnsi" w:cs="Arial"/>
              </w:rPr>
              <w:t>Excellent</w:t>
            </w:r>
          </w:p>
        </w:tc>
        <w:tc>
          <w:tcPr>
            <w:tcW w:w="1260" w:type="dxa"/>
          </w:tcPr>
          <w:p w:rsidR="00B46ED2" w:rsidRPr="00302DC1" w:rsidRDefault="00B46ED2" w:rsidP="00BC751C">
            <w:pPr>
              <w:jc w:val="center"/>
              <w:rPr>
                <w:rFonts w:asciiTheme="minorHAnsi" w:hAnsiTheme="minorHAnsi" w:cs="Arial"/>
              </w:rPr>
            </w:pPr>
            <w:r w:rsidRPr="00302DC1">
              <w:rPr>
                <w:rFonts w:asciiTheme="minorHAnsi" w:hAnsiTheme="minorHAnsi" w:cs="Arial"/>
              </w:rPr>
              <w:t xml:space="preserve">Excellent </w:t>
            </w:r>
          </w:p>
        </w:tc>
        <w:tc>
          <w:tcPr>
            <w:tcW w:w="1115" w:type="dxa"/>
          </w:tcPr>
          <w:p w:rsidR="00B46ED2" w:rsidRPr="00302DC1" w:rsidRDefault="00B46ED2" w:rsidP="00BC751C">
            <w:pPr>
              <w:jc w:val="center"/>
              <w:rPr>
                <w:rFonts w:asciiTheme="minorHAnsi" w:hAnsiTheme="minorHAnsi"/>
              </w:rPr>
            </w:pPr>
            <w:r w:rsidRPr="00302DC1">
              <w:rPr>
                <w:rFonts w:asciiTheme="minorHAnsi" w:hAnsiTheme="minorHAnsi" w:cs="Arial"/>
              </w:rPr>
              <w:t>Excellent</w:t>
            </w:r>
          </w:p>
        </w:tc>
        <w:tc>
          <w:tcPr>
            <w:tcW w:w="1666" w:type="dxa"/>
          </w:tcPr>
          <w:p w:rsidR="00B46ED2" w:rsidRPr="00302DC1" w:rsidRDefault="00B46ED2" w:rsidP="00BC751C">
            <w:pPr>
              <w:jc w:val="center"/>
              <w:rPr>
                <w:rFonts w:asciiTheme="minorHAnsi" w:hAnsiTheme="minorHAnsi"/>
              </w:rPr>
            </w:pPr>
            <w:r w:rsidRPr="00302DC1">
              <w:rPr>
                <w:rFonts w:asciiTheme="minorHAnsi" w:hAnsiTheme="minorHAnsi" w:cs="Arial"/>
              </w:rPr>
              <w:t>Excellent</w:t>
            </w:r>
          </w:p>
        </w:tc>
      </w:tr>
      <w:tr w:rsidR="00B46ED2" w:rsidRPr="00302DC1" w:rsidTr="0032748E">
        <w:trPr>
          <w:trHeight w:val="310"/>
        </w:trPr>
        <w:tc>
          <w:tcPr>
            <w:tcW w:w="1629" w:type="dxa"/>
          </w:tcPr>
          <w:p w:rsidR="00B46ED2" w:rsidRPr="00302DC1" w:rsidRDefault="00B46ED2" w:rsidP="00357D8F">
            <w:pPr>
              <w:jc w:val="center"/>
              <w:rPr>
                <w:rFonts w:asciiTheme="minorHAnsi" w:hAnsiTheme="minorHAnsi" w:cs="Arial"/>
                <w:b/>
              </w:rPr>
            </w:pPr>
            <w:r w:rsidRPr="00302DC1">
              <w:rPr>
                <w:rFonts w:asciiTheme="minorHAnsi" w:hAnsiTheme="minorHAnsi" w:cs="Arial"/>
                <w:b/>
              </w:rPr>
              <w:t>Arabic</w:t>
            </w:r>
          </w:p>
        </w:tc>
        <w:tc>
          <w:tcPr>
            <w:tcW w:w="1260" w:type="dxa"/>
          </w:tcPr>
          <w:p w:rsidR="00B46ED2" w:rsidRPr="00302DC1" w:rsidRDefault="00B46ED2" w:rsidP="00671CCD">
            <w:pPr>
              <w:jc w:val="center"/>
              <w:rPr>
                <w:rFonts w:asciiTheme="minorHAnsi" w:hAnsiTheme="minorHAnsi" w:cs="Arial"/>
              </w:rPr>
            </w:pPr>
            <w:r w:rsidRPr="00302DC1">
              <w:rPr>
                <w:rFonts w:asciiTheme="minorHAnsi" w:hAnsiTheme="minorHAnsi" w:cs="Arial"/>
              </w:rPr>
              <w:t>Good</w:t>
            </w:r>
          </w:p>
        </w:tc>
        <w:tc>
          <w:tcPr>
            <w:tcW w:w="1260" w:type="dxa"/>
          </w:tcPr>
          <w:p w:rsidR="00B46ED2" w:rsidRPr="00302DC1" w:rsidRDefault="00B46ED2" w:rsidP="00671CCD">
            <w:pPr>
              <w:jc w:val="center"/>
              <w:rPr>
                <w:rFonts w:asciiTheme="minorHAnsi" w:hAnsiTheme="minorHAnsi" w:cs="Arial"/>
              </w:rPr>
            </w:pPr>
            <w:r w:rsidRPr="00302DC1">
              <w:rPr>
                <w:rFonts w:asciiTheme="minorHAnsi" w:hAnsiTheme="minorHAnsi" w:cs="Arial"/>
              </w:rPr>
              <w:t>Good</w:t>
            </w:r>
          </w:p>
        </w:tc>
        <w:tc>
          <w:tcPr>
            <w:tcW w:w="1115" w:type="dxa"/>
          </w:tcPr>
          <w:p w:rsidR="00B46ED2" w:rsidRPr="00302DC1" w:rsidRDefault="00B46ED2" w:rsidP="00FC2C9B">
            <w:pPr>
              <w:jc w:val="center"/>
              <w:rPr>
                <w:rFonts w:asciiTheme="minorHAnsi" w:hAnsiTheme="minorHAnsi" w:cs="Arial"/>
              </w:rPr>
            </w:pPr>
            <w:r w:rsidRPr="00302DC1">
              <w:rPr>
                <w:rFonts w:asciiTheme="minorHAnsi" w:hAnsiTheme="minorHAnsi" w:cs="Arial"/>
              </w:rPr>
              <w:t>Good</w:t>
            </w:r>
          </w:p>
        </w:tc>
        <w:tc>
          <w:tcPr>
            <w:tcW w:w="1666" w:type="dxa"/>
          </w:tcPr>
          <w:p w:rsidR="00B46ED2" w:rsidRPr="00302DC1" w:rsidRDefault="00B46ED2" w:rsidP="00FC2C9B">
            <w:pPr>
              <w:jc w:val="center"/>
              <w:rPr>
                <w:rFonts w:asciiTheme="minorHAnsi" w:hAnsiTheme="minorHAnsi" w:cs="Arial"/>
              </w:rPr>
            </w:pPr>
            <w:r w:rsidRPr="00302DC1">
              <w:rPr>
                <w:rFonts w:asciiTheme="minorHAnsi" w:hAnsiTheme="minorHAnsi" w:cs="Arial"/>
              </w:rPr>
              <w:t>Good</w:t>
            </w:r>
          </w:p>
        </w:tc>
      </w:tr>
    </w:tbl>
    <w:p w:rsidR="006D2903" w:rsidRPr="00302DC1" w:rsidRDefault="006D2903" w:rsidP="00834A74">
      <w:pPr>
        <w:pStyle w:val="Heading7"/>
        <w:spacing w:before="0" w:beforeAutospacing="0" w:after="0" w:afterAutospacing="0" w:line="264" w:lineRule="auto"/>
        <w:jc w:val="both"/>
        <w:rPr>
          <w:rFonts w:asciiTheme="minorHAnsi" w:hAnsiTheme="minorHAnsi" w:cs="Arial"/>
          <w:b/>
          <w:bCs/>
          <w:color w:val="984806" w:themeColor="accent6" w:themeShade="80"/>
          <w:sz w:val="14"/>
          <w:u w:val="single"/>
        </w:rPr>
      </w:pPr>
    </w:p>
    <w:p w:rsidR="00A63D67" w:rsidRPr="00302DC1" w:rsidRDefault="00591B24" w:rsidP="00A63D67">
      <w:pPr>
        <w:ind w:left="720"/>
        <w:rPr>
          <w:rFonts w:asciiTheme="minorHAnsi" w:hAnsiTheme="minorHAnsi"/>
          <w:b/>
          <w:sz w:val="22"/>
          <w:szCs w:val="22"/>
        </w:rPr>
      </w:pPr>
      <w:r>
        <w:rPr>
          <w:rFonts w:asciiTheme="minorHAnsi" w:hAnsiTheme="minorHAnsi"/>
          <w:sz w:val="22"/>
          <w:szCs w:val="22"/>
        </w:rPr>
        <w:t xml:space="preserve"> </w:t>
      </w:r>
      <w:bookmarkStart w:id="0" w:name="_GoBack"/>
      <w:bookmarkEnd w:id="0"/>
      <w:r w:rsidR="00A63D67" w:rsidRPr="00302DC1">
        <w:rPr>
          <w:rFonts w:asciiTheme="minorHAnsi" w:hAnsiTheme="minorHAnsi"/>
          <w:sz w:val="22"/>
          <w:szCs w:val="22"/>
        </w:rPr>
        <w:t>.</w:t>
      </w:r>
    </w:p>
    <w:p w:rsidR="00C45BC9" w:rsidRPr="00302DC1" w:rsidRDefault="00C45BC9" w:rsidP="00243B8C">
      <w:pPr>
        <w:pStyle w:val="Heading7"/>
        <w:spacing w:before="0" w:beforeAutospacing="0" w:after="0" w:afterAutospacing="0" w:line="264" w:lineRule="auto"/>
        <w:jc w:val="both"/>
        <w:rPr>
          <w:rFonts w:asciiTheme="minorHAnsi" w:hAnsiTheme="minorHAnsi" w:cs="Arial"/>
          <w:b/>
          <w:bCs/>
          <w:color w:val="984806" w:themeColor="accent6" w:themeShade="80"/>
        </w:rPr>
      </w:pPr>
    </w:p>
    <w:sectPr w:rsidR="00C45BC9" w:rsidRPr="00302DC1" w:rsidSect="0032748E">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1F" w:rsidRDefault="009B5B1F" w:rsidP="004E749A">
      <w:r>
        <w:separator/>
      </w:r>
    </w:p>
  </w:endnote>
  <w:endnote w:type="continuationSeparator" w:id="0">
    <w:p w:rsidR="009B5B1F" w:rsidRDefault="009B5B1F" w:rsidP="004E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1F" w:rsidRDefault="009B5B1F" w:rsidP="004E749A">
      <w:r>
        <w:separator/>
      </w:r>
    </w:p>
  </w:footnote>
  <w:footnote w:type="continuationSeparator" w:id="0">
    <w:p w:rsidR="009B5B1F" w:rsidRDefault="009B5B1F" w:rsidP="004E7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FAF"/>
    <w:multiLevelType w:val="hybridMultilevel"/>
    <w:tmpl w:val="7CBE29A6"/>
    <w:lvl w:ilvl="0" w:tplc="0409000B">
      <w:start w:val="1"/>
      <w:numFmt w:val="bullet"/>
      <w:lvlText w:val=""/>
      <w:lvlJc w:val="left"/>
      <w:pPr>
        <w:tabs>
          <w:tab w:val="num" w:pos="2265"/>
        </w:tabs>
        <w:ind w:left="2265" w:hanging="360"/>
      </w:pPr>
      <w:rPr>
        <w:rFonts w:ascii="Wingdings" w:hAnsi="Wingdings" w:hint="default"/>
      </w:rPr>
    </w:lvl>
    <w:lvl w:ilvl="1" w:tplc="A77E08CC">
      <w:start w:val="1"/>
      <w:numFmt w:val="bullet"/>
      <w:lvlText w:val=""/>
      <w:lvlJc w:val="left"/>
      <w:pPr>
        <w:tabs>
          <w:tab w:val="num" w:pos="2985"/>
        </w:tabs>
        <w:ind w:left="2985" w:hanging="360"/>
      </w:pPr>
      <w:rPr>
        <w:rFonts w:ascii="Wingdings" w:hAnsi="Wingdings" w:hint="default"/>
      </w:rPr>
    </w:lvl>
    <w:lvl w:ilvl="2" w:tplc="04090005" w:tentative="1">
      <w:start w:val="1"/>
      <w:numFmt w:val="bullet"/>
      <w:lvlText w:val=""/>
      <w:lvlJc w:val="left"/>
      <w:pPr>
        <w:tabs>
          <w:tab w:val="num" w:pos="3705"/>
        </w:tabs>
        <w:ind w:left="3705" w:hanging="360"/>
      </w:pPr>
      <w:rPr>
        <w:rFonts w:ascii="Wingdings" w:hAnsi="Wingdings" w:hint="default"/>
      </w:rPr>
    </w:lvl>
    <w:lvl w:ilvl="3" w:tplc="04090001" w:tentative="1">
      <w:start w:val="1"/>
      <w:numFmt w:val="bullet"/>
      <w:lvlText w:val=""/>
      <w:lvlJc w:val="left"/>
      <w:pPr>
        <w:tabs>
          <w:tab w:val="num" w:pos="4425"/>
        </w:tabs>
        <w:ind w:left="4425" w:hanging="360"/>
      </w:pPr>
      <w:rPr>
        <w:rFonts w:ascii="Symbol" w:hAnsi="Symbol" w:hint="default"/>
      </w:rPr>
    </w:lvl>
    <w:lvl w:ilvl="4" w:tplc="04090003" w:tentative="1">
      <w:start w:val="1"/>
      <w:numFmt w:val="bullet"/>
      <w:lvlText w:val="o"/>
      <w:lvlJc w:val="left"/>
      <w:pPr>
        <w:tabs>
          <w:tab w:val="num" w:pos="5145"/>
        </w:tabs>
        <w:ind w:left="5145" w:hanging="360"/>
      </w:pPr>
      <w:rPr>
        <w:rFonts w:ascii="Courier New" w:hAnsi="Courier New" w:cs="Courier New" w:hint="default"/>
      </w:rPr>
    </w:lvl>
    <w:lvl w:ilvl="5" w:tplc="04090005" w:tentative="1">
      <w:start w:val="1"/>
      <w:numFmt w:val="bullet"/>
      <w:lvlText w:val=""/>
      <w:lvlJc w:val="left"/>
      <w:pPr>
        <w:tabs>
          <w:tab w:val="num" w:pos="5865"/>
        </w:tabs>
        <w:ind w:left="5865" w:hanging="360"/>
      </w:pPr>
      <w:rPr>
        <w:rFonts w:ascii="Wingdings" w:hAnsi="Wingdings" w:hint="default"/>
      </w:rPr>
    </w:lvl>
    <w:lvl w:ilvl="6" w:tplc="04090001" w:tentative="1">
      <w:start w:val="1"/>
      <w:numFmt w:val="bullet"/>
      <w:lvlText w:val=""/>
      <w:lvlJc w:val="left"/>
      <w:pPr>
        <w:tabs>
          <w:tab w:val="num" w:pos="6585"/>
        </w:tabs>
        <w:ind w:left="6585" w:hanging="360"/>
      </w:pPr>
      <w:rPr>
        <w:rFonts w:ascii="Symbol" w:hAnsi="Symbol" w:hint="default"/>
      </w:rPr>
    </w:lvl>
    <w:lvl w:ilvl="7" w:tplc="04090003" w:tentative="1">
      <w:start w:val="1"/>
      <w:numFmt w:val="bullet"/>
      <w:lvlText w:val="o"/>
      <w:lvlJc w:val="left"/>
      <w:pPr>
        <w:tabs>
          <w:tab w:val="num" w:pos="7305"/>
        </w:tabs>
        <w:ind w:left="7305" w:hanging="360"/>
      </w:pPr>
      <w:rPr>
        <w:rFonts w:ascii="Courier New" w:hAnsi="Courier New" w:cs="Courier New" w:hint="default"/>
      </w:rPr>
    </w:lvl>
    <w:lvl w:ilvl="8" w:tplc="04090005" w:tentative="1">
      <w:start w:val="1"/>
      <w:numFmt w:val="bullet"/>
      <w:lvlText w:val=""/>
      <w:lvlJc w:val="left"/>
      <w:pPr>
        <w:tabs>
          <w:tab w:val="num" w:pos="8025"/>
        </w:tabs>
        <w:ind w:left="8025" w:hanging="360"/>
      </w:pPr>
      <w:rPr>
        <w:rFonts w:ascii="Wingdings" w:hAnsi="Wingdings" w:hint="default"/>
      </w:rPr>
    </w:lvl>
  </w:abstractNum>
  <w:abstractNum w:abstractNumId="1">
    <w:nsid w:val="061B5AE6"/>
    <w:multiLevelType w:val="hybridMultilevel"/>
    <w:tmpl w:val="9A22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46298"/>
    <w:multiLevelType w:val="hybridMultilevel"/>
    <w:tmpl w:val="4D7C1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1F7642F"/>
    <w:multiLevelType w:val="hybridMultilevel"/>
    <w:tmpl w:val="68A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A1A1F"/>
    <w:multiLevelType w:val="hybridMultilevel"/>
    <w:tmpl w:val="B75CCB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BC71B32"/>
    <w:multiLevelType w:val="hybridMultilevel"/>
    <w:tmpl w:val="239698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C354CF9"/>
    <w:multiLevelType w:val="hybridMultilevel"/>
    <w:tmpl w:val="4414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482982"/>
    <w:multiLevelType w:val="hybridMultilevel"/>
    <w:tmpl w:val="F360492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2E54BC"/>
    <w:multiLevelType w:val="hybridMultilevel"/>
    <w:tmpl w:val="F21CCAFA"/>
    <w:lvl w:ilvl="0" w:tplc="0409000F">
      <w:start w:val="1"/>
      <w:numFmt w:val="decimal"/>
      <w:lvlText w:val="%1."/>
      <w:lvlJc w:val="left"/>
      <w:pPr>
        <w:tabs>
          <w:tab w:val="num" w:pos="1800"/>
        </w:tabs>
        <w:ind w:left="1800" w:hanging="360"/>
      </w:pPr>
    </w:lvl>
    <w:lvl w:ilvl="1" w:tplc="4CC45A3E">
      <w:start w:val="1"/>
      <w:numFmt w:val="bullet"/>
      <w:lvlText w:val=""/>
      <w:lvlJc w:val="left"/>
      <w:pPr>
        <w:tabs>
          <w:tab w:val="num" w:pos="1800"/>
        </w:tabs>
        <w:ind w:left="1800" w:hanging="360"/>
      </w:pPr>
      <w:rPr>
        <w:rFonts w:ascii="Wingdings 2" w:hAnsi="Wingdings 2"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69D44777"/>
    <w:multiLevelType w:val="hybridMultilevel"/>
    <w:tmpl w:val="D758C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2354C"/>
    <w:multiLevelType w:val="hybridMultilevel"/>
    <w:tmpl w:val="AA84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26B0A"/>
    <w:multiLevelType w:val="hybridMultilevel"/>
    <w:tmpl w:val="466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861D78"/>
    <w:multiLevelType w:val="hybridMultilevel"/>
    <w:tmpl w:val="56544D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8"/>
  </w:num>
  <w:num w:numId="4">
    <w:abstractNumId w:val="0"/>
  </w:num>
  <w:num w:numId="5">
    <w:abstractNumId w:val="5"/>
  </w:num>
  <w:num w:numId="6">
    <w:abstractNumId w:val="7"/>
  </w:num>
  <w:num w:numId="7">
    <w:abstractNumId w:val="12"/>
  </w:num>
  <w:num w:numId="8">
    <w:abstractNumId w:val="2"/>
  </w:num>
  <w:num w:numId="9">
    <w:abstractNumId w:val="4"/>
  </w:num>
  <w:num w:numId="10">
    <w:abstractNumId w:val="6"/>
  </w:num>
  <w:num w:numId="11">
    <w:abstractNumId w:val="3"/>
  </w:num>
  <w:num w:numId="12">
    <w:abstractNumId w:val="9"/>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95681"/>
    <w:rsid w:val="0000048D"/>
    <w:rsid w:val="00001A4F"/>
    <w:rsid w:val="00003B68"/>
    <w:rsid w:val="00003FCF"/>
    <w:rsid w:val="00004DFF"/>
    <w:rsid w:val="00005A86"/>
    <w:rsid w:val="00011350"/>
    <w:rsid w:val="00012514"/>
    <w:rsid w:val="00012D36"/>
    <w:rsid w:val="00013277"/>
    <w:rsid w:val="00013CC8"/>
    <w:rsid w:val="00013EFB"/>
    <w:rsid w:val="00015C7E"/>
    <w:rsid w:val="00016423"/>
    <w:rsid w:val="0002068A"/>
    <w:rsid w:val="0002472F"/>
    <w:rsid w:val="00024833"/>
    <w:rsid w:val="00025905"/>
    <w:rsid w:val="00025C41"/>
    <w:rsid w:val="000315A1"/>
    <w:rsid w:val="000319D8"/>
    <w:rsid w:val="00032ABB"/>
    <w:rsid w:val="00032BD6"/>
    <w:rsid w:val="00034628"/>
    <w:rsid w:val="000352D5"/>
    <w:rsid w:val="0003576D"/>
    <w:rsid w:val="0003640C"/>
    <w:rsid w:val="00036E49"/>
    <w:rsid w:val="000372BE"/>
    <w:rsid w:val="000379AF"/>
    <w:rsid w:val="00040066"/>
    <w:rsid w:val="0004152F"/>
    <w:rsid w:val="00042B0D"/>
    <w:rsid w:val="00043C60"/>
    <w:rsid w:val="000455D1"/>
    <w:rsid w:val="000461F2"/>
    <w:rsid w:val="00047FE3"/>
    <w:rsid w:val="000500A9"/>
    <w:rsid w:val="00050E50"/>
    <w:rsid w:val="0005274B"/>
    <w:rsid w:val="00054260"/>
    <w:rsid w:val="00055006"/>
    <w:rsid w:val="00055297"/>
    <w:rsid w:val="00057F80"/>
    <w:rsid w:val="00060C07"/>
    <w:rsid w:val="0006175B"/>
    <w:rsid w:val="00061A1F"/>
    <w:rsid w:val="00062A64"/>
    <w:rsid w:val="00062DC8"/>
    <w:rsid w:val="000636DD"/>
    <w:rsid w:val="00063BCF"/>
    <w:rsid w:val="000647D0"/>
    <w:rsid w:val="00065ED5"/>
    <w:rsid w:val="00066A09"/>
    <w:rsid w:val="00066C72"/>
    <w:rsid w:val="00067117"/>
    <w:rsid w:val="00067FBD"/>
    <w:rsid w:val="00070488"/>
    <w:rsid w:val="00073610"/>
    <w:rsid w:val="000766DD"/>
    <w:rsid w:val="000770D3"/>
    <w:rsid w:val="0007781B"/>
    <w:rsid w:val="00080CB0"/>
    <w:rsid w:val="000824A1"/>
    <w:rsid w:val="0008421B"/>
    <w:rsid w:val="000843E4"/>
    <w:rsid w:val="000847DA"/>
    <w:rsid w:val="0008489C"/>
    <w:rsid w:val="000848F0"/>
    <w:rsid w:val="00086AFF"/>
    <w:rsid w:val="00087E6D"/>
    <w:rsid w:val="0009215A"/>
    <w:rsid w:val="00093BC2"/>
    <w:rsid w:val="000941A4"/>
    <w:rsid w:val="000950C0"/>
    <w:rsid w:val="00095777"/>
    <w:rsid w:val="00095BE9"/>
    <w:rsid w:val="000A16E6"/>
    <w:rsid w:val="000A1C28"/>
    <w:rsid w:val="000A1E68"/>
    <w:rsid w:val="000A37A7"/>
    <w:rsid w:val="000A5807"/>
    <w:rsid w:val="000A7D0F"/>
    <w:rsid w:val="000B12BA"/>
    <w:rsid w:val="000B3484"/>
    <w:rsid w:val="000B48F6"/>
    <w:rsid w:val="000B5326"/>
    <w:rsid w:val="000B6AA9"/>
    <w:rsid w:val="000C07DE"/>
    <w:rsid w:val="000C25D8"/>
    <w:rsid w:val="000C2BDA"/>
    <w:rsid w:val="000C38F9"/>
    <w:rsid w:val="000C3EB1"/>
    <w:rsid w:val="000C42BE"/>
    <w:rsid w:val="000C4319"/>
    <w:rsid w:val="000C452C"/>
    <w:rsid w:val="000C4809"/>
    <w:rsid w:val="000C5B84"/>
    <w:rsid w:val="000C6038"/>
    <w:rsid w:val="000C6DB2"/>
    <w:rsid w:val="000C6E45"/>
    <w:rsid w:val="000D0491"/>
    <w:rsid w:val="000D1076"/>
    <w:rsid w:val="000D12E9"/>
    <w:rsid w:val="000D36EE"/>
    <w:rsid w:val="000D38CC"/>
    <w:rsid w:val="000D3A42"/>
    <w:rsid w:val="000D70BC"/>
    <w:rsid w:val="000E01E3"/>
    <w:rsid w:val="000E282C"/>
    <w:rsid w:val="000E3353"/>
    <w:rsid w:val="000E4167"/>
    <w:rsid w:val="000E54B7"/>
    <w:rsid w:val="000E74DC"/>
    <w:rsid w:val="000F0230"/>
    <w:rsid w:val="000F20D8"/>
    <w:rsid w:val="000F2CE5"/>
    <w:rsid w:val="000F3B5E"/>
    <w:rsid w:val="000F4E0B"/>
    <w:rsid w:val="000F5244"/>
    <w:rsid w:val="000F576E"/>
    <w:rsid w:val="000F5EE3"/>
    <w:rsid w:val="001003BD"/>
    <w:rsid w:val="0010147D"/>
    <w:rsid w:val="001023B7"/>
    <w:rsid w:val="00103933"/>
    <w:rsid w:val="00105150"/>
    <w:rsid w:val="00111845"/>
    <w:rsid w:val="00111E5F"/>
    <w:rsid w:val="00111F41"/>
    <w:rsid w:val="00112750"/>
    <w:rsid w:val="0011441A"/>
    <w:rsid w:val="0011492F"/>
    <w:rsid w:val="00115914"/>
    <w:rsid w:val="00116B96"/>
    <w:rsid w:val="0011794B"/>
    <w:rsid w:val="001207CD"/>
    <w:rsid w:val="001218C8"/>
    <w:rsid w:val="001221EA"/>
    <w:rsid w:val="00122B5E"/>
    <w:rsid w:val="0012367F"/>
    <w:rsid w:val="00123888"/>
    <w:rsid w:val="00125E6F"/>
    <w:rsid w:val="00126007"/>
    <w:rsid w:val="0012623B"/>
    <w:rsid w:val="00127714"/>
    <w:rsid w:val="001305EB"/>
    <w:rsid w:val="0013108E"/>
    <w:rsid w:val="00131147"/>
    <w:rsid w:val="001317F1"/>
    <w:rsid w:val="00131965"/>
    <w:rsid w:val="00132674"/>
    <w:rsid w:val="00132695"/>
    <w:rsid w:val="00134DCB"/>
    <w:rsid w:val="0013779D"/>
    <w:rsid w:val="00137AA1"/>
    <w:rsid w:val="0014066E"/>
    <w:rsid w:val="001407F1"/>
    <w:rsid w:val="00140CB6"/>
    <w:rsid w:val="001416C1"/>
    <w:rsid w:val="00141EFD"/>
    <w:rsid w:val="001420D1"/>
    <w:rsid w:val="00142FE5"/>
    <w:rsid w:val="00143C26"/>
    <w:rsid w:val="00143FEB"/>
    <w:rsid w:val="0014718A"/>
    <w:rsid w:val="0015078A"/>
    <w:rsid w:val="0015198B"/>
    <w:rsid w:val="00162491"/>
    <w:rsid w:val="00163CAA"/>
    <w:rsid w:val="00171A4A"/>
    <w:rsid w:val="00172B31"/>
    <w:rsid w:val="001802D0"/>
    <w:rsid w:val="00185EC2"/>
    <w:rsid w:val="00194630"/>
    <w:rsid w:val="001947D3"/>
    <w:rsid w:val="00195681"/>
    <w:rsid w:val="0019779D"/>
    <w:rsid w:val="001A0179"/>
    <w:rsid w:val="001A09A8"/>
    <w:rsid w:val="001A17B6"/>
    <w:rsid w:val="001A3648"/>
    <w:rsid w:val="001A3AD9"/>
    <w:rsid w:val="001A3B28"/>
    <w:rsid w:val="001A3B2E"/>
    <w:rsid w:val="001A4A93"/>
    <w:rsid w:val="001A6082"/>
    <w:rsid w:val="001B044A"/>
    <w:rsid w:val="001B364D"/>
    <w:rsid w:val="001B47C3"/>
    <w:rsid w:val="001B7672"/>
    <w:rsid w:val="001C2E82"/>
    <w:rsid w:val="001C3105"/>
    <w:rsid w:val="001C3614"/>
    <w:rsid w:val="001C4503"/>
    <w:rsid w:val="001C5262"/>
    <w:rsid w:val="001D0159"/>
    <w:rsid w:val="001D090D"/>
    <w:rsid w:val="001D19F6"/>
    <w:rsid w:val="001D2F96"/>
    <w:rsid w:val="001D42B1"/>
    <w:rsid w:val="001D4850"/>
    <w:rsid w:val="001D71E7"/>
    <w:rsid w:val="001D7B53"/>
    <w:rsid w:val="001E1AFF"/>
    <w:rsid w:val="001E236F"/>
    <w:rsid w:val="001E39B2"/>
    <w:rsid w:val="001E66BA"/>
    <w:rsid w:val="001E76E0"/>
    <w:rsid w:val="001F2B3E"/>
    <w:rsid w:val="001F3914"/>
    <w:rsid w:val="001F3BD4"/>
    <w:rsid w:val="001F43FE"/>
    <w:rsid w:val="001F51D9"/>
    <w:rsid w:val="001F53B7"/>
    <w:rsid w:val="001F5E93"/>
    <w:rsid w:val="001F6384"/>
    <w:rsid w:val="001F6875"/>
    <w:rsid w:val="001F6A15"/>
    <w:rsid w:val="001F7B2F"/>
    <w:rsid w:val="00202232"/>
    <w:rsid w:val="002026AC"/>
    <w:rsid w:val="002027C1"/>
    <w:rsid w:val="0020283F"/>
    <w:rsid w:val="002037D8"/>
    <w:rsid w:val="002053DD"/>
    <w:rsid w:val="002057BF"/>
    <w:rsid w:val="00206475"/>
    <w:rsid w:val="00206FC5"/>
    <w:rsid w:val="00206FE5"/>
    <w:rsid w:val="00210F90"/>
    <w:rsid w:val="0021142C"/>
    <w:rsid w:val="0021198A"/>
    <w:rsid w:val="00212B6C"/>
    <w:rsid w:val="00212C00"/>
    <w:rsid w:val="00215CA8"/>
    <w:rsid w:val="002163D8"/>
    <w:rsid w:val="00220973"/>
    <w:rsid w:val="00221149"/>
    <w:rsid w:val="0022148D"/>
    <w:rsid w:val="00221E56"/>
    <w:rsid w:val="002234D5"/>
    <w:rsid w:val="00226030"/>
    <w:rsid w:val="00226497"/>
    <w:rsid w:val="002266F2"/>
    <w:rsid w:val="00231D22"/>
    <w:rsid w:val="00233DC5"/>
    <w:rsid w:val="00235A63"/>
    <w:rsid w:val="00235DBE"/>
    <w:rsid w:val="0023704C"/>
    <w:rsid w:val="00243B8C"/>
    <w:rsid w:val="00243FC6"/>
    <w:rsid w:val="002441F4"/>
    <w:rsid w:val="00246E27"/>
    <w:rsid w:val="00246EDD"/>
    <w:rsid w:val="00247D81"/>
    <w:rsid w:val="00251493"/>
    <w:rsid w:val="002514AE"/>
    <w:rsid w:val="002520DA"/>
    <w:rsid w:val="002523E9"/>
    <w:rsid w:val="0025345C"/>
    <w:rsid w:val="002558E7"/>
    <w:rsid w:val="00256EEC"/>
    <w:rsid w:val="0026002C"/>
    <w:rsid w:val="00260FEA"/>
    <w:rsid w:val="00261470"/>
    <w:rsid w:val="002621DF"/>
    <w:rsid w:val="00263122"/>
    <w:rsid w:val="00264C4D"/>
    <w:rsid w:val="002652AB"/>
    <w:rsid w:val="00270E83"/>
    <w:rsid w:val="00270F90"/>
    <w:rsid w:val="00273779"/>
    <w:rsid w:val="00275DC8"/>
    <w:rsid w:val="002761A8"/>
    <w:rsid w:val="00276683"/>
    <w:rsid w:val="00281A36"/>
    <w:rsid w:val="00282080"/>
    <w:rsid w:val="00282BB4"/>
    <w:rsid w:val="00285EF3"/>
    <w:rsid w:val="00287A08"/>
    <w:rsid w:val="0029142A"/>
    <w:rsid w:val="00291DC0"/>
    <w:rsid w:val="00292018"/>
    <w:rsid w:val="00292B05"/>
    <w:rsid w:val="00293F53"/>
    <w:rsid w:val="0029420A"/>
    <w:rsid w:val="0029744C"/>
    <w:rsid w:val="002A0BBE"/>
    <w:rsid w:val="002A4D29"/>
    <w:rsid w:val="002A5730"/>
    <w:rsid w:val="002A573B"/>
    <w:rsid w:val="002A610E"/>
    <w:rsid w:val="002B00C1"/>
    <w:rsid w:val="002B095D"/>
    <w:rsid w:val="002B2541"/>
    <w:rsid w:val="002B3A13"/>
    <w:rsid w:val="002B4474"/>
    <w:rsid w:val="002B77B6"/>
    <w:rsid w:val="002B7D13"/>
    <w:rsid w:val="002C3EB7"/>
    <w:rsid w:val="002C5FA2"/>
    <w:rsid w:val="002C61A3"/>
    <w:rsid w:val="002C6C00"/>
    <w:rsid w:val="002D0838"/>
    <w:rsid w:val="002D2632"/>
    <w:rsid w:val="002D3FEE"/>
    <w:rsid w:val="002D4260"/>
    <w:rsid w:val="002D4655"/>
    <w:rsid w:val="002E18CF"/>
    <w:rsid w:val="002E1963"/>
    <w:rsid w:val="002E3762"/>
    <w:rsid w:val="002E3AEB"/>
    <w:rsid w:val="002E67BB"/>
    <w:rsid w:val="002E73DD"/>
    <w:rsid w:val="002F138F"/>
    <w:rsid w:val="002F3049"/>
    <w:rsid w:val="002F3745"/>
    <w:rsid w:val="002F393B"/>
    <w:rsid w:val="002F70C6"/>
    <w:rsid w:val="002F753A"/>
    <w:rsid w:val="002F7F91"/>
    <w:rsid w:val="003002A8"/>
    <w:rsid w:val="00302763"/>
    <w:rsid w:val="00302DC1"/>
    <w:rsid w:val="00310545"/>
    <w:rsid w:val="0031061B"/>
    <w:rsid w:val="003121CF"/>
    <w:rsid w:val="00312951"/>
    <w:rsid w:val="003130A9"/>
    <w:rsid w:val="003137EA"/>
    <w:rsid w:val="00315A19"/>
    <w:rsid w:val="0031651B"/>
    <w:rsid w:val="00320D28"/>
    <w:rsid w:val="00320EC0"/>
    <w:rsid w:val="00321415"/>
    <w:rsid w:val="00323680"/>
    <w:rsid w:val="0032469B"/>
    <w:rsid w:val="0032549C"/>
    <w:rsid w:val="00325678"/>
    <w:rsid w:val="0032748E"/>
    <w:rsid w:val="00327E73"/>
    <w:rsid w:val="00327E9E"/>
    <w:rsid w:val="003321A4"/>
    <w:rsid w:val="003360DF"/>
    <w:rsid w:val="003364F1"/>
    <w:rsid w:val="00341C08"/>
    <w:rsid w:val="003420B8"/>
    <w:rsid w:val="00350D85"/>
    <w:rsid w:val="00350F28"/>
    <w:rsid w:val="003524B7"/>
    <w:rsid w:val="00357D8F"/>
    <w:rsid w:val="003615C1"/>
    <w:rsid w:val="00361E8F"/>
    <w:rsid w:val="003626C8"/>
    <w:rsid w:val="00365E51"/>
    <w:rsid w:val="00366AB4"/>
    <w:rsid w:val="00366ECB"/>
    <w:rsid w:val="003707CB"/>
    <w:rsid w:val="0037281D"/>
    <w:rsid w:val="00372EF0"/>
    <w:rsid w:val="00373AEC"/>
    <w:rsid w:val="00373B8E"/>
    <w:rsid w:val="00373ED2"/>
    <w:rsid w:val="003761D9"/>
    <w:rsid w:val="00376B48"/>
    <w:rsid w:val="00377F54"/>
    <w:rsid w:val="0038195A"/>
    <w:rsid w:val="00384328"/>
    <w:rsid w:val="00384393"/>
    <w:rsid w:val="003847F9"/>
    <w:rsid w:val="00384DAB"/>
    <w:rsid w:val="0038762B"/>
    <w:rsid w:val="0039213A"/>
    <w:rsid w:val="00393535"/>
    <w:rsid w:val="003945D1"/>
    <w:rsid w:val="003A050B"/>
    <w:rsid w:val="003A1BD2"/>
    <w:rsid w:val="003A1E8F"/>
    <w:rsid w:val="003A33DF"/>
    <w:rsid w:val="003A45F6"/>
    <w:rsid w:val="003A5185"/>
    <w:rsid w:val="003A5812"/>
    <w:rsid w:val="003A7F58"/>
    <w:rsid w:val="003B0DC8"/>
    <w:rsid w:val="003B26DD"/>
    <w:rsid w:val="003B38A7"/>
    <w:rsid w:val="003B58AD"/>
    <w:rsid w:val="003B7647"/>
    <w:rsid w:val="003C0B8A"/>
    <w:rsid w:val="003C4E85"/>
    <w:rsid w:val="003C502B"/>
    <w:rsid w:val="003C6D4B"/>
    <w:rsid w:val="003C7792"/>
    <w:rsid w:val="003D3F7F"/>
    <w:rsid w:val="003D3F84"/>
    <w:rsid w:val="003E13BD"/>
    <w:rsid w:val="003E1412"/>
    <w:rsid w:val="003E2437"/>
    <w:rsid w:val="003E3052"/>
    <w:rsid w:val="003E5969"/>
    <w:rsid w:val="003E6EA0"/>
    <w:rsid w:val="003F02CD"/>
    <w:rsid w:val="003F3F50"/>
    <w:rsid w:val="003F5759"/>
    <w:rsid w:val="003F67F0"/>
    <w:rsid w:val="003F6FF9"/>
    <w:rsid w:val="00400A80"/>
    <w:rsid w:val="00402ED8"/>
    <w:rsid w:val="0040300A"/>
    <w:rsid w:val="004037BF"/>
    <w:rsid w:val="00405225"/>
    <w:rsid w:val="004060BE"/>
    <w:rsid w:val="004072EA"/>
    <w:rsid w:val="0040755E"/>
    <w:rsid w:val="00407F55"/>
    <w:rsid w:val="00410E93"/>
    <w:rsid w:val="00417649"/>
    <w:rsid w:val="00420EB4"/>
    <w:rsid w:val="004253E4"/>
    <w:rsid w:val="00426129"/>
    <w:rsid w:val="00430FA2"/>
    <w:rsid w:val="00430FBE"/>
    <w:rsid w:val="00431B9B"/>
    <w:rsid w:val="00431D86"/>
    <w:rsid w:val="00431E4B"/>
    <w:rsid w:val="0043211B"/>
    <w:rsid w:val="00434B99"/>
    <w:rsid w:val="00434F5B"/>
    <w:rsid w:val="0043567A"/>
    <w:rsid w:val="0043586D"/>
    <w:rsid w:val="00435F51"/>
    <w:rsid w:val="00437845"/>
    <w:rsid w:val="00441433"/>
    <w:rsid w:val="0044247F"/>
    <w:rsid w:val="00443D4E"/>
    <w:rsid w:val="00443F27"/>
    <w:rsid w:val="0044695A"/>
    <w:rsid w:val="00446BCB"/>
    <w:rsid w:val="004508AC"/>
    <w:rsid w:val="004510C1"/>
    <w:rsid w:val="00452936"/>
    <w:rsid w:val="00452961"/>
    <w:rsid w:val="00452C6E"/>
    <w:rsid w:val="0045461F"/>
    <w:rsid w:val="0045617D"/>
    <w:rsid w:val="0045697C"/>
    <w:rsid w:val="004600D5"/>
    <w:rsid w:val="00460C39"/>
    <w:rsid w:val="004617A3"/>
    <w:rsid w:val="00461EA9"/>
    <w:rsid w:val="004620F2"/>
    <w:rsid w:val="004642D2"/>
    <w:rsid w:val="00467059"/>
    <w:rsid w:val="00467AC1"/>
    <w:rsid w:val="00474112"/>
    <w:rsid w:val="00475EDF"/>
    <w:rsid w:val="00477063"/>
    <w:rsid w:val="0047722C"/>
    <w:rsid w:val="0047741B"/>
    <w:rsid w:val="00482487"/>
    <w:rsid w:val="004847A8"/>
    <w:rsid w:val="00485EF6"/>
    <w:rsid w:val="00487A98"/>
    <w:rsid w:val="00492332"/>
    <w:rsid w:val="0049233B"/>
    <w:rsid w:val="00492359"/>
    <w:rsid w:val="004931F4"/>
    <w:rsid w:val="00494328"/>
    <w:rsid w:val="004946A6"/>
    <w:rsid w:val="00496973"/>
    <w:rsid w:val="00496D26"/>
    <w:rsid w:val="00497A12"/>
    <w:rsid w:val="004A1CDC"/>
    <w:rsid w:val="004A1F38"/>
    <w:rsid w:val="004A2086"/>
    <w:rsid w:val="004A4588"/>
    <w:rsid w:val="004A5587"/>
    <w:rsid w:val="004A5A5B"/>
    <w:rsid w:val="004A61BB"/>
    <w:rsid w:val="004B2C78"/>
    <w:rsid w:val="004B34E0"/>
    <w:rsid w:val="004B6561"/>
    <w:rsid w:val="004B7689"/>
    <w:rsid w:val="004C00BB"/>
    <w:rsid w:val="004C16BF"/>
    <w:rsid w:val="004C2A33"/>
    <w:rsid w:val="004C6CD7"/>
    <w:rsid w:val="004C7E81"/>
    <w:rsid w:val="004D0002"/>
    <w:rsid w:val="004D6A54"/>
    <w:rsid w:val="004E0106"/>
    <w:rsid w:val="004E066D"/>
    <w:rsid w:val="004E25DA"/>
    <w:rsid w:val="004E2E72"/>
    <w:rsid w:val="004E5551"/>
    <w:rsid w:val="004E60DF"/>
    <w:rsid w:val="004E611C"/>
    <w:rsid w:val="004E749A"/>
    <w:rsid w:val="004F1CCC"/>
    <w:rsid w:val="004F1FAA"/>
    <w:rsid w:val="004F4442"/>
    <w:rsid w:val="004F5356"/>
    <w:rsid w:val="004F6719"/>
    <w:rsid w:val="005026F0"/>
    <w:rsid w:val="00502807"/>
    <w:rsid w:val="00503728"/>
    <w:rsid w:val="00505E0F"/>
    <w:rsid w:val="005061AA"/>
    <w:rsid w:val="00507929"/>
    <w:rsid w:val="0051002E"/>
    <w:rsid w:val="00510D83"/>
    <w:rsid w:val="00513B74"/>
    <w:rsid w:val="00513F12"/>
    <w:rsid w:val="005155EF"/>
    <w:rsid w:val="0051664E"/>
    <w:rsid w:val="005168BC"/>
    <w:rsid w:val="00516A5F"/>
    <w:rsid w:val="00520EFF"/>
    <w:rsid w:val="00521AFD"/>
    <w:rsid w:val="00521E79"/>
    <w:rsid w:val="00524800"/>
    <w:rsid w:val="00524B90"/>
    <w:rsid w:val="005263F5"/>
    <w:rsid w:val="005266FD"/>
    <w:rsid w:val="00530140"/>
    <w:rsid w:val="0053129D"/>
    <w:rsid w:val="00533144"/>
    <w:rsid w:val="005351B4"/>
    <w:rsid w:val="00535E6C"/>
    <w:rsid w:val="00537E80"/>
    <w:rsid w:val="005425E6"/>
    <w:rsid w:val="005445D1"/>
    <w:rsid w:val="00550D6B"/>
    <w:rsid w:val="0055112F"/>
    <w:rsid w:val="005515FB"/>
    <w:rsid w:val="00551B58"/>
    <w:rsid w:val="00554FE5"/>
    <w:rsid w:val="00555906"/>
    <w:rsid w:val="00555D9F"/>
    <w:rsid w:val="00555EC9"/>
    <w:rsid w:val="00556814"/>
    <w:rsid w:val="005571BA"/>
    <w:rsid w:val="005616CE"/>
    <w:rsid w:val="00562D9F"/>
    <w:rsid w:val="00563306"/>
    <w:rsid w:val="0056404A"/>
    <w:rsid w:val="00565736"/>
    <w:rsid w:val="0056584B"/>
    <w:rsid w:val="005676AB"/>
    <w:rsid w:val="00567E53"/>
    <w:rsid w:val="00571160"/>
    <w:rsid w:val="00574726"/>
    <w:rsid w:val="005771A7"/>
    <w:rsid w:val="00587BBD"/>
    <w:rsid w:val="00591B24"/>
    <w:rsid w:val="00594508"/>
    <w:rsid w:val="00596C99"/>
    <w:rsid w:val="005973B2"/>
    <w:rsid w:val="005A1BCC"/>
    <w:rsid w:val="005A2A1D"/>
    <w:rsid w:val="005A30EC"/>
    <w:rsid w:val="005A446C"/>
    <w:rsid w:val="005A48E5"/>
    <w:rsid w:val="005A4D09"/>
    <w:rsid w:val="005A697C"/>
    <w:rsid w:val="005A7029"/>
    <w:rsid w:val="005B1C8D"/>
    <w:rsid w:val="005B1F81"/>
    <w:rsid w:val="005B3010"/>
    <w:rsid w:val="005B34A2"/>
    <w:rsid w:val="005B34A8"/>
    <w:rsid w:val="005B5335"/>
    <w:rsid w:val="005B7447"/>
    <w:rsid w:val="005C0E3C"/>
    <w:rsid w:val="005C1AAA"/>
    <w:rsid w:val="005C2F7A"/>
    <w:rsid w:val="005C3CB3"/>
    <w:rsid w:val="005C3D4A"/>
    <w:rsid w:val="005C6811"/>
    <w:rsid w:val="005C6E8B"/>
    <w:rsid w:val="005D14BD"/>
    <w:rsid w:val="005D2C80"/>
    <w:rsid w:val="005D6C99"/>
    <w:rsid w:val="005E2A34"/>
    <w:rsid w:val="005E2EF1"/>
    <w:rsid w:val="005E41A3"/>
    <w:rsid w:val="005E481D"/>
    <w:rsid w:val="005E60AD"/>
    <w:rsid w:val="005E7331"/>
    <w:rsid w:val="005F2828"/>
    <w:rsid w:val="005F2B14"/>
    <w:rsid w:val="005F31FB"/>
    <w:rsid w:val="005F4B74"/>
    <w:rsid w:val="005F51E7"/>
    <w:rsid w:val="005F591E"/>
    <w:rsid w:val="00603F9A"/>
    <w:rsid w:val="00604165"/>
    <w:rsid w:val="0060546A"/>
    <w:rsid w:val="0060634D"/>
    <w:rsid w:val="00607B3C"/>
    <w:rsid w:val="00607DA0"/>
    <w:rsid w:val="0061118A"/>
    <w:rsid w:val="00613DA8"/>
    <w:rsid w:val="00613DD8"/>
    <w:rsid w:val="00616523"/>
    <w:rsid w:val="00617824"/>
    <w:rsid w:val="0061796A"/>
    <w:rsid w:val="00622049"/>
    <w:rsid w:val="0062335B"/>
    <w:rsid w:val="00625D8E"/>
    <w:rsid w:val="00626375"/>
    <w:rsid w:val="0063047B"/>
    <w:rsid w:val="00632B38"/>
    <w:rsid w:val="00633B57"/>
    <w:rsid w:val="00640F29"/>
    <w:rsid w:val="006412CB"/>
    <w:rsid w:val="00642898"/>
    <w:rsid w:val="00642D2E"/>
    <w:rsid w:val="00642D59"/>
    <w:rsid w:val="0064308A"/>
    <w:rsid w:val="006442DF"/>
    <w:rsid w:val="00646970"/>
    <w:rsid w:val="00646A59"/>
    <w:rsid w:val="006477E0"/>
    <w:rsid w:val="00647CFB"/>
    <w:rsid w:val="006514AE"/>
    <w:rsid w:val="00651631"/>
    <w:rsid w:val="00652198"/>
    <w:rsid w:val="006529B5"/>
    <w:rsid w:val="006530E8"/>
    <w:rsid w:val="00653520"/>
    <w:rsid w:val="006542E4"/>
    <w:rsid w:val="0065546C"/>
    <w:rsid w:val="006570CF"/>
    <w:rsid w:val="006570FA"/>
    <w:rsid w:val="006571E1"/>
    <w:rsid w:val="006606CF"/>
    <w:rsid w:val="00660D6A"/>
    <w:rsid w:val="00665421"/>
    <w:rsid w:val="00670F4E"/>
    <w:rsid w:val="00670FB2"/>
    <w:rsid w:val="00672604"/>
    <w:rsid w:val="00674076"/>
    <w:rsid w:val="00674B0B"/>
    <w:rsid w:val="006800BA"/>
    <w:rsid w:val="00680169"/>
    <w:rsid w:val="00685EF7"/>
    <w:rsid w:val="006911B4"/>
    <w:rsid w:val="006915BA"/>
    <w:rsid w:val="006949B8"/>
    <w:rsid w:val="00694ECC"/>
    <w:rsid w:val="006977C7"/>
    <w:rsid w:val="00697CF2"/>
    <w:rsid w:val="006A09FD"/>
    <w:rsid w:val="006A1419"/>
    <w:rsid w:val="006A224B"/>
    <w:rsid w:val="006A2283"/>
    <w:rsid w:val="006A4A28"/>
    <w:rsid w:val="006A5CE1"/>
    <w:rsid w:val="006A66F3"/>
    <w:rsid w:val="006A79F9"/>
    <w:rsid w:val="006A7B1C"/>
    <w:rsid w:val="006B02C3"/>
    <w:rsid w:val="006B11A0"/>
    <w:rsid w:val="006B1F59"/>
    <w:rsid w:val="006B3214"/>
    <w:rsid w:val="006B4022"/>
    <w:rsid w:val="006C0FC1"/>
    <w:rsid w:val="006C1EC2"/>
    <w:rsid w:val="006C4CA7"/>
    <w:rsid w:val="006C4D3E"/>
    <w:rsid w:val="006C5CD9"/>
    <w:rsid w:val="006C6A51"/>
    <w:rsid w:val="006C6FBA"/>
    <w:rsid w:val="006D017C"/>
    <w:rsid w:val="006D0979"/>
    <w:rsid w:val="006D0E8F"/>
    <w:rsid w:val="006D1A73"/>
    <w:rsid w:val="006D1A7E"/>
    <w:rsid w:val="006D2903"/>
    <w:rsid w:val="006D5C52"/>
    <w:rsid w:val="006D7ED8"/>
    <w:rsid w:val="006D7FF8"/>
    <w:rsid w:val="006E03DB"/>
    <w:rsid w:val="006E2AB2"/>
    <w:rsid w:val="006E3477"/>
    <w:rsid w:val="006E478A"/>
    <w:rsid w:val="006F1799"/>
    <w:rsid w:val="006F2CB9"/>
    <w:rsid w:val="006F310D"/>
    <w:rsid w:val="006F37D7"/>
    <w:rsid w:val="006F5EB4"/>
    <w:rsid w:val="006F6A7F"/>
    <w:rsid w:val="006F7BDE"/>
    <w:rsid w:val="0070000F"/>
    <w:rsid w:val="00702C0C"/>
    <w:rsid w:val="007044D1"/>
    <w:rsid w:val="00704648"/>
    <w:rsid w:val="007046B6"/>
    <w:rsid w:val="0070583B"/>
    <w:rsid w:val="0071120A"/>
    <w:rsid w:val="007112E3"/>
    <w:rsid w:val="00714E6D"/>
    <w:rsid w:val="00715889"/>
    <w:rsid w:val="00715A32"/>
    <w:rsid w:val="00715ED9"/>
    <w:rsid w:val="00716BCD"/>
    <w:rsid w:val="00720903"/>
    <w:rsid w:val="00720D95"/>
    <w:rsid w:val="00725DB3"/>
    <w:rsid w:val="00726E75"/>
    <w:rsid w:val="00727AD5"/>
    <w:rsid w:val="0073073B"/>
    <w:rsid w:val="0073417A"/>
    <w:rsid w:val="00741559"/>
    <w:rsid w:val="007418E0"/>
    <w:rsid w:val="0074196A"/>
    <w:rsid w:val="00741C0A"/>
    <w:rsid w:val="00741EEA"/>
    <w:rsid w:val="00742F9E"/>
    <w:rsid w:val="00744BB0"/>
    <w:rsid w:val="0074693F"/>
    <w:rsid w:val="00747480"/>
    <w:rsid w:val="00750826"/>
    <w:rsid w:val="007520E4"/>
    <w:rsid w:val="00753CCE"/>
    <w:rsid w:val="00754CB6"/>
    <w:rsid w:val="007557CE"/>
    <w:rsid w:val="00756353"/>
    <w:rsid w:val="00757543"/>
    <w:rsid w:val="00760711"/>
    <w:rsid w:val="00760826"/>
    <w:rsid w:val="00761631"/>
    <w:rsid w:val="00761ED8"/>
    <w:rsid w:val="00764BFA"/>
    <w:rsid w:val="00765133"/>
    <w:rsid w:val="00765AD5"/>
    <w:rsid w:val="0076745A"/>
    <w:rsid w:val="0077006D"/>
    <w:rsid w:val="00770DAA"/>
    <w:rsid w:val="00771259"/>
    <w:rsid w:val="00772849"/>
    <w:rsid w:val="00780E47"/>
    <w:rsid w:val="00781C44"/>
    <w:rsid w:val="00782342"/>
    <w:rsid w:val="00790066"/>
    <w:rsid w:val="007956C0"/>
    <w:rsid w:val="00795919"/>
    <w:rsid w:val="00796F6D"/>
    <w:rsid w:val="00796FA1"/>
    <w:rsid w:val="00797290"/>
    <w:rsid w:val="0079777F"/>
    <w:rsid w:val="00797F86"/>
    <w:rsid w:val="007A108C"/>
    <w:rsid w:val="007A299C"/>
    <w:rsid w:val="007A3409"/>
    <w:rsid w:val="007A4220"/>
    <w:rsid w:val="007A52B5"/>
    <w:rsid w:val="007A6ECE"/>
    <w:rsid w:val="007A73F9"/>
    <w:rsid w:val="007B02E3"/>
    <w:rsid w:val="007B09C0"/>
    <w:rsid w:val="007B16E5"/>
    <w:rsid w:val="007B3A00"/>
    <w:rsid w:val="007B5D45"/>
    <w:rsid w:val="007B602F"/>
    <w:rsid w:val="007C09C4"/>
    <w:rsid w:val="007C3817"/>
    <w:rsid w:val="007C4E56"/>
    <w:rsid w:val="007C530F"/>
    <w:rsid w:val="007C6864"/>
    <w:rsid w:val="007C7373"/>
    <w:rsid w:val="007C7D4A"/>
    <w:rsid w:val="007D1953"/>
    <w:rsid w:val="007D36E2"/>
    <w:rsid w:val="007D4EB0"/>
    <w:rsid w:val="007D5842"/>
    <w:rsid w:val="007D67FE"/>
    <w:rsid w:val="007D7C0F"/>
    <w:rsid w:val="007E0F1E"/>
    <w:rsid w:val="007E3830"/>
    <w:rsid w:val="007E4A13"/>
    <w:rsid w:val="007E4E12"/>
    <w:rsid w:val="007E4F2A"/>
    <w:rsid w:val="007E6DA9"/>
    <w:rsid w:val="007E7C3D"/>
    <w:rsid w:val="007F0F2B"/>
    <w:rsid w:val="007F282E"/>
    <w:rsid w:val="007F2C94"/>
    <w:rsid w:val="007F315E"/>
    <w:rsid w:val="007F3E10"/>
    <w:rsid w:val="007F4EAF"/>
    <w:rsid w:val="007F67F7"/>
    <w:rsid w:val="008017B2"/>
    <w:rsid w:val="00801CEA"/>
    <w:rsid w:val="008025BF"/>
    <w:rsid w:val="00802DD6"/>
    <w:rsid w:val="00804AD5"/>
    <w:rsid w:val="0080561A"/>
    <w:rsid w:val="00805B02"/>
    <w:rsid w:val="00805E80"/>
    <w:rsid w:val="00806A8F"/>
    <w:rsid w:val="00807531"/>
    <w:rsid w:val="00810868"/>
    <w:rsid w:val="0081523C"/>
    <w:rsid w:val="0081577F"/>
    <w:rsid w:val="008176D1"/>
    <w:rsid w:val="00820E7A"/>
    <w:rsid w:val="008212F1"/>
    <w:rsid w:val="00821829"/>
    <w:rsid w:val="00822808"/>
    <w:rsid w:val="008246EF"/>
    <w:rsid w:val="008246FD"/>
    <w:rsid w:val="00824D29"/>
    <w:rsid w:val="00826BCB"/>
    <w:rsid w:val="00832578"/>
    <w:rsid w:val="00833752"/>
    <w:rsid w:val="008347E6"/>
    <w:rsid w:val="00834A74"/>
    <w:rsid w:val="0083602C"/>
    <w:rsid w:val="008368D1"/>
    <w:rsid w:val="008412BB"/>
    <w:rsid w:val="0084435D"/>
    <w:rsid w:val="00845BBD"/>
    <w:rsid w:val="00847891"/>
    <w:rsid w:val="00850477"/>
    <w:rsid w:val="00850666"/>
    <w:rsid w:val="0085075C"/>
    <w:rsid w:val="00852364"/>
    <w:rsid w:val="0085286A"/>
    <w:rsid w:val="0085286B"/>
    <w:rsid w:val="00853826"/>
    <w:rsid w:val="0085471C"/>
    <w:rsid w:val="0085485A"/>
    <w:rsid w:val="00854B4A"/>
    <w:rsid w:val="00855440"/>
    <w:rsid w:val="00855728"/>
    <w:rsid w:val="00855B6D"/>
    <w:rsid w:val="00862680"/>
    <w:rsid w:val="00865D79"/>
    <w:rsid w:val="00866420"/>
    <w:rsid w:val="00872359"/>
    <w:rsid w:val="008727E0"/>
    <w:rsid w:val="00872D2A"/>
    <w:rsid w:val="00875077"/>
    <w:rsid w:val="00875C09"/>
    <w:rsid w:val="00877124"/>
    <w:rsid w:val="00880533"/>
    <w:rsid w:val="00881073"/>
    <w:rsid w:val="00883EFE"/>
    <w:rsid w:val="0088487A"/>
    <w:rsid w:val="008870F5"/>
    <w:rsid w:val="00890250"/>
    <w:rsid w:val="00892FCD"/>
    <w:rsid w:val="008937F7"/>
    <w:rsid w:val="00893B4D"/>
    <w:rsid w:val="00893C43"/>
    <w:rsid w:val="008A2037"/>
    <w:rsid w:val="008A3210"/>
    <w:rsid w:val="008A48A6"/>
    <w:rsid w:val="008A4E9C"/>
    <w:rsid w:val="008A54CB"/>
    <w:rsid w:val="008A6BD3"/>
    <w:rsid w:val="008A71A0"/>
    <w:rsid w:val="008B4A3C"/>
    <w:rsid w:val="008B5D9D"/>
    <w:rsid w:val="008B6935"/>
    <w:rsid w:val="008B6E62"/>
    <w:rsid w:val="008C0352"/>
    <w:rsid w:val="008C1B9E"/>
    <w:rsid w:val="008C23C5"/>
    <w:rsid w:val="008C3012"/>
    <w:rsid w:val="008D1D25"/>
    <w:rsid w:val="008D4A46"/>
    <w:rsid w:val="008D5B69"/>
    <w:rsid w:val="008D6BBB"/>
    <w:rsid w:val="008E12CF"/>
    <w:rsid w:val="008E4009"/>
    <w:rsid w:val="008E4231"/>
    <w:rsid w:val="008E5017"/>
    <w:rsid w:val="008E5EA2"/>
    <w:rsid w:val="008E72AB"/>
    <w:rsid w:val="008E72DD"/>
    <w:rsid w:val="008E7948"/>
    <w:rsid w:val="008F12B5"/>
    <w:rsid w:val="008F384A"/>
    <w:rsid w:val="008F48F5"/>
    <w:rsid w:val="008F4D69"/>
    <w:rsid w:val="008F588C"/>
    <w:rsid w:val="008F6A75"/>
    <w:rsid w:val="008F6ED1"/>
    <w:rsid w:val="00900B43"/>
    <w:rsid w:val="00901B23"/>
    <w:rsid w:val="00902153"/>
    <w:rsid w:val="0090356F"/>
    <w:rsid w:val="00903D15"/>
    <w:rsid w:val="00904AD1"/>
    <w:rsid w:val="00904D95"/>
    <w:rsid w:val="00905177"/>
    <w:rsid w:val="0090530F"/>
    <w:rsid w:val="00906E75"/>
    <w:rsid w:val="00910D15"/>
    <w:rsid w:val="0091238C"/>
    <w:rsid w:val="00913965"/>
    <w:rsid w:val="0091488C"/>
    <w:rsid w:val="00915021"/>
    <w:rsid w:val="009154A3"/>
    <w:rsid w:val="0092086A"/>
    <w:rsid w:val="009238B3"/>
    <w:rsid w:val="0092410A"/>
    <w:rsid w:val="009245C4"/>
    <w:rsid w:val="0092690E"/>
    <w:rsid w:val="00930A3B"/>
    <w:rsid w:val="009314AE"/>
    <w:rsid w:val="00932E8B"/>
    <w:rsid w:val="00935C37"/>
    <w:rsid w:val="00936138"/>
    <w:rsid w:val="009364FE"/>
    <w:rsid w:val="00941604"/>
    <w:rsid w:val="00941838"/>
    <w:rsid w:val="00941FEC"/>
    <w:rsid w:val="00942CE2"/>
    <w:rsid w:val="00943963"/>
    <w:rsid w:val="009471F3"/>
    <w:rsid w:val="00947EAE"/>
    <w:rsid w:val="009505D2"/>
    <w:rsid w:val="00952E2E"/>
    <w:rsid w:val="0095371A"/>
    <w:rsid w:val="00954829"/>
    <w:rsid w:val="00957173"/>
    <w:rsid w:val="00960286"/>
    <w:rsid w:val="00960BCC"/>
    <w:rsid w:val="00960D31"/>
    <w:rsid w:val="009611AA"/>
    <w:rsid w:val="009616A9"/>
    <w:rsid w:val="009640C0"/>
    <w:rsid w:val="0096469B"/>
    <w:rsid w:val="009657E4"/>
    <w:rsid w:val="009677CC"/>
    <w:rsid w:val="00970504"/>
    <w:rsid w:val="00973722"/>
    <w:rsid w:val="009750F2"/>
    <w:rsid w:val="009765C3"/>
    <w:rsid w:val="0097692D"/>
    <w:rsid w:val="009804BB"/>
    <w:rsid w:val="009807F4"/>
    <w:rsid w:val="009824C3"/>
    <w:rsid w:val="00982803"/>
    <w:rsid w:val="00984854"/>
    <w:rsid w:val="00984F6D"/>
    <w:rsid w:val="00985C1C"/>
    <w:rsid w:val="009869F9"/>
    <w:rsid w:val="00986E30"/>
    <w:rsid w:val="00990692"/>
    <w:rsid w:val="00992182"/>
    <w:rsid w:val="00992FE3"/>
    <w:rsid w:val="009935D3"/>
    <w:rsid w:val="00993B95"/>
    <w:rsid w:val="009943DF"/>
    <w:rsid w:val="009965E8"/>
    <w:rsid w:val="009A0816"/>
    <w:rsid w:val="009A2955"/>
    <w:rsid w:val="009A366C"/>
    <w:rsid w:val="009A38BA"/>
    <w:rsid w:val="009A6AD5"/>
    <w:rsid w:val="009A6ED0"/>
    <w:rsid w:val="009A7B17"/>
    <w:rsid w:val="009B1088"/>
    <w:rsid w:val="009B286B"/>
    <w:rsid w:val="009B30A2"/>
    <w:rsid w:val="009B5B1F"/>
    <w:rsid w:val="009C05E4"/>
    <w:rsid w:val="009C10FD"/>
    <w:rsid w:val="009C15DE"/>
    <w:rsid w:val="009C1CD3"/>
    <w:rsid w:val="009C248C"/>
    <w:rsid w:val="009C2888"/>
    <w:rsid w:val="009C3742"/>
    <w:rsid w:val="009C3D2D"/>
    <w:rsid w:val="009C7A86"/>
    <w:rsid w:val="009D08B2"/>
    <w:rsid w:val="009D08C6"/>
    <w:rsid w:val="009D1B8F"/>
    <w:rsid w:val="009D26D2"/>
    <w:rsid w:val="009D32CB"/>
    <w:rsid w:val="009D4D39"/>
    <w:rsid w:val="009D5B9C"/>
    <w:rsid w:val="009D5BAB"/>
    <w:rsid w:val="009D5D99"/>
    <w:rsid w:val="009D7289"/>
    <w:rsid w:val="009E0CF6"/>
    <w:rsid w:val="009E0D74"/>
    <w:rsid w:val="009E3FFE"/>
    <w:rsid w:val="009E7CD3"/>
    <w:rsid w:val="009F0386"/>
    <w:rsid w:val="009F042E"/>
    <w:rsid w:val="009F0F98"/>
    <w:rsid w:val="009F3C76"/>
    <w:rsid w:val="009F4031"/>
    <w:rsid w:val="009F43EC"/>
    <w:rsid w:val="009F5482"/>
    <w:rsid w:val="00A00DC6"/>
    <w:rsid w:val="00A01421"/>
    <w:rsid w:val="00A02E85"/>
    <w:rsid w:val="00A045FD"/>
    <w:rsid w:val="00A07B17"/>
    <w:rsid w:val="00A1146D"/>
    <w:rsid w:val="00A1271F"/>
    <w:rsid w:val="00A12AFA"/>
    <w:rsid w:val="00A14465"/>
    <w:rsid w:val="00A2133A"/>
    <w:rsid w:val="00A25A48"/>
    <w:rsid w:val="00A26092"/>
    <w:rsid w:val="00A26520"/>
    <w:rsid w:val="00A309F4"/>
    <w:rsid w:val="00A40367"/>
    <w:rsid w:val="00A43AD7"/>
    <w:rsid w:val="00A43F40"/>
    <w:rsid w:val="00A440C0"/>
    <w:rsid w:val="00A45434"/>
    <w:rsid w:val="00A477C8"/>
    <w:rsid w:val="00A47A40"/>
    <w:rsid w:val="00A50CAF"/>
    <w:rsid w:val="00A50D99"/>
    <w:rsid w:val="00A50FD5"/>
    <w:rsid w:val="00A527AE"/>
    <w:rsid w:val="00A52A0D"/>
    <w:rsid w:val="00A53423"/>
    <w:rsid w:val="00A561C2"/>
    <w:rsid w:val="00A607E2"/>
    <w:rsid w:val="00A61A47"/>
    <w:rsid w:val="00A62176"/>
    <w:rsid w:val="00A63D67"/>
    <w:rsid w:val="00A64C46"/>
    <w:rsid w:val="00A64CC2"/>
    <w:rsid w:val="00A6504E"/>
    <w:rsid w:val="00A65695"/>
    <w:rsid w:val="00A65B54"/>
    <w:rsid w:val="00A66422"/>
    <w:rsid w:val="00A716D7"/>
    <w:rsid w:val="00A73A5D"/>
    <w:rsid w:val="00A74492"/>
    <w:rsid w:val="00A74722"/>
    <w:rsid w:val="00A75CEE"/>
    <w:rsid w:val="00A766DF"/>
    <w:rsid w:val="00A76FAA"/>
    <w:rsid w:val="00A80168"/>
    <w:rsid w:val="00A80954"/>
    <w:rsid w:val="00A839C7"/>
    <w:rsid w:val="00A84916"/>
    <w:rsid w:val="00A86527"/>
    <w:rsid w:val="00A907B1"/>
    <w:rsid w:val="00A93F1D"/>
    <w:rsid w:val="00A94970"/>
    <w:rsid w:val="00A94C32"/>
    <w:rsid w:val="00A95383"/>
    <w:rsid w:val="00A961D3"/>
    <w:rsid w:val="00A965D2"/>
    <w:rsid w:val="00A97BFA"/>
    <w:rsid w:val="00AA0293"/>
    <w:rsid w:val="00AA0A8E"/>
    <w:rsid w:val="00AA280F"/>
    <w:rsid w:val="00AA3289"/>
    <w:rsid w:val="00AA37F9"/>
    <w:rsid w:val="00AA3F8E"/>
    <w:rsid w:val="00AA5298"/>
    <w:rsid w:val="00AA5492"/>
    <w:rsid w:val="00AA5B37"/>
    <w:rsid w:val="00AA64FF"/>
    <w:rsid w:val="00AA7953"/>
    <w:rsid w:val="00AA7985"/>
    <w:rsid w:val="00AB2319"/>
    <w:rsid w:val="00AB25EF"/>
    <w:rsid w:val="00AB2AEE"/>
    <w:rsid w:val="00AB4EA4"/>
    <w:rsid w:val="00AB5090"/>
    <w:rsid w:val="00AB5CF3"/>
    <w:rsid w:val="00AB75D5"/>
    <w:rsid w:val="00AB76F3"/>
    <w:rsid w:val="00AC1E87"/>
    <w:rsid w:val="00AC2187"/>
    <w:rsid w:val="00AC4AFE"/>
    <w:rsid w:val="00AC556E"/>
    <w:rsid w:val="00AC5EC1"/>
    <w:rsid w:val="00AC61B2"/>
    <w:rsid w:val="00AC6885"/>
    <w:rsid w:val="00AC750D"/>
    <w:rsid w:val="00AD343A"/>
    <w:rsid w:val="00AD44CD"/>
    <w:rsid w:val="00AD499E"/>
    <w:rsid w:val="00AD5267"/>
    <w:rsid w:val="00AD7C5C"/>
    <w:rsid w:val="00AE0090"/>
    <w:rsid w:val="00AE0390"/>
    <w:rsid w:val="00AE4EB7"/>
    <w:rsid w:val="00AE5FEA"/>
    <w:rsid w:val="00AF1388"/>
    <w:rsid w:val="00AF4B29"/>
    <w:rsid w:val="00AF4CB9"/>
    <w:rsid w:val="00AF4CBF"/>
    <w:rsid w:val="00AF4E50"/>
    <w:rsid w:val="00AF693A"/>
    <w:rsid w:val="00B00AB9"/>
    <w:rsid w:val="00B0544D"/>
    <w:rsid w:val="00B0794C"/>
    <w:rsid w:val="00B10325"/>
    <w:rsid w:val="00B10922"/>
    <w:rsid w:val="00B1248D"/>
    <w:rsid w:val="00B13BF1"/>
    <w:rsid w:val="00B1644E"/>
    <w:rsid w:val="00B175DD"/>
    <w:rsid w:val="00B20555"/>
    <w:rsid w:val="00B229C7"/>
    <w:rsid w:val="00B22B55"/>
    <w:rsid w:val="00B23D5D"/>
    <w:rsid w:val="00B249AE"/>
    <w:rsid w:val="00B2513D"/>
    <w:rsid w:val="00B34DD9"/>
    <w:rsid w:val="00B37031"/>
    <w:rsid w:val="00B37BC3"/>
    <w:rsid w:val="00B40835"/>
    <w:rsid w:val="00B40DB1"/>
    <w:rsid w:val="00B410B8"/>
    <w:rsid w:val="00B43043"/>
    <w:rsid w:val="00B43391"/>
    <w:rsid w:val="00B43757"/>
    <w:rsid w:val="00B45CC1"/>
    <w:rsid w:val="00B46D3A"/>
    <w:rsid w:val="00B46ED2"/>
    <w:rsid w:val="00B47033"/>
    <w:rsid w:val="00B477D3"/>
    <w:rsid w:val="00B47C7A"/>
    <w:rsid w:val="00B51A17"/>
    <w:rsid w:val="00B530C1"/>
    <w:rsid w:val="00B5583C"/>
    <w:rsid w:val="00B55E38"/>
    <w:rsid w:val="00B56F19"/>
    <w:rsid w:val="00B61EE7"/>
    <w:rsid w:val="00B64949"/>
    <w:rsid w:val="00B65BA4"/>
    <w:rsid w:val="00B66699"/>
    <w:rsid w:val="00B70A30"/>
    <w:rsid w:val="00B726FA"/>
    <w:rsid w:val="00B746B5"/>
    <w:rsid w:val="00B76ABF"/>
    <w:rsid w:val="00B81ECE"/>
    <w:rsid w:val="00B8341B"/>
    <w:rsid w:val="00B85F9F"/>
    <w:rsid w:val="00B8617B"/>
    <w:rsid w:val="00B86CD2"/>
    <w:rsid w:val="00B87B61"/>
    <w:rsid w:val="00B91B31"/>
    <w:rsid w:val="00B9502F"/>
    <w:rsid w:val="00B962EA"/>
    <w:rsid w:val="00BA05D0"/>
    <w:rsid w:val="00BA0DE7"/>
    <w:rsid w:val="00BA26CE"/>
    <w:rsid w:val="00BA2BB6"/>
    <w:rsid w:val="00BA31FC"/>
    <w:rsid w:val="00BA3327"/>
    <w:rsid w:val="00BA5F5B"/>
    <w:rsid w:val="00BA610D"/>
    <w:rsid w:val="00BA6126"/>
    <w:rsid w:val="00BA7D28"/>
    <w:rsid w:val="00BB3840"/>
    <w:rsid w:val="00BB47B0"/>
    <w:rsid w:val="00BC0038"/>
    <w:rsid w:val="00BC06C9"/>
    <w:rsid w:val="00BC33AA"/>
    <w:rsid w:val="00BC581F"/>
    <w:rsid w:val="00BD137C"/>
    <w:rsid w:val="00BD3C53"/>
    <w:rsid w:val="00BD4853"/>
    <w:rsid w:val="00BD7627"/>
    <w:rsid w:val="00BD76EF"/>
    <w:rsid w:val="00BE0509"/>
    <w:rsid w:val="00BE0BEE"/>
    <w:rsid w:val="00BE0E1A"/>
    <w:rsid w:val="00BE101A"/>
    <w:rsid w:val="00BE18F5"/>
    <w:rsid w:val="00BE281D"/>
    <w:rsid w:val="00BE3960"/>
    <w:rsid w:val="00BE41A1"/>
    <w:rsid w:val="00BF01D9"/>
    <w:rsid w:val="00BF0639"/>
    <w:rsid w:val="00BF2527"/>
    <w:rsid w:val="00BF266E"/>
    <w:rsid w:val="00BF2F01"/>
    <w:rsid w:val="00BF41E7"/>
    <w:rsid w:val="00BF4689"/>
    <w:rsid w:val="00C03FF2"/>
    <w:rsid w:val="00C044D6"/>
    <w:rsid w:val="00C05015"/>
    <w:rsid w:val="00C104A9"/>
    <w:rsid w:val="00C1107B"/>
    <w:rsid w:val="00C11533"/>
    <w:rsid w:val="00C12F95"/>
    <w:rsid w:val="00C14E47"/>
    <w:rsid w:val="00C153FE"/>
    <w:rsid w:val="00C227A0"/>
    <w:rsid w:val="00C24DAE"/>
    <w:rsid w:val="00C26F40"/>
    <w:rsid w:val="00C271BA"/>
    <w:rsid w:val="00C27D8D"/>
    <w:rsid w:val="00C34B18"/>
    <w:rsid w:val="00C372F7"/>
    <w:rsid w:val="00C3750B"/>
    <w:rsid w:val="00C40D6D"/>
    <w:rsid w:val="00C41317"/>
    <w:rsid w:val="00C443E7"/>
    <w:rsid w:val="00C45BC9"/>
    <w:rsid w:val="00C54F1A"/>
    <w:rsid w:val="00C55874"/>
    <w:rsid w:val="00C56349"/>
    <w:rsid w:val="00C60697"/>
    <w:rsid w:val="00C61182"/>
    <w:rsid w:val="00C61AA9"/>
    <w:rsid w:val="00C62586"/>
    <w:rsid w:val="00C62B96"/>
    <w:rsid w:val="00C638E7"/>
    <w:rsid w:val="00C63C80"/>
    <w:rsid w:val="00C6532D"/>
    <w:rsid w:val="00C6574C"/>
    <w:rsid w:val="00C674ED"/>
    <w:rsid w:val="00C67B90"/>
    <w:rsid w:val="00C67CF3"/>
    <w:rsid w:val="00C704C6"/>
    <w:rsid w:val="00C7242D"/>
    <w:rsid w:val="00C73436"/>
    <w:rsid w:val="00C759F5"/>
    <w:rsid w:val="00C81103"/>
    <w:rsid w:val="00C833AE"/>
    <w:rsid w:val="00C838CA"/>
    <w:rsid w:val="00C85F8C"/>
    <w:rsid w:val="00C8606F"/>
    <w:rsid w:val="00C8678B"/>
    <w:rsid w:val="00C91F37"/>
    <w:rsid w:val="00C92675"/>
    <w:rsid w:val="00C9360D"/>
    <w:rsid w:val="00C9395B"/>
    <w:rsid w:val="00C94279"/>
    <w:rsid w:val="00C94D8D"/>
    <w:rsid w:val="00C9537E"/>
    <w:rsid w:val="00C97F49"/>
    <w:rsid w:val="00CA0C3B"/>
    <w:rsid w:val="00CA3DB4"/>
    <w:rsid w:val="00CA6034"/>
    <w:rsid w:val="00CB5CBD"/>
    <w:rsid w:val="00CC094D"/>
    <w:rsid w:val="00CC0AAA"/>
    <w:rsid w:val="00CC2A51"/>
    <w:rsid w:val="00CC59F4"/>
    <w:rsid w:val="00CD07B3"/>
    <w:rsid w:val="00CD2973"/>
    <w:rsid w:val="00CD3DF0"/>
    <w:rsid w:val="00CD41E4"/>
    <w:rsid w:val="00CD4842"/>
    <w:rsid w:val="00CD5FBD"/>
    <w:rsid w:val="00CE07D6"/>
    <w:rsid w:val="00CE1979"/>
    <w:rsid w:val="00CE2E9E"/>
    <w:rsid w:val="00CE4B67"/>
    <w:rsid w:val="00CE5197"/>
    <w:rsid w:val="00CE5CF4"/>
    <w:rsid w:val="00CE6D7F"/>
    <w:rsid w:val="00CE74FB"/>
    <w:rsid w:val="00CE76BA"/>
    <w:rsid w:val="00CE7989"/>
    <w:rsid w:val="00CF030F"/>
    <w:rsid w:val="00CF117B"/>
    <w:rsid w:val="00CF395B"/>
    <w:rsid w:val="00CF3AAE"/>
    <w:rsid w:val="00CF41AD"/>
    <w:rsid w:val="00CF6E0D"/>
    <w:rsid w:val="00D01632"/>
    <w:rsid w:val="00D02964"/>
    <w:rsid w:val="00D04C96"/>
    <w:rsid w:val="00D06E59"/>
    <w:rsid w:val="00D10860"/>
    <w:rsid w:val="00D125A7"/>
    <w:rsid w:val="00D13EB0"/>
    <w:rsid w:val="00D16454"/>
    <w:rsid w:val="00D1780D"/>
    <w:rsid w:val="00D17B58"/>
    <w:rsid w:val="00D20343"/>
    <w:rsid w:val="00D212C3"/>
    <w:rsid w:val="00D22644"/>
    <w:rsid w:val="00D22D5B"/>
    <w:rsid w:val="00D23298"/>
    <w:rsid w:val="00D23341"/>
    <w:rsid w:val="00D23739"/>
    <w:rsid w:val="00D241C1"/>
    <w:rsid w:val="00D24B2F"/>
    <w:rsid w:val="00D30A5C"/>
    <w:rsid w:val="00D333E0"/>
    <w:rsid w:val="00D360E9"/>
    <w:rsid w:val="00D36127"/>
    <w:rsid w:val="00D40918"/>
    <w:rsid w:val="00D4165F"/>
    <w:rsid w:val="00D42302"/>
    <w:rsid w:val="00D4312C"/>
    <w:rsid w:val="00D44E05"/>
    <w:rsid w:val="00D45916"/>
    <w:rsid w:val="00D46403"/>
    <w:rsid w:val="00D51600"/>
    <w:rsid w:val="00D51A3F"/>
    <w:rsid w:val="00D51CC9"/>
    <w:rsid w:val="00D51E64"/>
    <w:rsid w:val="00D53CD9"/>
    <w:rsid w:val="00D557F6"/>
    <w:rsid w:val="00D57BC8"/>
    <w:rsid w:val="00D60300"/>
    <w:rsid w:val="00D6142D"/>
    <w:rsid w:val="00D6496A"/>
    <w:rsid w:val="00D6592F"/>
    <w:rsid w:val="00D66B6F"/>
    <w:rsid w:val="00D70116"/>
    <w:rsid w:val="00D70839"/>
    <w:rsid w:val="00D72883"/>
    <w:rsid w:val="00D74DA9"/>
    <w:rsid w:val="00D7533B"/>
    <w:rsid w:val="00D801DD"/>
    <w:rsid w:val="00D81967"/>
    <w:rsid w:val="00D83728"/>
    <w:rsid w:val="00D839A5"/>
    <w:rsid w:val="00D83DF5"/>
    <w:rsid w:val="00D87D09"/>
    <w:rsid w:val="00D91A05"/>
    <w:rsid w:val="00D920BE"/>
    <w:rsid w:val="00D96619"/>
    <w:rsid w:val="00DA0AED"/>
    <w:rsid w:val="00DA10C8"/>
    <w:rsid w:val="00DA18FB"/>
    <w:rsid w:val="00DA1AA2"/>
    <w:rsid w:val="00DA2DFE"/>
    <w:rsid w:val="00DA355B"/>
    <w:rsid w:val="00DA52DF"/>
    <w:rsid w:val="00DA6287"/>
    <w:rsid w:val="00DA77C9"/>
    <w:rsid w:val="00DB58B7"/>
    <w:rsid w:val="00DC0512"/>
    <w:rsid w:val="00DC1051"/>
    <w:rsid w:val="00DC109F"/>
    <w:rsid w:val="00DC2374"/>
    <w:rsid w:val="00DC472B"/>
    <w:rsid w:val="00DC7954"/>
    <w:rsid w:val="00DD1105"/>
    <w:rsid w:val="00DD1528"/>
    <w:rsid w:val="00DD2858"/>
    <w:rsid w:val="00DD2F7E"/>
    <w:rsid w:val="00DD3E08"/>
    <w:rsid w:val="00DD7432"/>
    <w:rsid w:val="00DD7871"/>
    <w:rsid w:val="00DE4FB9"/>
    <w:rsid w:val="00DE5410"/>
    <w:rsid w:val="00DF11F8"/>
    <w:rsid w:val="00DF2A94"/>
    <w:rsid w:val="00DF5DCC"/>
    <w:rsid w:val="00E006BE"/>
    <w:rsid w:val="00E02804"/>
    <w:rsid w:val="00E0374F"/>
    <w:rsid w:val="00E04678"/>
    <w:rsid w:val="00E10562"/>
    <w:rsid w:val="00E1077B"/>
    <w:rsid w:val="00E10FF8"/>
    <w:rsid w:val="00E133BE"/>
    <w:rsid w:val="00E15734"/>
    <w:rsid w:val="00E15E00"/>
    <w:rsid w:val="00E1799F"/>
    <w:rsid w:val="00E20586"/>
    <w:rsid w:val="00E21B7A"/>
    <w:rsid w:val="00E228B8"/>
    <w:rsid w:val="00E25283"/>
    <w:rsid w:val="00E25F2F"/>
    <w:rsid w:val="00E27726"/>
    <w:rsid w:val="00E30BDB"/>
    <w:rsid w:val="00E31E9A"/>
    <w:rsid w:val="00E32A51"/>
    <w:rsid w:val="00E34FF8"/>
    <w:rsid w:val="00E352C9"/>
    <w:rsid w:val="00E41340"/>
    <w:rsid w:val="00E415A3"/>
    <w:rsid w:val="00E4254D"/>
    <w:rsid w:val="00E43141"/>
    <w:rsid w:val="00E4460E"/>
    <w:rsid w:val="00E45511"/>
    <w:rsid w:val="00E46D8E"/>
    <w:rsid w:val="00E502AF"/>
    <w:rsid w:val="00E53EE2"/>
    <w:rsid w:val="00E5466C"/>
    <w:rsid w:val="00E557B6"/>
    <w:rsid w:val="00E56028"/>
    <w:rsid w:val="00E57B97"/>
    <w:rsid w:val="00E6156B"/>
    <w:rsid w:val="00E617E7"/>
    <w:rsid w:val="00E61C2D"/>
    <w:rsid w:val="00E637E0"/>
    <w:rsid w:val="00E63B45"/>
    <w:rsid w:val="00E66D8A"/>
    <w:rsid w:val="00E70AEA"/>
    <w:rsid w:val="00E73687"/>
    <w:rsid w:val="00E74B0A"/>
    <w:rsid w:val="00E80525"/>
    <w:rsid w:val="00E82AEE"/>
    <w:rsid w:val="00E82E97"/>
    <w:rsid w:val="00E84CFE"/>
    <w:rsid w:val="00E84EC5"/>
    <w:rsid w:val="00E860BB"/>
    <w:rsid w:val="00E86214"/>
    <w:rsid w:val="00E867AA"/>
    <w:rsid w:val="00E8682D"/>
    <w:rsid w:val="00E872AC"/>
    <w:rsid w:val="00E90811"/>
    <w:rsid w:val="00E909BC"/>
    <w:rsid w:val="00E90D24"/>
    <w:rsid w:val="00E91666"/>
    <w:rsid w:val="00E936B7"/>
    <w:rsid w:val="00E94D17"/>
    <w:rsid w:val="00E97653"/>
    <w:rsid w:val="00EA22D4"/>
    <w:rsid w:val="00EA3072"/>
    <w:rsid w:val="00EA3580"/>
    <w:rsid w:val="00EB0A82"/>
    <w:rsid w:val="00EB226F"/>
    <w:rsid w:val="00EB408C"/>
    <w:rsid w:val="00EB6582"/>
    <w:rsid w:val="00EB6A2F"/>
    <w:rsid w:val="00EC0A56"/>
    <w:rsid w:val="00EC27E2"/>
    <w:rsid w:val="00EC3470"/>
    <w:rsid w:val="00EC4C69"/>
    <w:rsid w:val="00EC5C68"/>
    <w:rsid w:val="00EC6D0F"/>
    <w:rsid w:val="00ED0C35"/>
    <w:rsid w:val="00ED305F"/>
    <w:rsid w:val="00ED565D"/>
    <w:rsid w:val="00ED5662"/>
    <w:rsid w:val="00ED7FB6"/>
    <w:rsid w:val="00EE2AF2"/>
    <w:rsid w:val="00EE32D2"/>
    <w:rsid w:val="00EE4E8C"/>
    <w:rsid w:val="00EE62AA"/>
    <w:rsid w:val="00EF0348"/>
    <w:rsid w:val="00EF1652"/>
    <w:rsid w:val="00EF40CD"/>
    <w:rsid w:val="00EF5260"/>
    <w:rsid w:val="00EF70B9"/>
    <w:rsid w:val="00EF71B9"/>
    <w:rsid w:val="00F0390B"/>
    <w:rsid w:val="00F042C4"/>
    <w:rsid w:val="00F06534"/>
    <w:rsid w:val="00F07CE4"/>
    <w:rsid w:val="00F1003B"/>
    <w:rsid w:val="00F10577"/>
    <w:rsid w:val="00F12FA1"/>
    <w:rsid w:val="00F1555A"/>
    <w:rsid w:val="00F16CD1"/>
    <w:rsid w:val="00F17FC8"/>
    <w:rsid w:val="00F2088A"/>
    <w:rsid w:val="00F21497"/>
    <w:rsid w:val="00F22DA7"/>
    <w:rsid w:val="00F240AB"/>
    <w:rsid w:val="00F253E7"/>
    <w:rsid w:val="00F273FE"/>
    <w:rsid w:val="00F27DC8"/>
    <w:rsid w:val="00F329DF"/>
    <w:rsid w:val="00F358B1"/>
    <w:rsid w:val="00F36277"/>
    <w:rsid w:val="00F36BC1"/>
    <w:rsid w:val="00F423BB"/>
    <w:rsid w:val="00F43945"/>
    <w:rsid w:val="00F45AC2"/>
    <w:rsid w:val="00F45C04"/>
    <w:rsid w:val="00F464AD"/>
    <w:rsid w:val="00F51DEE"/>
    <w:rsid w:val="00F54CE1"/>
    <w:rsid w:val="00F5565A"/>
    <w:rsid w:val="00F559A5"/>
    <w:rsid w:val="00F6133E"/>
    <w:rsid w:val="00F6229F"/>
    <w:rsid w:val="00F62A6E"/>
    <w:rsid w:val="00F630AC"/>
    <w:rsid w:val="00F66C3C"/>
    <w:rsid w:val="00F6755B"/>
    <w:rsid w:val="00F67D3D"/>
    <w:rsid w:val="00F702EF"/>
    <w:rsid w:val="00F71476"/>
    <w:rsid w:val="00F74703"/>
    <w:rsid w:val="00F76128"/>
    <w:rsid w:val="00F801F2"/>
    <w:rsid w:val="00F8038A"/>
    <w:rsid w:val="00F828B3"/>
    <w:rsid w:val="00F8470B"/>
    <w:rsid w:val="00F84C10"/>
    <w:rsid w:val="00F85BD2"/>
    <w:rsid w:val="00F867B9"/>
    <w:rsid w:val="00F8772D"/>
    <w:rsid w:val="00F87FC2"/>
    <w:rsid w:val="00F90BD2"/>
    <w:rsid w:val="00F919B6"/>
    <w:rsid w:val="00F91E9D"/>
    <w:rsid w:val="00F93363"/>
    <w:rsid w:val="00F955BC"/>
    <w:rsid w:val="00F9710E"/>
    <w:rsid w:val="00FA157A"/>
    <w:rsid w:val="00FA2F81"/>
    <w:rsid w:val="00FA3433"/>
    <w:rsid w:val="00FA47AA"/>
    <w:rsid w:val="00FA56DA"/>
    <w:rsid w:val="00FA6F4A"/>
    <w:rsid w:val="00FB202D"/>
    <w:rsid w:val="00FB3141"/>
    <w:rsid w:val="00FB5A72"/>
    <w:rsid w:val="00FB73E7"/>
    <w:rsid w:val="00FC002F"/>
    <w:rsid w:val="00FC0CF0"/>
    <w:rsid w:val="00FC0EF5"/>
    <w:rsid w:val="00FC1E2C"/>
    <w:rsid w:val="00FC2EFE"/>
    <w:rsid w:val="00FC4834"/>
    <w:rsid w:val="00FC4E0B"/>
    <w:rsid w:val="00FC5831"/>
    <w:rsid w:val="00FC5A15"/>
    <w:rsid w:val="00FD1628"/>
    <w:rsid w:val="00FD44E0"/>
    <w:rsid w:val="00FD46B4"/>
    <w:rsid w:val="00FD55E6"/>
    <w:rsid w:val="00FD6485"/>
    <w:rsid w:val="00FD66EF"/>
    <w:rsid w:val="00FD685E"/>
    <w:rsid w:val="00FE0663"/>
    <w:rsid w:val="00FE2088"/>
    <w:rsid w:val="00FF096E"/>
    <w:rsid w:val="00FF0FBA"/>
    <w:rsid w:val="00FF1226"/>
    <w:rsid w:val="00FF2AC7"/>
    <w:rsid w:val="00FF2D0F"/>
    <w:rsid w:val="00FF5B61"/>
    <w:rsid w:val="00FF6C21"/>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610"/>
    <w:rPr>
      <w:sz w:val="24"/>
      <w:szCs w:val="24"/>
    </w:rPr>
  </w:style>
  <w:style w:type="paragraph" w:styleId="Heading1">
    <w:name w:val="heading 1"/>
    <w:basedOn w:val="Normal"/>
    <w:next w:val="Normal"/>
    <w:qFormat/>
    <w:rsid w:val="00073610"/>
    <w:pPr>
      <w:keepNext/>
      <w:spacing w:before="120"/>
      <w:jc w:val="both"/>
      <w:outlineLvl w:val="0"/>
    </w:pPr>
    <w:rPr>
      <w:rFonts w:ascii="Arial" w:hAnsi="Arial" w:cs="Arial"/>
      <w:b/>
      <w:bCs/>
      <w:u w:val="single"/>
    </w:rPr>
  </w:style>
  <w:style w:type="paragraph" w:styleId="Heading2">
    <w:name w:val="heading 2"/>
    <w:basedOn w:val="Normal"/>
    <w:next w:val="Normal"/>
    <w:qFormat/>
    <w:rsid w:val="00073610"/>
    <w:pPr>
      <w:keepNext/>
      <w:outlineLvl w:val="1"/>
    </w:pPr>
    <w:rPr>
      <w:b/>
      <w:bCs/>
      <w:u w:val="single"/>
    </w:rPr>
  </w:style>
  <w:style w:type="paragraph" w:styleId="Heading3">
    <w:name w:val="heading 3"/>
    <w:basedOn w:val="Normal"/>
    <w:next w:val="Normal"/>
    <w:qFormat/>
    <w:rsid w:val="00073610"/>
    <w:pPr>
      <w:keepNext/>
      <w:jc w:val="both"/>
      <w:outlineLvl w:val="2"/>
    </w:pPr>
    <w:rPr>
      <w:rFonts w:ascii="Arial" w:hAnsi="Arial" w:cs="Arial"/>
      <w:b/>
      <w:bCs/>
    </w:rPr>
  </w:style>
  <w:style w:type="paragraph" w:styleId="Heading4">
    <w:name w:val="heading 4"/>
    <w:basedOn w:val="Normal"/>
    <w:qFormat/>
    <w:rsid w:val="00073610"/>
    <w:pPr>
      <w:spacing w:before="100" w:beforeAutospacing="1" w:after="100" w:afterAutospacing="1"/>
      <w:outlineLvl w:val="3"/>
    </w:pPr>
    <w:rPr>
      <w:b/>
      <w:bCs/>
    </w:rPr>
  </w:style>
  <w:style w:type="paragraph" w:styleId="Heading5">
    <w:name w:val="heading 5"/>
    <w:basedOn w:val="Normal"/>
    <w:qFormat/>
    <w:rsid w:val="00073610"/>
    <w:pPr>
      <w:spacing w:before="100" w:beforeAutospacing="1" w:after="100" w:afterAutospacing="1"/>
      <w:outlineLvl w:val="4"/>
    </w:pPr>
    <w:rPr>
      <w:b/>
      <w:bCs/>
      <w:sz w:val="20"/>
      <w:szCs w:val="20"/>
    </w:rPr>
  </w:style>
  <w:style w:type="paragraph" w:styleId="Heading6">
    <w:name w:val="heading 6"/>
    <w:basedOn w:val="Normal"/>
    <w:qFormat/>
    <w:rsid w:val="00073610"/>
    <w:pPr>
      <w:spacing w:before="100" w:beforeAutospacing="1" w:after="100" w:afterAutospacing="1"/>
      <w:outlineLvl w:val="5"/>
    </w:pPr>
    <w:rPr>
      <w:b/>
      <w:bCs/>
      <w:sz w:val="15"/>
      <w:szCs w:val="15"/>
    </w:rPr>
  </w:style>
  <w:style w:type="paragraph" w:styleId="Heading7">
    <w:name w:val="heading 7"/>
    <w:basedOn w:val="Normal"/>
    <w:qFormat/>
    <w:rsid w:val="00073610"/>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3610"/>
    <w:pPr>
      <w:ind w:left="1440"/>
      <w:jc w:val="both"/>
    </w:pPr>
  </w:style>
  <w:style w:type="paragraph" w:styleId="BodyTextIndent2">
    <w:name w:val="Body Text Indent 2"/>
    <w:basedOn w:val="Normal"/>
    <w:rsid w:val="00073610"/>
    <w:pPr>
      <w:ind w:left="360"/>
      <w:jc w:val="both"/>
    </w:pPr>
    <w:rPr>
      <w:b/>
      <w:bCs/>
      <w:u w:val="single"/>
    </w:rPr>
  </w:style>
  <w:style w:type="paragraph" w:styleId="BodyTextIndent3">
    <w:name w:val="Body Text Indent 3"/>
    <w:basedOn w:val="Normal"/>
    <w:rsid w:val="00073610"/>
    <w:pPr>
      <w:ind w:left="720" w:hanging="720"/>
      <w:jc w:val="both"/>
    </w:pPr>
    <w:rPr>
      <w:rFonts w:ascii="Arial" w:hAnsi="Arial" w:cs="Arial"/>
    </w:rPr>
  </w:style>
  <w:style w:type="paragraph" w:styleId="NormalWeb">
    <w:name w:val="Normal (Web)"/>
    <w:basedOn w:val="Normal"/>
    <w:uiPriority w:val="99"/>
    <w:rsid w:val="00073610"/>
    <w:pPr>
      <w:spacing w:before="100" w:beforeAutospacing="1" w:after="100" w:afterAutospacing="1"/>
    </w:pPr>
  </w:style>
  <w:style w:type="character" w:customStyle="1" w:styleId="body1">
    <w:name w:val="body1"/>
    <w:basedOn w:val="DefaultParagraphFont"/>
    <w:rsid w:val="00073610"/>
    <w:rPr>
      <w:rFonts w:ascii="Arial" w:hAnsi="Arial" w:cs="Arial" w:hint="default"/>
      <w:b/>
      <w:bCs/>
      <w:sz w:val="20"/>
      <w:szCs w:val="20"/>
    </w:rPr>
  </w:style>
  <w:style w:type="paragraph" w:styleId="Title">
    <w:name w:val="Title"/>
    <w:basedOn w:val="Normal"/>
    <w:link w:val="TitleChar"/>
    <w:uiPriority w:val="99"/>
    <w:qFormat/>
    <w:rsid w:val="00073610"/>
    <w:pPr>
      <w:jc w:val="center"/>
    </w:pPr>
    <w:rPr>
      <w:rFonts w:ascii="Arial" w:hAnsi="Arial" w:cs="Arial"/>
      <w:b/>
      <w:i/>
      <w:sz w:val="40"/>
      <w:szCs w:val="40"/>
      <w:u w:val="single"/>
    </w:rPr>
  </w:style>
  <w:style w:type="character" w:styleId="Hyperlink">
    <w:name w:val="Hyperlink"/>
    <w:basedOn w:val="DefaultParagraphFont"/>
    <w:uiPriority w:val="99"/>
    <w:rsid w:val="00563306"/>
    <w:rPr>
      <w:color w:val="0000FF"/>
      <w:u w:val="single"/>
    </w:rPr>
  </w:style>
  <w:style w:type="paragraph" w:styleId="BalloonText">
    <w:name w:val="Balloon Text"/>
    <w:basedOn w:val="Normal"/>
    <w:link w:val="BalloonTextChar"/>
    <w:uiPriority w:val="99"/>
    <w:semiHidden/>
    <w:unhideWhenUsed/>
    <w:rsid w:val="00FE2088"/>
    <w:rPr>
      <w:rFonts w:ascii="Tahoma" w:hAnsi="Tahoma" w:cs="Tahoma"/>
      <w:sz w:val="16"/>
      <w:szCs w:val="16"/>
    </w:rPr>
  </w:style>
  <w:style w:type="character" w:customStyle="1" w:styleId="BalloonTextChar">
    <w:name w:val="Balloon Text Char"/>
    <w:basedOn w:val="DefaultParagraphFont"/>
    <w:link w:val="BalloonText"/>
    <w:uiPriority w:val="99"/>
    <w:semiHidden/>
    <w:rsid w:val="00FE2088"/>
    <w:rPr>
      <w:rFonts w:ascii="Tahoma" w:hAnsi="Tahoma" w:cs="Tahoma"/>
      <w:sz w:val="16"/>
      <w:szCs w:val="16"/>
    </w:rPr>
  </w:style>
  <w:style w:type="table" w:styleId="TableGrid">
    <w:name w:val="Table Grid"/>
    <w:basedOn w:val="TableNormal"/>
    <w:rsid w:val="00475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A33DF"/>
    <w:pPr>
      <w:spacing w:after="120"/>
    </w:pPr>
  </w:style>
  <w:style w:type="character" w:customStyle="1" w:styleId="BodyTextChar">
    <w:name w:val="Body Text Char"/>
    <w:basedOn w:val="DefaultParagraphFont"/>
    <w:link w:val="BodyText"/>
    <w:rsid w:val="003A33DF"/>
    <w:rPr>
      <w:sz w:val="24"/>
      <w:szCs w:val="24"/>
    </w:rPr>
  </w:style>
  <w:style w:type="paragraph" w:styleId="ListParagraph">
    <w:name w:val="List Paragraph"/>
    <w:basedOn w:val="Normal"/>
    <w:qFormat/>
    <w:rsid w:val="00B530C1"/>
    <w:pPr>
      <w:ind w:left="720"/>
      <w:contextualSpacing/>
    </w:pPr>
  </w:style>
  <w:style w:type="paragraph" w:styleId="BodyText3">
    <w:name w:val="Body Text 3"/>
    <w:basedOn w:val="Normal"/>
    <w:link w:val="BodyText3Char"/>
    <w:rsid w:val="009935D3"/>
    <w:pPr>
      <w:spacing w:after="120"/>
    </w:pPr>
    <w:rPr>
      <w:sz w:val="16"/>
      <w:szCs w:val="16"/>
    </w:rPr>
  </w:style>
  <w:style w:type="character" w:customStyle="1" w:styleId="BodyText3Char">
    <w:name w:val="Body Text 3 Char"/>
    <w:basedOn w:val="DefaultParagraphFont"/>
    <w:link w:val="BodyText3"/>
    <w:rsid w:val="009935D3"/>
    <w:rPr>
      <w:sz w:val="16"/>
      <w:szCs w:val="16"/>
    </w:rPr>
  </w:style>
  <w:style w:type="paragraph" w:styleId="Header">
    <w:name w:val="header"/>
    <w:basedOn w:val="Normal"/>
    <w:link w:val="HeaderChar"/>
    <w:rsid w:val="004E749A"/>
    <w:pPr>
      <w:tabs>
        <w:tab w:val="center" w:pos="4680"/>
        <w:tab w:val="right" w:pos="9360"/>
      </w:tabs>
    </w:pPr>
  </w:style>
  <w:style w:type="character" w:customStyle="1" w:styleId="HeaderChar">
    <w:name w:val="Header Char"/>
    <w:basedOn w:val="DefaultParagraphFont"/>
    <w:link w:val="Header"/>
    <w:rsid w:val="004E749A"/>
    <w:rPr>
      <w:sz w:val="24"/>
      <w:szCs w:val="24"/>
    </w:rPr>
  </w:style>
  <w:style w:type="paragraph" w:styleId="Footer">
    <w:name w:val="footer"/>
    <w:basedOn w:val="Normal"/>
    <w:link w:val="FooterChar"/>
    <w:rsid w:val="004E749A"/>
    <w:pPr>
      <w:tabs>
        <w:tab w:val="center" w:pos="4680"/>
        <w:tab w:val="right" w:pos="9360"/>
      </w:tabs>
    </w:pPr>
  </w:style>
  <w:style w:type="character" w:customStyle="1" w:styleId="FooterChar">
    <w:name w:val="Footer Char"/>
    <w:basedOn w:val="DefaultParagraphFont"/>
    <w:link w:val="Footer"/>
    <w:rsid w:val="004E749A"/>
    <w:rPr>
      <w:sz w:val="24"/>
      <w:szCs w:val="24"/>
    </w:rPr>
  </w:style>
  <w:style w:type="paragraph" w:styleId="PlainText">
    <w:name w:val="Plain Text"/>
    <w:basedOn w:val="Normal"/>
    <w:link w:val="PlainTextChar"/>
    <w:rsid w:val="007E3830"/>
    <w:rPr>
      <w:rFonts w:ascii="Courier New" w:hAnsi="Courier New"/>
      <w:sz w:val="20"/>
      <w:szCs w:val="20"/>
      <w:lang w:val="en-GB"/>
    </w:rPr>
  </w:style>
  <w:style w:type="character" w:customStyle="1" w:styleId="PlainTextChar">
    <w:name w:val="Plain Text Char"/>
    <w:basedOn w:val="DefaultParagraphFont"/>
    <w:link w:val="PlainText"/>
    <w:rsid w:val="007E3830"/>
    <w:rPr>
      <w:rFonts w:ascii="Courier New" w:hAnsi="Courier New"/>
      <w:lang w:val="en-GB"/>
    </w:rPr>
  </w:style>
  <w:style w:type="character" w:customStyle="1" w:styleId="apple-style-span">
    <w:name w:val="apple-style-span"/>
    <w:basedOn w:val="DefaultParagraphFont"/>
    <w:rsid w:val="00A716D7"/>
  </w:style>
  <w:style w:type="paragraph" w:customStyle="1" w:styleId="In-fill">
    <w:name w:val="In-fill"/>
    <w:next w:val="Normal"/>
    <w:rsid w:val="009E0CF6"/>
    <w:pPr>
      <w:keepNext/>
      <w:spacing w:before="40" w:after="40" w:line="180" w:lineRule="atLeast"/>
    </w:pPr>
    <w:rPr>
      <w:rFonts w:ascii="Arial" w:hAnsi="Arial" w:cs="Arial"/>
      <w:noProof/>
      <w:snapToGrid w:val="0"/>
      <w:sz w:val="18"/>
      <w:szCs w:val="18"/>
      <w:lang w:val="en-GB" w:eastAsia="zh-CN"/>
    </w:rPr>
  </w:style>
  <w:style w:type="character" w:customStyle="1" w:styleId="TitleChar">
    <w:name w:val="Title Char"/>
    <w:basedOn w:val="DefaultParagraphFont"/>
    <w:link w:val="Title"/>
    <w:uiPriority w:val="99"/>
    <w:locked/>
    <w:rsid w:val="00804AD5"/>
    <w:rPr>
      <w:rFonts w:ascii="Arial" w:hAnsi="Arial" w:cs="Arial"/>
      <w:b/>
      <w:i/>
      <w:sz w:val="40"/>
      <w:szCs w:val="40"/>
      <w:u w:val="single"/>
    </w:rPr>
  </w:style>
  <w:style w:type="paragraph" w:styleId="NoSpacing">
    <w:name w:val="No Spacing"/>
    <w:link w:val="NoSpacingChar"/>
    <w:uiPriority w:val="1"/>
    <w:qFormat/>
    <w:rsid w:val="002A610E"/>
    <w:rPr>
      <w:rFonts w:ascii="Calibri" w:eastAsia="Calibri" w:hAnsi="Calibri"/>
      <w:sz w:val="22"/>
      <w:szCs w:val="22"/>
      <w:lang w:val="en-NZ"/>
    </w:rPr>
  </w:style>
  <w:style w:type="character" w:customStyle="1" w:styleId="NoSpacingChar">
    <w:name w:val="No Spacing Char"/>
    <w:basedOn w:val="DefaultParagraphFont"/>
    <w:link w:val="NoSpacing"/>
    <w:uiPriority w:val="1"/>
    <w:rsid w:val="002A610E"/>
    <w:rPr>
      <w:rFonts w:ascii="Calibri" w:eastAsia="Calibri" w:hAnsi="Calibri"/>
      <w:sz w:val="22"/>
      <w:szCs w:val="22"/>
      <w:lang w:val="en-NZ"/>
    </w:rPr>
  </w:style>
  <w:style w:type="character" w:customStyle="1" w:styleId="articletext1">
    <w:name w:val="article_text1"/>
    <w:rsid w:val="007044D1"/>
    <w:rPr>
      <w:rFonts w:ascii="Arial" w:hAnsi="Arial" w:cs="Arial" w:hint="default"/>
      <w:sz w:val="18"/>
      <w:szCs w:val="18"/>
    </w:rPr>
  </w:style>
  <w:style w:type="character" w:styleId="IntenseReference">
    <w:name w:val="Intense Reference"/>
    <w:basedOn w:val="DefaultParagraphFont"/>
    <w:uiPriority w:val="32"/>
    <w:qFormat/>
    <w:rsid w:val="002037D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39911">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
    <w:div w:id="851379613">
      <w:bodyDiv w:val="1"/>
      <w:marLeft w:val="0"/>
      <w:marRight w:val="0"/>
      <w:marTop w:val="0"/>
      <w:marBottom w:val="0"/>
      <w:divBdr>
        <w:top w:val="none" w:sz="0" w:space="0" w:color="auto"/>
        <w:left w:val="none" w:sz="0" w:space="0" w:color="auto"/>
        <w:bottom w:val="none" w:sz="0" w:space="0" w:color="auto"/>
        <w:right w:val="none" w:sz="0" w:space="0" w:color="auto"/>
      </w:divBdr>
    </w:div>
    <w:div w:id="1013143093">
      <w:bodyDiv w:val="1"/>
      <w:marLeft w:val="0"/>
      <w:marRight w:val="0"/>
      <w:marTop w:val="0"/>
      <w:marBottom w:val="0"/>
      <w:divBdr>
        <w:top w:val="none" w:sz="0" w:space="0" w:color="auto"/>
        <w:left w:val="none" w:sz="0" w:space="0" w:color="auto"/>
        <w:bottom w:val="none" w:sz="0" w:space="0" w:color="auto"/>
        <w:right w:val="none" w:sz="0" w:space="0" w:color="auto"/>
      </w:divBdr>
      <w:divsChild>
        <w:div w:id="465242051">
          <w:marLeft w:val="120"/>
          <w:marRight w:val="120"/>
          <w:marTop w:val="120"/>
          <w:marBottom w:val="120"/>
          <w:divBdr>
            <w:top w:val="none" w:sz="0" w:space="0" w:color="auto"/>
            <w:left w:val="none" w:sz="0" w:space="0" w:color="auto"/>
            <w:bottom w:val="none" w:sz="0" w:space="0" w:color="auto"/>
            <w:right w:val="none" w:sz="0" w:space="0" w:color="auto"/>
          </w:divBdr>
          <w:divsChild>
            <w:div w:id="19113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040">
      <w:bodyDiv w:val="1"/>
      <w:marLeft w:val="0"/>
      <w:marRight w:val="0"/>
      <w:marTop w:val="0"/>
      <w:marBottom w:val="0"/>
      <w:divBdr>
        <w:top w:val="none" w:sz="0" w:space="0" w:color="auto"/>
        <w:left w:val="none" w:sz="0" w:space="0" w:color="auto"/>
        <w:bottom w:val="none" w:sz="0" w:space="0" w:color="auto"/>
        <w:right w:val="none" w:sz="0" w:space="0" w:color="auto"/>
      </w:divBdr>
    </w:div>
    <w:div w:id="1805192299">
      <w:bodyDiv w:val="1"/>
      <w:marLeft w:val="0"/>
      <w:marRight w:val="0"/>
      <w:marTop w:val="0"/>
      <w:marBottom w:val="0"/>
      <w:divBdr>
        <w:top w:val="none" w:sz="0" w:space="0" w:color="auto"/>
        <w:left w:val="none" w:sz="0" w:space="0" w:color="auto"/>
        <w:bottom w:val="none" w:sz="0" w:space="0" w:color="auto"/>
        <w:right w:val="none" w:sz="0" w:space="0" w:color="auto"/>
      </w:divBdr>
    </w:div>
    <w:div w:id="1943613197">
      <w:bodyDiv w:val="1"/>
      <w:marLeft w:val="0"/>
      <w:marRight w:val="0"/>
      <w:marTop w:val="0"/>
      <w:marBottom w:val="0"/>
      <w:divBdr>
        <w:top w:val="none" w:sz="0" w:space="0" w:color="auto"/>
        <w:left w:val="none" w:sz="0" w:space="0" w:color="auto"/>
        <w:bottom w:val="none" w:sz="0" w:space="0" w:color="auto"/>
        <w:right w:val="none" w:sz="0" w:space="0" w:color="auto"/>
      </w:divBdr>
      <w:divsChild>
        <w:div w:id="467013826">
          <w:marLeft w:val="120"/>
          <w:marRight w:val="120"/>
          <w:marTop w:val="120"/>
          <w:marBottom w:val="120"/>
          <w:divBdr>
            <w:top w:val="none" w:sz="0" w:space="0" w:color="auto"/>
            <w:left w:val="none" w:sz="0" w:space="0" w:color="auto"/>
            <w:bottom w:val="none" w:sz="0" w:space="0" w:color="auto"/>
            <w:right w:val="none" w:sz="0" w:space="0" w:color="auto"/>
          </w:divBdr>
          <w:divsChild>
            <w:div w:id="9905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851C-F946-49DB-89E1-6CEBAEF8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UME</vt:lpstr>
    </vt:vector>
  </TitlesOfParts>
  <Company>Ahsan &amp; Co</Company>
  <LinksUpToDate>false</LinksUpToDate>
  <CharactersWithSpaces>4380</CharactersWithSpaces>
  <SharedDoc>false</SharedDoc>
  <HLinks>
    <vt:vector size="24" baseType="variant">
      <vt:variant>
        <vt:i4>2949131</vt:i4>
      </vt:variant>
      <vt:variant>
        <vt:i4>9</vt:i4>
      </vt:variant>
      <vt:variant>
        <vt:i4>0</vt:i4>
      </vt:variant>
      <vt:variant>
        <vt:i4>5</vt:i4>
      </vt:variant>
      <vt:variant>
        <vt:lpwstr>mailto:rukhsana.asim@britishcouncil.org.pk</vt:lpwstr>
      </vt:variant>
      <vt:variant>
        <vt:lpwstr/>
      </vt:variant>
      <vt:variant>
        <vt:i4>458857</vt:i4>
      </vt:variant>
      <vt:variant>
        <vt:i4>6</vt:i4>
      </vt:variant>
      <vt:variant>
        <vt:i4>0</vt:i4>
      </vt:variant>
      <vt:variant>
        <vt:i4>5</vt:i4>
      </vt:variant>
      <vt:variant>
        <vt:lpwstr>mailto:saeed.shah@gmail.com</vt:lpwstr>
      </vt:variant>
      <vt:variant>
        <vt:lpwstr/>
      </vt:variant>
      <vt:variant>
        <vt:i4>655415</vt:i4>
      </vt:variant>
      <vt:variant>
        <vt:i4>3</vt:i4>
      </vt:variant>
      <vt:variant>
        <vt:i4>0</vt:i4>
      </vt:variant>
      <vt:variant>
        <vt:i4>5</vt:i4>
      </vt:variant>
      <vt:variant>
        <vt:lpwstr>mailto:itacec@gmail.com</vt:lpwstr>
      </vt:variant>
      <vt:variant>
        <vt:lpwstr/>
      </vt:variant>
      <vt:variant>
        <vt:i4>8323148</vt:i4>
      </vt:variant>
      <vt:variant>
        <vt:i4>0</vt:i4>
      </vt:variant>
      <vt:variant>
        <vt:i4>0</vt:i4>
      </vt:variant>
      <vt:variant>
        <vt:i4>5</vt:i4>
      </vt:variant>
      <vt:variant>
        <vt:lpwstr>mailto:raziamughal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hsan</dc:creator>
  <cp:lastModifiedBy>905368718</cp:lastModifiedBy>
  <cp:revision>9</cp:revision>
  <cp:lastPrinted>2015-04-21T04:19:00Z</cp:lastPrinted>
  <dcterms:created xsi:type="dcterms:W3CDTF">2016-01-12T04:04:00Z</dcterms:created>
  <dcterms:modified xsi:type="dcterms:W3CDTF">2016-02-03T06:42:00Z</dcterms:modified>
</cp:coreProperties>
</file>